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E1A3C" w14:textId="3A10FCB3" w:rsidR="00385442" w:rsidRDefault="00385442">
      <w:pPr>
        <w:rPr>
          <w:b/>
        </w:rPr>
      </w:pPr>
    </w:p>
    <w:p w14:paraId="311A69EE" w14:textId="4B932625" w:rsidR="00385442" w:rsidRDefault="00385442">
      <w:pPr>
        <w:rPr>
          <w:b/>
        </w:rPr>
      </w:pPr>
    </w:p>
    <w:p w14:paraId="13A02000" w14:textId="32F72415" w:rsidR="00385442" w:rsidRDefault="00385442">
      <w:pPr>
        <w:rPr>
          <w:b/>
        </w:rPr>
      </w:pPr>
    </w:p>
    <w:p w14:paraId="543F431E" w14:textId="5F0485D8" w:rsidR="00385442" w:rsidRDefault="00385442">
      <w:pPr>
        <w:rPr>
          <w:b/>
        </w:rPr>
      </w:pPr>
    </w:p>
    <w:p w14:paraId="5BA89749" w14:textId="514A1D73" w:rsidR="00385442" w:rsidRDefault="00385442">
      <w:pPr>
        <w:rPr>
          <w:b/>
        </w:rPr>
      </w:pPr>
    </w:p>
    <w:p w14:paraId="13D67D9D" w14:textId="4E1C2C82" w:rsidR="00385442" w:rsidRDefault="00385442">
      <w:pPr>
        <w:rPr>
          <w:b/>
        </w:rPr>
      </w:pPr>
    </w:p>
    <w:p w14:paraId="085D2CDA" w14:textId="7D02C264" w:rsidR="00385442" w:rsidRDefault="00385442">
      <w:pPr>
        <w:rPr>
          <w:b/>
        </w:rPr>
      </w:pPr>
    </w:p>
    <w:p w14:paraId="6602811A" w14:textId="4B8FA87A" w:rsidR="00385442" w:rsidRDefault="00385442" w:rsidP="00385442">
      <w:pPr>
        <w:ind w:left="5040"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B66C39F" wp14:editId="613F3792">
            <wp:simplePos x="0" y="0"/>
            <wp:positionH relativeFrom="page">
              <wp:align>right</wp:align>
            </wp:positionH>
            <wp:positionV relativeFrom="page">
              <wp:posOffset>3219450</wp:posOffset>
            </wp:positionV>
            <wp:extent cx="7547610" cy="4229100"/>
            <wp:effectExtent l="0" t="0" r="0" b="0"/>
            <wp:wrapNone/>
            <wp:docPr id="20397443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D4F28" w14:textId="77777777" w:rsidR="00385442" w:rsidRDefault="00385442" w:rsidP="00385442">
      <w:pPr>
        <w:ind w:left="5040" w:firstLine="720"/>
        <w:rPr>
          <w:b/>
        </w:rPr>
      </w:pPr>
    </w:p>
    <w:p w14:paraId="099A81B2" w14:textId="77777777" w:rsidR="00385442" w:rsidRDefault="00385442" w:rsidP="00385442">
      <w:pPr>
        <w:ind w:left="5040" w:firstLine="720"/>
        <w:rPr>
          <w:b/>
        </w:rPr>
      </w:pPr>
    </w:p>
    <w:p w14:paraId="4DC70500" w14:textId="77777777" w:rsidR="00385442" w:rsidRDefault="00385442" w:rsidP="00385442">
      <w:pPr>
        <w:ind w:left="6480"/>
        <w:rPr>
          <w:b/>
        </w:rPr>
      </w:pPr>
    </w:p>
    <w:p w14:paraId="123E2911" w14:textId="77777777" w:rsidR="00385442" w:rsidRDefault="00385442" w:rsidP="00385442">
      <w:pPr>
        <w:ind w:left="6480"/>
        <w:rPr>
          <w:b/>
        </w:rPr>
      </w:pPr>
    </w:p>
    <w:p w14:paraId="7F931E0E" w14:textId="77777777" w:rsidR="00385442" w:rsidRDefault="00385442" w:rsidP="00385442">
      <w:pPr>
        <w:ind w:left="6480"/>
        <w:rPr>
          <w:b/>
        </w:rPr>
      </w:pPr>
    </w:p>
    <w:p w14:paraId="55435F07" w14:textId="77777777" w:rsidR="00385442" w:rsidRDefault="00385442" w:rsidP="00385442">
      <w:pPr>
        <w:ind w:left="6480"/>
        <w:rPr>
          <w:b/>
        </w:rPr>
      </w:pPr>
    </w:p>
    <w:p w14:paraId="10F57386" w14:textId="77777777" w:rsidR="00385442" w:rsidRDefault="00385442" w:rsidP="00385442">
      <w:pPr>
        <w:ind w:left="6480"/>
        <w:rPr>
          <w:b/>
        </w:rPr>
      </w:pPr>
    </w:p>
    <w:p w14:paraId="29A847EB" w14:textId="77777777" w:rsidR="00385442" w:rsidRDefault="00385442" w:rsidP="00385442">
      <w:pPr>
        <w:ind w:left="6480"/>
        <w:rPr>
          <w:b/>
        </w:rPr>
      </w:pPr>
    </w:p>
    <w:p w14:paraId="04B6622B" w14:textId="77777777" w:rsidR="00385442" w:rsidRDefault="00385442" w:rsidP="00385442">
      <w:pPr>
        <w:ind w:left="6480"/>
        <w:rPr>
          <w:b/>
        </w:rPr>
      </w:pPr>
    </w:p>
    <w:p w14:paraId="4194024C" w14:textId="77777777" w:rsidR="00385442" w:rsidRDefault="00385442" w:rsidP="00385442">
      <w:pPr>
        <w:ind w:left="6480"/>
        <w:rPr>
          <w:b/>
        </w:rPr>
      </w:pPr>
    </w:p>
    <w:p w14:paraId="49B5CA76" w14:textId="77777777" w:rsidR="00385442" w:rsidRDefault="00385442" w:rsidP="00385442">
      <w:pPr>
        <w:ind w:left="6480"/>
        <w:rPr>
          <w:b/>
        </w:rPr>
      </w:pPr>
    </w:p>
    <w:p w14:paraId="4AAE8385" w14:textId="77777777" w:rsidR="00385442" w:rsidRDefault="00385442" w:rsidP="00385442">
      <w:pPr>
        <w:ind w:left="6480"/>
        <w:rPr>
          <w:b/>
        </w:rPr>
      </w:pPr>
    </w:p>
    <w:p w14:paraId="091CC214" w14:textId="77777777" w:rsidR="00385442" w:rsidRDefault="00385442" w:rsidP="00385442">
      <w:pPr>
        <w:ind w:left="6480"/>
        <w:rPr>
          <w:b/>
        </w:rPr>
      </w:pPr>
    </w:p>
    <w:p w14:paraId="5F6D5ECB" w14:textId="77777777" w:rsidR="00385442" w:rsidRDefault="00385442" w:rsidP="00385442">
      <w:pPr>
        <w:ind w:left="6480"/>
        <w:rPr>
          <w:b/>
        </w:rPr>
      </w:pPr>
    </w:p>
    <w:p w14:paraId="42F2D039" w14:textId="77777777" w:rsidR="00385442" w:rsidRDefault="00385442" w:rsidP="006C1F08">
      <w:pPr>
        <w:rPr>
          <w:b/>
        </w:rPr>
      </w:pPr>
    </w:p>
    <w:p w14:paraId="6ED9715A" w14:textId="53174215" w:rsidR="004D6F42" w:rsidRDefault="004D6F42" w:rsidP="00A233F6">
      <w:pPr>
        <w:ind w:left="6480"/>
        <w:jc w:val="center"/>
        <w:rPr>
          <w:b/>
          <w:sz w:val="32"/>
          <w:szCs w:val="32"/>
        </w:rPr>
      </w:pPr>
      <w:r w:rsidRPr="00385442">
        <w:rPr>
          <w:b/>
          <w:sz w:val="32"/>
          <w:szCs w:val="32"/>
        </w:rPr>
        <w:t xml:space="preserve">Manuale interno </w:t>
      </w:r>
      <w:r w:rsidR="00A233F6">
        <w:rPr>
          <w:b/>
          <w:sz w:val="32"/>
          <w:szCs w:val="32"/>
        </w:rPr>
        <w:t xml:space="preserve">     </w:t>
      </w:r>
      <w:r w:rsidRPr="00385442">
        <w:rPr>
          <w:b/>
          <w:sz w:val="32"/>
          <w:szCs w:val="32"/>
        </w:rPr>
        <w:t>(</w:t>
      </w:r>
      <w:proofErr w:type="spellStart"/>
      <w:r w:rsidR="00E664C8">
        <w:rPr>
          <w:b/>
          <w:sz w:val="32"/>
          <w:szCs w:val="32"/>
        </w:rPr>
        <w:t>On</w:t>
      </w:r>
      <w:r w:rsidR="00385442" w:rsidRPr="00385442">
        <w:rPr>
          <w:b/>
          <w:sz w:val="32"/>
          <w:szCs w:val="32"/>
        </w:rPr>
        <w:t>boarding</w:t>
      </w:r>
      <w:proofErr w:type="spellEnd"/>
      <w:r w:rsidRPr="00385442">
        <w:rPr>
          <w:b/>
          <w:sz w:val="32"/>
          <w:szCs w:val="32"/>
        </w:rPr>
        <w:t>)</w:t>
      </w:r>
    </w:p>
    <w:p w14:paraId="160EDDDD" w14:textId="77777777" w:rsidR="006C1F08" w:rsidRPr="00385442" w:rsidRDefault="006C1F08" w:rsidP="00A233F6">
      <w:pPr>
        <w:ind w:left="6480"/>
        <w:jc w:val="center"/>
        <w:rPr>
          <w:b/>
          <w:sz w:val="32"/>
          <w:szCs w:val="32"/>
        </w:rPr>
      </w:pPr>
    </w:p>
    <w:p w14:paraId="51E09497" w14:textId="26D4ADBA" w:rsidR="00385442" w:rsidRPr="00A233F6" w:rsidRDefault="00A233F6" w:rsidP="00A233F6">
      <w:pPr>
        <w:ind w:left="6480" w:firstLine="720"/>
        <w:rPr>
          <w:b/>
          <w:i/>
          <w:iCs/>
        </w:rPr>
      </w:pPr>
      <w:r>
        <w:rPr>
          <w:b/>
          <w:i/>
          <w:iCs/>
          <w:sz w:val="32"/>
          <w:szCs w:val="32"/>
        </w:rPr>
        <w:t xml:space="preserve"> </w:t>
      </w:r>
      <w:r w:rsidR="004D6F42" w:rsidRPr="00A233F6">
        <w:rPr>
          <w:b/>
          <w:i/>
          <w:iCs/>
          <w:sz w:val="32"/>
          <w:szCs w:val="32"/>
        </w:rPr>
        <w:t>Versione 1.0</w:t>
      </w:r>
      <w:r w:rsidR="00385442" w:rsidRPr="00A233F6">
        <w:rPr>
          <w:b/>
          <w:i/>
          <w:iCs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419917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6A25D" w14:textId="62ED71CF" w:rsidR="00385442" w:rsidRDefault="00385442">
          <w:pPr>
            <w:pStyle w:val="Titolosommario"/>
          </w:pPr>
          <w:r>
            <w:t>Sommario</w:t>
          </w:r>
        </w:p>
        <w:p w14:paraId="685ACA8D" w14:textId="225D026B" w:rsidR="0070242C" w:rsidRDefault="00385442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78937" w:history="1">
            <w:r w:rsidR="0070242C" w:rsidRPr="00245C76">
              <w:rPr>
                <w:rStyle w:val="Collegamentoipertestuale"/>
                <w:noProof/>
              </w:rPr>
              <w:t>Introduzione</w:t>
            </w:r>
            <w:r w:rsidR="0070242C">
              <w:rPr>
                <w:noProof/>
                <w:webHidden/>
              </w:rPr>
              <w:tab/>
            </w:r>
            <w:r w:rsidR="0070242C">
              <w:rPr>
                <w:noProof/>
                <w:webHidden/>
              </w:rPr>
              <w:fldChar w:fldCharType="begin"/>
            </w:r>
            <w:r w:rsidR="0070242C">
              <w:rPr>
                <w:noProof/>
                <w:webHidden/>
              </w:rPr>
              <w:instrText xml:space="preserve"> PAGEREF _Toc192778937 \h </w:instrText>
            </w:r>
            <w:r w:rsidR="0070242C">
              <w:rPr>
                <w:noProof/>
                <w:webHidden/>
              </w:rPr>
            </w:r>
            <w:r w:rsidR="0070242C">
              <w:rPr>
                <w:noProof/>
                <w:webHidden/>
              </w:rPr>
              <w:fldChar w:fldCharType="separate"/>
            </w:r>
            <w:r w:rsidR="0070242C">
              <w:rPr>
                <w:noProof/>
                <w:webHidden/>
              </w:rPr>
              <w:t>3</w:t>
            </w:r>
            <w:r w:rsidR="0070242C">
              <w:rPr>
                <w:noProof/>
                <w:webHidden/>
              </w:rPr>
              <w:fldChar w:fldCharType="end"/>
            </w:r>
          </w:hyperlink>
        </w:p>
        <w:p w14:paraId="7E198512" w14:textId="4D7A0991" w:rsidR="0070242C" w:rsidRDefault="0070242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38" w:history="1">
            <w:r w:rsidRPr="00245C76">
              <w:rPr>
                <w:rStyle w:val="Collegamentoipertestuale"/>
                <w:noProof/>
              </w:rPr>
              <w:t>Attività su SELF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FB6D" w14:textId="74D4D774" w:rsidR="0070242C" w:rsidRDefault="0070242C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39" w:history="1">
            <w:r w:rsidRPr="00245C76">
              <w:rPr>
                <w:rStyle w:val="Collegamentoipertestuale"/>
                <w:noProof/>
              </w:rPr>
              <w:t>Procedere con il primo servizio: C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500D" w14:textId="41234F9A" w:rsidR="0070242C" w:rsidRDefault="0070242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40" w:history="1">
            <w:r w:rsidRPr="00245C76">
              <w:rPr>
                <w:rStyle w:val="Collegamentoipertestuale"/>
                <w:noProof/>
              </w:rPr>
              <w:t>Creare la finalità (se non già creata dal 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D930" w14:textId="784E85D7" w:rsidR="0070242C" w:rsidRDefault="0070242C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41" w:history="1">
            <w:r w:rsidRPr="00245C76">
              <w:rPr>
                <w:rStyle w:val="Collegamentoipertestuale"/>
                <w:noProof/>
              </w:rPr>
              <w:t>Creare un Client e-service che utilizzerò per la fruizione dell’e-service C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F7CE" w14:textId="6BA3E4FF" w:rsidR="0070242C" w:rsidRDefault="0070242C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42" w:history="1">
            <w:r w:rsidRPr="00245C76">
              <w:rPr>
                <w:rStyle w:val="Collegamentoipertestuale"/>
                <w:noProof/>
              </w:rPr>
              <w:t>Creazione delle chiavi pubbliche su EasySynergy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6CEF" w14:textId="4C9DDC3E" w:rsidR="0070242C" w:rsidRDefault="0070242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43" w:history="1">
            <w:r w:rsidRPr="00245C76">
              <w:rPr>
                <w:rStyle w:val="Collegamentoipertestuale"/>
                <w:noProof/>
              </w:rPr>
              <w:t>Collegamento client e-service a fi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D128" w14:textId="1FAB31C0" w:rsidR="0070242C" w:rsidRDefault="0070242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44" w:history="1">
            <w:r w:rsidRPr="00245C76">
              <w:rPr>
                <w:rStyle w:val="Collegamentoipertestuale"/>
                <w:noProof/>
              </w:rPr>
              <w:t>Esempio di richiesta da inviare al DEV per collegamento su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DE8C" w14:textId="1DD08396" w:rsidR="0070242C" w:rsidRDefault="0070242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45" w:history="1">
            <w:r w:rsidRPr="00245C76">
              <w:rPr>
                <w:rStyle w:val="Collegamentoipertestuale"/>
                <w:noProof/>
              </w:rPr>
              <w:t>Esempio di richiesta da inviare al DEV per accesso su Portale EasySynergy Fru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73CE" w14:textId="0825FC6B" w:rsidR="0070242C" w:rsidRDefault="0070242C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778946" w:history="1">
            <w:r w:rsidRPr="00245C76">
              <w:rPr>
                <w:rStyle w:val="Collegamentoipertestuale"/>
                <w:noProof/>
              </w:rPr>
              <w:t>Altre impostazioni su EasySynergy FRUITORI (Spid/Cie, Utenze, Tes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837A" w14:textId="7E928298" w:rsidR="00385442" w:rsidRDefault="00385442">
          <w:r>
            <w:rPr>
              <w:b/>
              <w:bCs/>
            </w:rPr>
            <w:fldChar w:fldCharType="end"/>
          </w:r>
        </w:p>
      </w:sdtContent>
    </w:sdt>
    <w:p w14:paraId="3936E3F3" w14:textId="464EA36E" w:rsidR="004D6F42" w:rsidRDefault="004D6F42">
      <w:pPr>
        <w:rPr>
          <w:b/>
        </w:rPr>
      </w:pPr>
      <w:r>
        <w:rPr>
          <w:b/>
        </w:rPr>
        <w:br w:type="page"/>
      </w:r>
    </w:p>
    <w:p w14:paraId="1BB29495" w14:textId="0874BB2A" w:rsidR="004D6F42" w:rsidRDefault="004D6F42" w:rsidP="00A24CE8">
      <w:pPr>
        <w:pStyle w:val="Titolo1"/>
      </w:pPr>
      <w:bookmarkStart w:id="0" w:name="_Toc192778937"/>
      <w:r>
        <w:lastRenderedPageBreak/>
        <w:t>Introduzione</w:t>
      </w:r>
      <w:bookmarkEnd w:id="0"/>
    </w:p>
    <w:p w14:paraId="40D0F906" w14:textId="455A6DE6" w:rsidR="00AB495B" w:rsidRPr="002D558C" w:rsidRDefault="00AB495B" w:rsidP="002D558C">
      <w:pPr>
        <w:jc w:val="both"/>
        <w:rPr>
          <w:bCs/>
        </w:rPr>
      </w:pPr>
      <w:r w:rsidRPr="002D558C">
        <w:rPr>
          <w:bCs/>
        </w:rPr>
        <w:t xml:space="preserve">L’attivazione di e-service PDND richiede attività su piattaforma di </w:t>
      </w:r>
      <w:proofErr w:type="spellStart"/>
      <w:r w:rsidRPr="002D558C">
        <w:rPr>
          <w:bCs/>
        </w:rPr>
        <w:t>PagoPa</w:t>
      </w:r>
      <w:proofErr w:type="spellEnd"/>
      <w:r w:rsidR="001678F0" w:rsidRPr="002D558C">
        <w:rPr>
          <w:bCs/>
        </w:rPr>
        <w:t>,</w:t>
      </w:r>
      <w:r w:rsidRPr="002D558C">
        <w:rPr>
          <w:bCs/>
        </w:rPr>
        <w:t xml:space="preserve"> denominata </w:t>
      </w:r>
      <w:proofErr w:type="spellStart"/>
      <w:r w:rsidRPr="002D558C">
        <w:rPr>
          <w:bCs/>
        </w:rPr>
        <w:t>SelfCare</w:t>
      </w:r>
      <w:proofErr w:type="spellEnd"/>
      <w:r w:rsidRPr="002D558C">
        <w:rPr>
          <w:bCs/>
        </w:rPr>
        <w:t xml:space="preserve"> (</w:t>
      </w:r>
      <w:hyperlink r:id="rId10" w:history="1">
        <w:r w:rsidRPr="002D558C">
          <w:rPr>
            <w:rStyle w:val="Collegamentoipertestuale"/>
            <w:bCs/>
          </w:rPr>
          <w:t>https://selfcare.pagopa.it</w:t>
        </w:r>
      </w:hyperlink>
      <w:r w:rsidRPr="002D558C">
        <w:rPr>
          <w:bCs/>
        </w:rPr>
        <w:t xml:space="preserve">) e sulla nostra piattaforma </w:t>
      </w:r>
      <w:proofErr w:type="spellStart"/>
      <w:r w:rsidRPr="002D558C">
        <w:rPr>
          <w:bCs/>
        </w:rPr>
        <w:t>EasySynergy</w:t>
      </w:r>
      <w:proofErr w:type="spellEnd"/>
      <w:r w:rsidRPr="002D558C">
        <w:rPr>
          <w:bCs/>
        </w:rPr>
        <w:t xml:space="preserve"> (</w:t>
      </w:r>
      <w:hyperlink r:id="rId11" w:history="1">
        <w:r w:rsidRPr="002D558C">
          <w:rPr>
            <w:rStyle w:val="Collegamentoipertestuale"/>
            <w:bCs/>
          </w:rPr>
          <w:t>https://www.easysynergy.it/login</w:t>
        </w:r>
      </w:hyperlink>
      <w:r w:rsidRPr="002D558C">
        <w:rPr>
          <w:bCs/>
        </w:rPr>
        <w:t>), con accesso come amministratore.</w:t>
      </w:r>
    </w:p>
    <w:p w14:paraId="2BEE2942" w14:textId="77777777" w:rsidR="00AB495B" w:rsidRDefault="00AB495B">
      <w:pPr>
        <w:rPr>
          <w:b/>
        </w:rPr>
      </w:pPr>
    </w:p>
    <w:p w14:paraId="6AB19241" w14:textId="736CA21A" w:rsidR="00FD4D12" w:rsidRDefault="00E73590" w:rsidP="00EF01C2">
      <w:pPr>
        <w:pStyle w:val="Titolo2"/>
      </w:pPr>
      <w:bookmarkStart w:id="1" w:name="_Toc192778938"/>
      <w:r>
        <w:t xml:space="preserve">Attività </w:t>
      </w:r>
      <w:r w:rsidR="0070242C">
        <w:t xml:space="preserve">su </w:t>
      </w:r>
      <w:r w:rsidR="00200112">
        <w:t>SELFCARE</w:t>
      </w:r>
      <w:bookmarkEnd w:id="1"/>
    </w:p>
    <w:p w14:paraId="1CA74623" w14:textId="3CED329A" w:rsidR="00AB495B" w:rsidRPr="004B39C4" w:rsidRDefault="00200112" w:rsidP="002D558C">
      <w:pPr>
        <w:jc w:val="both"/>
        <w:rPr>
          <w:sz w:val="28"/>
          <w:szCs w:val="28"/>
        </w:rPr>
      </w:pPr>
      <w:r w:rsidRPr="004B39C4">
        <w:rPr>
          <w:sz w:val="28"/>
          <w:szCs w:val="28"/>
        </w:rPr>
        <w:t>Contattare il cliente e chiedere di essere abilitato come amministratore per il modulo Interoperabilità</w:t>
      </w:r>
      <w:r w:rsidR="00E73590" w:rsidRPr="004B39C4">
        <w:rPr>
          <w:sz w:val="28"/>
          <w:szCs w:val="28"/>
        </w:rPr>
        <w:t>, i</w:t>
      </w:r>
      <w:r w:rsidRPr="004B39C4">
        <w:rPr>
          <w:sz w:val="28"/>
          <w:szCs w:val="28"/>
        </w:rPr>
        <w:t>n caso contrario</w:t>
      </w:r>
      <w:r w:rsidR="001678F0" w:rsidRPr="004B39C4">
        <w:rPr>
          <w:sz w:val="28"/>
          <w:szCs w:val="28"/>
        </w:rPr>
        <w:t>,</w:t>
      </w:r>
      <w:r w:rsidRPr="004B39C4">
        <w:rPr>
          <w:sz w:val="28"/>
          <w:szCs w:val="28"/>
        </w:rPr>
        <w:t xml:space="preserve"> farsi abilitare come Operatore API e Sicurezza per il medesimo modulo</w:t>
      </w:r>
      <w:r w:rsidR="00AB495B" w:rsidRPr="004B39C4">
        <w:rPr>
          <w:sz w:val="28"/>
          <w:szCs w:val="28"/>
        </w:rPr>
        <w:t>.</w:t>
      </w:r>
    </w:p>
    <w:p w14:paraId="583A74DF" w14:textId="059B92B3" w:rsidR="00C53CCC" w:rsidRPr="004B39C4" w:rsidRDefault="00AB495B" w:rsidP="002D558C">
      <w:pPr>
        <w:spacing w:after="0" w:line="240" w:lineRule="auto"/>
        <w:jc w:val="both"/>
        <w:rPr>
          <w:sz w:val="28"/>
          <w:szCs w:val="28"/>
          <w:u w:val="single"/>
        </w:rPr>
      </w:pPr>
      <w:r w:rsidRPr="004B39C4">
        <w:rPr>
          <w:sz w:val="28"/>
          <w:szCs w:val="28"/>
          <w:u w:val="single"/>
        </w:rPr>
        <w:t>C</w:t>
      </w:r>
      <w:r w:rsidR="001678F0" w:rsidRPr="004B39C4">
        <w:rPr>
          <w:sz w:val="28"/>
          <w:szCs w:val="28"/>
          <w:u w:val="single"/>
        </w:rPr>
        <w:t>on quest’ultimo</w:t>
      </w:r>
      <w:r w:rsidR="00C53CCC" w:rsidRPr="004B39C4">
        <w:rPr>
          <w:sz w:val="28"/>
          <w:szCs w:val="28"/>
          <w:u w:val="single"/>
        </w:rPr>
        <w:t xml:space="preserve"> ruolo è possibile solo creare chiavi pubbliche nel client, ma non </w:t>
      </w:r>
      <w:r w:rsidR="00E73590" w:rsidRPr="004B39C4">
        <w:rPr>
          <w:sz w:val="28"/>
          <w:szCs w:val="28"/>
          <w:u w:val="single"/>
        </w:rPr>
        <w:t xml:space="preserve">sarà possibile fare </w:t>
      </w:r>
      <w:r w:rsidR="00C53CCC" w:rsidRPr="004B39C4">
        <w:rPr>
          <w:sz w:val="28"/>
          <w:szCs w:val="28"/>
          <w:u w:val="single"/>
        </w:rPr>
        <w:t>richieste</w:t>
      </w:r>
      <w:r w:rsidR="00E73590" w:rsidRPr="004B39C4">
        <w:rPr>
          <w:sz w:val="28"/>
          <w:szCs w:val="28"/>
          <w:u w:val="single"/>
        </w:rPr>
        <w:t xml:space="preserve"> di attivazione nuovi e-service</w:t>
      </w:r>
      <w:r w:rsidR="00C53CCC" w:rsidRPr="004B39C4">
        <w:rPr>
          <w:sz w:val="28"/>
          <w:szCs w:val="28"/>
          <w:u w:val="single"/>
        </w:rPr>
        <w:t>,</w:t>
      </w:r>
      <w:r w:rsidR="00E73590" w:rsidRPr="004B39C4">
        <w:rPr>
          <w:sz w:val="28"/>
          <w:szCs w:val="28"/>
          <w:u w:val="single"/>
        </w:rPr>
        <w:t xml:space="preserve"> creare nuove</w:t>
      </w:r>
      <w:r w:rsidR="00C53CCC" w:rsidRPr="004B39C4">
        <w:rPr>
          <w:sz w:val="28"/>
          <w:szCs w:val="28"/>
          <w:u w:val="single"/>
        </w:rPr>
        <w:t xml:space="preserve"> finalità, client ed associare client a finalità</w:t>
      </w:r>
      <w:r w:rsidR="00200112" w:rsidRPr="004B39C4">
        <w:rPr>
          <w:sz w:val="28"/>
          <w:szCs w:val="28"/>
          <w:u w:val="single"/>
        </w:rPr>
        <w:t xml:space="preserve">. </w:t>
      </w:r>
    </w:p>
    <w:p w14:paraId="55A265C7" w14:textId="5BF3F313" w:rsidR="00200112" w:rsidRPr="004B39C4" w:rsidRDefault="00647E2B" w:rsidP="002D558C">
      <w:pPr>
        <w:spacing w:after="0" w:line="240" w:lineRule="auto"/>
        <w:jc w:val="both"/>
        <w:rPr>
          <w:sz w:val="28"/>
          <w:szCs w:val="28"/>
        </w:rPr>
      </w:pPr>
      <w:r w:rsidRPr="004B39C4">
        <w:rPr>
          <w:sz w:val="28"/>
          <w:szCs w:val="28"/>
        </w:rPr>
        <w:t>S</w:t>
      </w:r>
      <w:r w:rsidR="00200112" w:rsidRPr="004B39C4">
        <w:rPr>
          <w:sz w:val="28"/>
          <w:szCs w:val="28"/>
        </w:rPr>
        <w:t xml:space="preserve">arà necessario che il </w:t>
      </w:r>
      <w:r w:rsidR="00895C3D" w:rsidRPr="004B39C4">
        <w:rPr>
          <w:sz w:val="28"/>
          <w:szCs w:val="28"/>
        </w:rPr>
        <w:t>cliente (l’Operatore API/S</w:t>
      </w:r>
      <w:r w:rsidR="00200112" w:rsidRPr="004B39C4">
        <w:rPr>
          <w:sz w:val="28"/>
          <w:szCs w:val="28"/>
        </w:rPr>
        <w:t>icurezza non può farlo) selezioni gli e-service</w:t>
      </w:r>
      <w:r w:rsidR="001678F0" w:rsidRPr="004B39C4">
        <w:rPr>
          <w:sz w:val="28"/>
          <w:szCs w:val="28"/>
        </w:rPr>
        <w:t xml:space="preserve"> dalla sezione “Catalogo richieste”</w:t>
      </w:r>
    </w:p>
    <w:p w14:paraId="52276A2B" w14:textId="77777777" w:rsidR="00D72F24" w:rsidRPr="004B39C4" w:rsidRDefault="00D72F24" w:rsidP="002D558C">
      <w:pPr>
        <w:numPr>
          <w:ilvl w:val="0"/>
          <w:numId w:val="4"/>
        </w:numPr>
        <w:spacing w:after="0" w:line="240" w:lineRule="auto"/>
        <w:jc w:val="both"/>
        <w:rPr>
          <w:rStyle w:val="muitypography-root"/>
          <w:rFonts w:ascii="Aptos" w:hAnsi="Aptos"/>
          <w:sz w:val="28"/>
          <w:szCs w:val="28"/>
        </w:rPr>
      </w:pPr>
      <w:r w:rsidRPr="004B39C4">
        <w:rPr>
          <w:rStyle w:val="muitypography-root"/>
          <w:sz w:val="28"/>
          <w:szCs w:val="28"/>
        </w:rPr>
        <w:t>C020-servizioAccertamentoResidenza-approvazione_automatica, v. 2</w:t>
      </w:r>
    </w:p>
    <w:p w14:paraId="4D20DC85" w14:textId="77777777" w:rsidR="00D72F24" w:rsidRPr="004B39C4" w:rsidRDefault="00D72F24" w:rsidP="002D558C">
      <w:pPr>
        <w:numPr>
          <w:ilvl w:val="0"/>
          <w:numId w:val="4"/>
        </w:numPr>
        <w:spacing w:after="0" w:line="240" w:lineRule="auto"/>
        <w:jc w:val="both"/>
        <w:rPr>
          <w:rStyle w:val="muitypography-root"/>
          <w:rFonts w:ascii="Aptos" w:hAnsi="Aptos"/>
          <w:sz w:val="28"/>
          <w:szCs w:val="28"/>
        </w:rPr>
      </w:pPr>
      <w:r w:rsidRPr="004B39C4">
        <w:rPr>
          <w:rStyle w:val="muitypography-root"/>
          <w:sz w:val="28"/>
          <w:szCs w:val="28"/>
        </w:rPr>
        <w:t>C021-servizioAccertamentoStatoFamiglia-approvazione_automati, v. 2</w:t>
      </w:r>
    </w:p>
    <w:p w14:paraId="00B8BF8C" w14:textId="77777777" w:rsidR="00D72F24" w:rsidRPr="004B39C4" w:rsidRDefault="00D72F24" w:rsidP="002D558C">
      <w:pPr>
        <w:numPr>
          <w:ilvl w:val="0"/>
          <w:numId w:val="4"/>
        </w:numPr>
        <w:spacing w:after="0" w:line="240" w:lineRule="auto"/>
        <w:jc w:val="both"/>
        <w:rPr>
          <w:rStyle w:val="muitypography-root"/>
          <w:rFonts w:ascii="Aptos" w:hAnsi="Aptos"/>
          <w:sz w:val="28"/>
          <w:szCs w:val="28"/>
        </w:rPr>
      </w:pPr>
      <w:r w:rsidRPr="004B39C4">
        <w:rPr>
          <w:rStyle w:val="muitypography-root"/>
          <w:sz w:val="28"/>
          <w:szCs w:val="28"/>
        </w:rPr>
        <w:t>C030-servizioAccertamentoIdUnicoNazionale-approv</w:t>
      </w:r>
      <w:r w:rsidR="00895C3D" w:rsidRPr="004B39C4">
        <w:rPr>
          <w:rStyle w:val="muitypography-root"/>
          <w:sz w:val="28"/>
          <w:szCs w:val="28"/>
        </w:rPr>
        <w:t>azione_autom, v. 3</w:t>
      </w:r>
    </w:p>
    <w:p w14:paraId="4A99208C" w14:textId="77777777" w:rsidR="00AB495B" w:rsidRPr="004B39C4" w:rsidRDefault="00200112" w:rsidP="002D558C">
      <w:pPr>
        <w:jc w:val="both"/>
        <w:rPr>
          <w:noProof/>
          <w:sz w:val="28"/>
          <w:szCs w:val="28"/>
        </w:rPr>
      </w:pPr>
      <w:r w:rsidRPr="004B39C4">
        <w:rPr>
          <w:sz w:val="28"/>
          <w:szCs w:val="28"/>
        </w:rPr>
        <w:t xml:space="preserve">e li </w:t>
      </w:r>
      <w:r w:rsidR="00895C3D" w:rsidRPr="004B39C4">
        <w:rPr>
          <w:sz w:val="28"/>
          <w:szCs w:val="28"/>
        </w:rPr>
        <w:t>pubblichi, rendendoli attivi, nella sezione “Le tue richieste”.</w:t>
      </w:r>
      <w:r w:rsidR="00AB495B" w:rsidRPr="004B39C4">
        <w:rPr>
          <w:noProof/>
          <w:sz w:val="28"/>
          <w:szCs w:val="28"/>
        </w:rPr>
        <w:t xml:space="preserve"> </w:t>
      </w:r>
    </w:p>
    <w:p w14:paraId="6F8267A9" w14:textId="04CD88A4" w:rsidR="00200112" w:rsidRDefault="00784DB6">
      <w:r>
        <w:rPr>
          <w:noProof/>
        </w:rPr>
        <w:drawing>
          <wp:inline distT="0" distB="0" distL="0" distR="0" wp14:anchorId="35761B7C" wp14:editId="3BFBF3A9">
            <wp:extent cx="6115050" cy="2781300"/>
            <wp:effectExtent l="76200" t="76200" r="133350" b="133350"/>
            <wp:docPr id="156513537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80109" w14:textId="00952F1E" w:rsidR="00FD4D12" w:rsidRPr="004B39C4" w:rsidRDefault="00944CC8" w:rsidP="004B39C4">
      <w:pPr>
        <w:jc w:val="both"/>
        <w:rPr>
          <w:sz w:val="28"/>
          <w:szCs w:val="28"/>
        </w:rPr>
      </w:pPr>
      <w:r w:rsidRPr="004B39C4">
        <w:rPr>
          <w:sz w:val="28"/>
          <w:szCs w:val="28"/>
        </w:rPr>
        <w:t xml:space="preserve">Fatta la </w:t>
      </w:r>
      <w:r w:rsidR="007618F1" w:rsidRPr="004B39C4">
        <w:rPr>
          <w:sz w:val="28"/>
          <w:szCs w:val="28"/>
        </w:rPr>
        <w:t>richiesta di f</w:t>
      </w:r>
      <w:r w:rsidRPr="004B39C4">
        <w:rPr>
          <w:sz w:val="28"/>
          <w:szCs w:val="28"/>
        </w:rPr>
        <w:t>ruizione del servizio C020</w:t>
      </w:r>
      <w:r w:rsidR="00D72F24" w:rsidRPr="004B39C4">
        <w:rPr>
          <w:sz w:val="28"/>
          <w:szCs w:val="28"/>
        </w:rPr>
        <w:t>, C021 e C030</w:t>
      </w:r>
      <w:r w:rsidRPr="004B39C4">
        <w:rPr>
          <w:sz w:val="28"/>
          <w:szCs w:val="28"/>
        </w:rPr>
        <w:t xml:space="preserve"> </w:t>
      </w:r>
      <w:r w:rsidR="007618F1" w:rsidRPr="004B39C4">
        <w:rPr>
          <w:sz w:val="28"/>
          <w:szCs w:val="28"/>
        </w:rPr>
        <w:t>con approvazione</w:t>
      </w:r>
      <w:r w:rsidRPr="004B39C4">
        <w:rPr>
          <w:sz w:val="28"/>
          <w:szCs w:val="28"/>
        </w:rPr>
        <w:t>, proseguire come segue</w:t>
      </w:r>
      <w:r w:rsidR="007618F1" w:rsidRPr="004B39C4">
        <w:rPr>
          <w:sz w:val="28"/>
          <w:szCs w:val="28"/>
        </w:rPr>
        <w:t>.</w:t>
      </w:r>
    </w:p>
    <w:p w14:paraId="443C706A" w14:textId="77777777" w:rsidR="00FD4D12" w:rsidRPr="00807729" w:rsidRDefault="00895C3D" w:rsidP="00807729">
      <w:pPr>
        <w:pStyle w:val="Titolo1"/>
      </w:pPr>
      <w:bookmarkStart w:id="2" w:name="_Toc192778939"/>
      <w:r w:rsidRPr="00807729">
        <w:lastRenderedPageBreak/>
        <w:t>Procedere con il primo</w:t>
      </w:r>
      <w:r w:rsidR="007618F1" w:rsidRPr="00807729">
        <w:t xml:space="preserve"> servizio</w:t>
      </w:r>
      <w:r w:rsidRPr="00807729">
        <w:t>:</w:t>
      </w:r>
      <w:r w:rsidR="007618F1" w:rsidRPr="00807729">
        <w:t xml:space="preserve"> C020</w:t>
      </w:r>
      <w:bookmarkEnd w:id="2"/>
    </w:p>
    <w:p w14:paraId="5DB16A8C" w14:textId="77777777" w:rsidR="00FD4D12" w:rsidRDefault="00AB495B" w:rsidP="00807729">
      <w:pPr>
        <w:pStyle w:val="Titolo2"/>
      </w:pPr>
      <w:bookmarkStart w:id="3" w:name="_Toc192778940"/>
      <w:r>
        <w:t>Creare</w:t>
      </w:r>
      <w:r w:rsidR="007618F1">
        <w:t xml:space="preserve"> la finalità</w:t>
      </w:r>
      <w:r w:rsidR="00944CC8">
        <w:t xml:space="preserve"> (se non già creata dal cliente)</w:t>
      </w:r>
      <w:bookmarkEnd w:id="3"/>
    </w:p>
    <w:p w14:paraId="1F90B68F" w14:textId="484AF383" w:rsidR="002918EB" w:rsidRPr="004B39C4" w:rsidRDefault="002918EB" w:rsidP="002918EB">
      <w:pPr>
        <w:rPr>
          <w:noProof/>
          <w:sz w:val="28"/>
          <w:szCs w:val="28"/>
        </w:rPr>
      </w:pPr>
      <w:r w:rsidRPr="004B39C4">
        <w:rPr>
          <w:noProof/>
          <w:sz w:val="28"/>
          <w:szCs w:val="28"/>
        </w:rPr>
        <w:t>Per creare una finalità, nel menù seguente cliccare su “crea nuovo”</w:t>
      </w:r>
    </w:p>
    <w:p w14:paraId="18079D69" w14:textId="530FC8A1" w:rsidR="00BB5CC2" w:rsidRDefault="00BB5CC2" w:rsidP="00784D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B19189" wp14:editId="24B12C44">
            <wp:extent cx="6115050" cy="2794000"/>
            <wp:effectExtent l="76200" t="76200" r="133350" b="139700"/>
            <wp:docPr id="11235473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866BF" w14:textId="7BEC8377" w:rsidR="002918EB" w:rsidRPr="004B39C4" w:rsidRDefault="002918EB" w:rsidP="002918EB">
      <w:pPr>
        <w:rPr>
          <w:noProof/>
          <w:sz w:val="28"/>
          <w:szCs w:val="28"/>
        </w:rPr>
      </w:pPr>
      <w:r w:rsidRPr="004B39C4">
        <w:rPr>
          <w:noProof/>
          <w:sz w:val="28"/>
          <w:szCs w:val="28"/>
        </w:rPr>
        <w:t>Poi inserire l’E-service da associare</w:t>
      </w:r>
      <w:r w:rsidR="00FC5739" w:rsidRPr="004B39C4">
        <w:rPr>
          <w:noProof/>
          <w:sz w:val="28"/>
          <w:szCs w:val="28"/>
        </w:rPr>
        <w:t xml:space="preserve"> nella bozza e clicca su crea bozza</w:t>
      </w:r>
    </w:p>
    <w:p w14:paraId="4DC1F2D4" w14:textId="0CFD2C47" w:rsidR="00BB5CC2" w:rsidRDefault="00BB5CC2" w:rsidP="00784D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D2DE52" wp14:editId="737683F4">
            <wp:extent cx="6115050" cy="2794000"/>
            <wp:effectExtent l="76200" t="76200" r="133350" b="139700"/>
            <wp:docPr id="107768250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EB3D1" w14:textId="77777777" w:rsidR="005540A6" w:rsidRDefault="005540A6" w:rsidP="00AC230B">
      <w:pPr>
        <w:rPr>
          <w:noProof/>
        </w:rPr>
      </w:pPr>
    </w:p>
    <w:p w14:paraId="3B0B3DBD" w14:textId="77777777" w:rsidR="005540A6" w:rsidRDefault="005540A6" w:rsidP="00AC230B">
      <w:pPr>
        <w:rPr>
          <w:noProof/>
        </w:rPr>
      </w:pPr>
    </w:p>
    <w:p w14:paraId="3DBE6099" w14:textId="77777777" w:rsidR="005540A6" w:rsidRDefault="005540A6" w:rsidP="00AC230B">
      <w:pPr>
        <w:rPr>
          <w:noProof/>
        </w:rPr>
      </w:pPr>
    </w:p>
    <w:p w14:paraId="6E86C5D3" w14:textId="77777777" w:rsidR="005540A6" w:rsidRDefault="005540A6" w:rsidP="00AC230B">
      <w:pPr>
        <w:rPr>
          <w:noProof/>
        </w:rPr>
      </w:pPr>
    </w:p>
    <w:p w14:paraId="5BBF9A3D" w14:textId="3694CAC4" w:rsidR="005540A6" w:rsidRPr="004B39C4" w:rsidRDefault="005540A6" w:rsidP="00AC230B">
      <w:pPr>
        <w:rPr>
          <w:noProof/>
          <w:sz w:val="28"/>
          <w:szCs w:val="28"/>
        </w:rPr>
      </w:pPr>
      <w:r w:rsidRPr="004B39C4">
        <w:rPr>
          <w:noProof/>
          <w:sz w:val="28"/>
          <w:szCs w:val="28"/>
        </w:rPr>
        <w:t>Su informazioni generali inserire</w:t>
      </w:r>
      <w:r w:rsidR="00B43AA6" w:rsidRPr="004B39C4">
        <w:rPr>
          <w:noProof/>
          <w:sz w:val="28"/>
          <w:szCs w:val="28"/>
        </w:rPr>
        <w:t xml:space="preserve"> i dati richiesti, come</w:t>
      </w:r>
      <w:r w:rsidRPr="004B39C4">
        <w:rPr>
          <w:noProof/>
          <w:sz w:val="28"/>
          <w:szCs w:val="28"/>
        </w:rPr>
        <w:t>: nome della finalità, una descrizione</w:t>
      </w:r>
      <w:r w:rsidR="00B43AA6" w:rsidRPr="004B39C4">
        <w:rPr>
          <w:noProof/>
          <w:sz w:val="28"/>
          <w:szCs w:val="28"/>
        </w:rPr>
        <w:t>, indicare se l’accesso ai dati siano a titolo gratuito, la motivazione e quante chiamate API giornaliere stimi di effettuare</w:t>
      </w:r>
    </w:p>
    <w:p w14:paraId="755073D9" w14:textId="77777777" w:rsidR="00B43AA6" w:rsidRDefault="00895C3D" w:rsidP="00AC230B">
      <w:pPr>
        <w:rPr>
          <w:noProof/>
        </w:rPr>
      </w:pPr>
      <w:r>
        <w:rPr>
          <w:noProof/>
        </w:rPr>
        <w:drawing>
          <wp:inline distT="0" distB="0" distL="0" distR="0" wp14:anchorId="02F45BF7" wp14:editId="135F69D8">
            <wp:extent cx="4449779" cy="3824649"/>
            <wp:effectExtent l="76200" t="76200" r="141605" b="1377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63" cy="3833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05F77" w14:textId="77777777" w:rsidR="00B43AA6" w:rsidRDefault="00B43AA6">
      <w:pPr>
        <w:rPr>
          <w:noProof/>
        </w:rPr>
      </w:pPr>
      <w:r>
        <w:rPr>
          <w:noProof/>
        </w:rPr>
        <w:br w:type="page"/>
      </w:r>
    </w:p>
    <w:p w14:paraId="0FDF01C1" w14:textId="77777777" w:rsidR="000569D0" w:rsidRDefault="00E6032B" w:rsidP="00AC230B">
      <w:pPr>
        <w:rPr>
          <w:noProof/>
        </w:rPr>
      </w:pPr>
      <w:r w:rsidRPr="009E588A">
        <w:rPr>
          <w:noProof/>
          <w:sz w:val="28"/>
          <w:szCs w:val="28"/>
        </w:rPr>
        <w:lastRenderedPageBreak/>
        <w:t>Nel menù</w:t>
      </w:r>
      <w:r w:rsidR="00B43AA6" w:rsidRPr="009E588A">
        <w:rPr>
          <w:noProof/>
          <w:sz w:val="28"/>
          <w:szCs w:val="28"/>
        </w:rPr>
        <w:t xml:space="preserve"> analisi del rischio</w:t>
      </w:r>
      <w:r w:rsidRPr="009E588A">
        <w:rPr>
          <w:noProof/>
          <w:sz w:val="28"/>
          <w:szCs w:val="28"/>
        </w:rPr>
        <w:t>, su indicare per quale finalità si intende accedere ai dati messi a disposizione, selezionare “altro”, se la finalità è per usi istituzionali, seleziona “per fini istituzionali”</w:t>
      </w:r>
      <w:r w:rsidR="00671685" w:rsidRPr="009E588A">
        <w:rPr>
          <w:noProof/>
          <w:sz w:val="28"/>
          <w:szCs w:val="28"/>
        </w:rPr>
        <w:t xml:space="preserve">, </w:t>
      </w:r>
      <w:r w:rsidR="000569D0" w:rsidRPr="009E588A">
        <w:rPr>
          <w:noProof/>
          <w:sz w:val="28"/>
          <w:szCs w:val="28"/>
        </w:rPr>
        <w:t>infine specifica il fine perseguito</w:t>
      </w:r>
      <w:r w:rsidR="00AC230B">
        <w:rPr>
          <w:noProof/>
        </w:rPr>
        <w:drawing>
          <wp:inline distT="0" distB="0" distL="0" distR="0" wp14:anchorId="3D13F8A3" wp14:editId="6BFFDA72">
            <wp:extent cx="6115050" cy="3822700"/>
            <wp:effectExtent l="76200" t="76200" r="133350" b="139700"/>
            <wp:docPr id="1920718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163D8" w14:textId="77777777" w:rsidR="00316596" w:rsidRDefault="000569D0" w:rsidP="00AC230B">
      <w:pPr>
        <w:rPr>
          <w:noProof/>
        </w:rPr>
      </w:pPr>
      <w:r w:rsidRPr="00E610BC">
        <w:rPr>
          <w:noProof/>
          <w:sz w:val="28"/>
          <w:szCs w:val="28"/>
        </w:rPr>
        <w:lastRenderedPageBreak/>
        <w:t>Qui indica la tipologia dei dati personali in cui si avrà accesso con l’E-service scelto</w:t>
      </w:r>
      <w:r w:rsidR="00AC230B">
        <w:rPr>
          <w:noProof/>
        </w:rPr>
        <w:drawing>
          <wp:inline distT="0" distB="0" distL="0" distR="0" wp14:anchorId="568EE108" wp14:editId="247BE8F4">
            <wp:extent cx="6121400" cy="5149850"/>
            <wp:effectExtent l="76200" t="76200" r="127000" b="127000"/>
            <wp:docPr id="17306268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14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0434B" w14:textId="7C78ECEF" w:rsidR="00E610BC" w:rsidRDefault="00422C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636A1BE" w14:textId="44C5B691" w:rsidR="00E610BC" w:rsidRDefault="00316596" w:rsidP="00422CA5">
      <w:pPr>
        <w:rPr>
          <w:noProof/>
          <w:sz w:val="28"/>
          <w:szCs w:val="28"/>
        </w:rPr>
      </w:pPr>
      <w:r w:rsidRPr="00E610BC">
        <w:rPr>
          <w:noProof/>
          <w:sz w:val="28"/>
          <w:szCs w:val="28"/>
        </w:rPr>
        <w:lastRenderedPageBreak/>
        <w:t>Qui</w:t>
      </w:r>
      <w:r w:rsidR="00311ED1">
        <w:rPr>
          <w:noProof/>
          <w:sz w:val="28"/>
          <w:szCs w:val="28"/>
        </w:rPr>
        <w:t xml:space="preserve"> sull’indicare l’accesso ai dati personali</w:t>
      </w:r>
      <w:r w:rsidRPr="00E610BC">
        <w:rPr>
          <w:noProof/>
          <w:sz w:val="28"/>
          <w:szCs w:val="28"/>
        </w:rPr>
        <w:t xml:space="preserve"> seleziona </w:t>
      </w:r>
      <w:r w:rsidR="00311ED1">
        <w:rPr>
          <w:noProof/>
          <w:sz w:val="28"/>
          <w:szCs w:val="28"/>
        </w:rPr>
        <w:t>“</w:t>
      </w:r>
      <w:r w:rsidRPr="00E610BC">
        <w:rPr>
          <w:noProof/>
          <w:sz w:val="28"/>
          <w:szCs w:val="28"/>
        </w:rPr>
        <w:t>consenso dell’interessato al trattamento dei dati personali</w:t>
      </w:r>
      <w:r w:rsidR="00311ED1">
        <w:rPr>
          <w:noProof/>
          <w:sz w:val="28"/>
          <w:szCs w:val="28"/>
        </w:rPr>
        <w:t>”</w:t>
      </w:r>
      <w:r w:rsidR="00422CA5" w:rsidRPr="00E610BC">
        <w:rPr>
          <w:noProof/>
          <w:sz w:val="28"/>
          <w:szCs w:val="28"/>
        </w:rPr>
        <w:t>, su dove si indica se si conosce</w:t>
      </w:r>
      <w:r w:rsidR="00311ED1">
        <w:rPr>
          <w:noProof/>
          <w:sz w:val="28"/>
          <w:szCs w:val="28"/>
        </w:rPr>
        <w:t xml:space="preserve"> la quantità dei dati personali in cui si entrerà in possesso attraverso la fruizione, selezionare “no” e in modalità di erogazione, selezionare “in chiaro”</w:t>
      </w:r>
      <w:r w:rsidR="00E610BC">
        <w:rPr>
          <w:noProof/>
        </w:rPr>
        <w:drawing>
          <wp:inline distT="0" distB="0" distL="0" distR="0" wp14:anchorId="06C70981" wp14:editId="1CC43D62">
            <wp:extent cx="6091173" cy="5522495"/>
            <wp:effectExtent l="76200" t="76200" r="138430" b="135890"/>
            <wp:docPr id="18195121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52" cy="5527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32C76" w14:textId="77777777" w:rsidR="00DC3965" w:rsidRDefault="00DC3965" w:rsidP="00422CA5">
      <w:pPr>
        <w:rPr>
          <w:noProof/>
        </w:rPr>
      </w:pPr>
    </w:p>
    <w:p w14:paraId="1FAC6509" w14:textId="77777777" w:rsidR="00DD346E" w:rsidRDefault="00DD346E" w:rsidP="00422CA5">
      <w:pPr>
        <w:rPr>
          <w:noProof/>
        </w:rPr>
      </w:pPr>
    </w:p>
    <w:p w14:paraId="069EA70D" w14:textId="77777777" w:rsidR="00DD346E" w:rsidRDefault="00DD346E" w:rsidP="00422CA5">
      <w:pPr>
        <w:rPr>
          <w:noProof/>
        </w:rPr>
      </w:pPr>
    </w:p>
    <w:p w14:paraId="0A093624" w14:textId="77777777" w:rsidR="00DD346E" w:rsidRDefault="00DD346E" w:rsidP="00422CA5">
      <w:pPr>
        <w:rPr>
          <w:noProof/>
        </w:rPr>
      </w:pPr>
    </w:p>
    <w:p w14:paraId="192A4E14" w14:textId="77777777" w:rsidR="00DD346E" w:rsidRDefault="00DD346E" w:rsidP="00422CA5">
      <w:pPr>
        <w:rPr>
          <w:noProof/>
        </w:rPr>
      </w:pPr>
    </w:p>
    <w:p w14:paraId="6D770A85" w14:textId="77777777" w:rsidR="00DD346E" w:rsidRDefault="00DC3965" w:rsidP="00422CA5">
      <w:pPr>
        <w:rPr>
          <w:noProof/>
          <w:sz w:val="28"/>
          <w:szCs w:val="28"/>
        </w:rPr>
      </w:pPr>
      <w:r w:rsidRPr="00DC3965">
        <w:rPr>
          <w:noProof/>
          <w:sz w:val="28"/>
          <w:szCs w:val="28"/>
        </w:rPr>
        <w:lastRenderedPageBreak/>
        <w:t>In questo menù</w:t>
      </w:r>
      <w:r w:rsidR="00DD346E">
        <w:rPr>
          <w:noProof/>
          <w:sz w:val="28"/>
          <w:szCs w:val="28"/>
        </w:rPr>
        <w:t xml:space="preserve">, su indicare se è stata fornita un’informativa all’interessato, </w:t>
      </w:r>
      <w:r>
        <w:rPr>
          <w:noProof/>
          <w:sz w:val="28"/>
          <w:szCs w:val="28"/>
        </w:rPr>
        <w:t>va selezionato</w:t>
      </w:r>
      <w:r w:rsidR="00DD346E">
        <w:rPr>
          <w:noProof/>
          <w:sz w:val="28"/>
          <w:szCs w:val="28"/>
        </w:rPr>
        <w:t xml:space="preserve"> “si”</w:t>
      </w:r>
    </w:p>
    <w:p w14:paraId="5CDAF3D0" w14:textId="77777777" w:rsidR="00DD346E" w:rsidRDefault="00DD346E" w:rsidP="00422C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u confermare se in linea con il principio di integrità del GDPR, attivalo, accendendo lo swipe in blu (se è spento, noterai che è grigio)</w:t>
      </w:r>
    </w:p>
    <w:p w14:paraId="15B02D17" w14:textId="06F50626" w:rsidR="00AC230B" w:rsidRPr="00DD346E" w:rsidRDefault="00DD346E" w:rsidP="00422C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u indicare se è stata fatta un’apposita valutazione di impatto, seleziona “no”</w:t>
      </w:r>
      <w:r w:rsidR="00AC230B">
        <w:rPr>
          <w:noProof/>
        </w:rPr>
        <w:drawing>
          <wp:inline distT="0" distB="0" distL="0" distR="0" wp14:anchorId="3F00D8A2" wp14:editId="64A268E6">
            <wp:extent cx="6115050" cy="5270500"/>
            <wp:effectExtent l="76200" t="76200" r="133350" b="139700"/>
            <wp:docPr id="121934027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3BE07" w14:textId="77777777" w:rsidR="00B5238A" w:rsidRDefault="00B5238A" w:rsidP="00895C3D">
      <w:pPr>
        <w:jc w:val="center"/>
      </w:pPr>
    </w:p>
    <w:p w14:paraId="4BFE7F9A" w14:textId="77777777" w:rsidR="00B5238A" w:rsidRDefault="00B5238A" w:rsidP="00895C3D">
      <w:pPr>
        <w:jc w:val="center"/>
      </w:pPr>
    </w:p>
    <w:p w14:paraId="1B87C5DE" w14:textId="77777777" w:rsidR="00B5238A" w:rsidRDefault="00B5238A" w:rsidP="00895C3D">
      <w:pPr>
        <w:jc w:val="center"/>
      </w:pPr>
    </w:p>
    <w:p w14:paraId="2448CF29" w14:textId="77777777" w:rsidR="00B5238A" w:rsidRDefault="00B5238A" w:rsidP="00895C3D">
      <w:pPr>
        <w:jc w:val="center"/>
      </w:pPr>
    </w:p>
    <w:p w14:paraId="6C85473B" w14:textId="77777777" w:rsidR="00B5238A" w:rsidRDefault="00B5238A" w:rsidP="00895C3D">
      <w:pPr>
        <w:jc w:val="center"/>
      </w:pPr>
    </w:p>
    <w:p w14:paraId="435315DC" w14:textId="32ED9D46" w:rsidR="00B5238A" w:rsidRDefault="00B5238A" w:rsidP="00B523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questa parte del menù “analisi del rischio” va dichiarato se i dati degli utenti possono essere scaricati dagli operatori</w:t>
      </w:r>
    </w:p>
    <w:p w14:paraId="76C40AED" w14:textId="395E2B6C" w:rsidR="00B5238A" w:rsidRDefault="00B5238A" w:rsidP="00B5238A">
      <w:pPr>
        <w:rPr>
          <w:sz w:val="28"/>
          <w:szCs w:val="28"/>
        </w:rPr>
      </w:pPr>
      <w:r>
        <w:rPr>
          <w:sz w:val="28"/>
          <w:szCs w:val="28"/>
        </w:rPr>
        <w:t>Nella prima richiesta ci viene chiesto se l’E-service consente il download dei dati, in caso affermativo, selezionare “si”</w:t>
      </w:r>
    </w:p>
    <w:p w14:paraId="65EF1420" w14:textId="266ADED8" w:rsidR="00B5238A" w:rsidRDefault="00B5238A" w:rsidP="00B5238A">
      <w:pPr>
        <w:rPr>
          <w:sz w:val="28"/>
          <w:szCs w:val="28"/>
        </w:rPr>
      </w:pPr>
      <w:r>
        <w:rPr>
          <w:sz w:val="28"/>
          <w:szCs w:val="28"/>
        </w:rPr>
        <w:t>Poi confermare di aver individuato/capito il periodo di conservazione dei dati</w:t>
      </w:r>
      <w:r w:rsidR="00FB7487">
        <w:rPr>
          <w:sz w:val="28"/>
          <w:szCs w:val="28"/>
        </w:rPr>
        <w:t xml:space="preserve"> in download</w:t>
      </w:r>
    </w:p>
    <w:p w14:paraId="5FE6EDED" w14:textId="65684776" w:rsidR="00FB7487" w:rsidRDefault="00FB7487" w:rsidP="00B5238A">
      <w:pPr>
        <w:rPr>
          <w:sz w:val="28"/>
          <w:szCs w:val="28"/>
        </w:rPr>
      </w:pPr>
      <w:r>
        <w:rPr>
          <w:sz w:val="28"/>
          <w:szCs w:val="28"/>
        </w:rPr>
        <w:t>Ai sensi di cui art.5 del GDPR, la finalità di cui il punto 1 (sul download), va indicato se:</w:t>
      </w:r>
    </w:p>
    <w:p w14:paraId="150CF226" w14:textId="123AB295" w:rsidR="00FB7487" w:rsidRDefault="00FB7487" w:rsidP="00FB748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’ sufficiente che l’erogatore verifichi la mera certezza di una determinata informazione/dato personale</w:t>
      </w:r>
    </w:p>
    <w:p w14:paraId="2956FEF5" w14:textId="4CC37E8B" w:rsidR="00FB7487" w:rsidRDefault="00FB7487" w:rsidP="00FB748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’ necessario ricevere ex novo una determinata informazione</w:t>
      </w:r>
    </w:p>
    <w:p w14:paraId="1BD22239" w14:textId="49C1E3FD" w:rsidR="00FB7487" w:rsidRPr="00FB7487" w:rsidRDefault="00FB7487" w:rsidP="00FB7487">
      <w:pPr>
        <w:ind w:left="360"/>
        <w:rPr>
          <w:sz w:val="28"/>
          <w:szCs w:val="28"/>
        </w:rPr>
      </w:pPr>
      <w:r>
        <w:rPr>
          <w:sz w:val="28"/>
          <w:szCs w:val="28"/>
        </w:rPr>
        <w:t>Poi, confermare se occorrono necessariamente tutte le informazioni</w:t>
      </w:r>
    </w:p>
    <w:p w14:paraId="1FED6661" w14:textId="224E76E4" w:rsidR="00895C3D" w:rsidRDefault="00895C3D" w:rsidP="00895C3D">
      <w:pPr>
        <w:jc w:val="center"/>
      </w:pPr>
      <w:r>
        <w:rPr>
          <w:noProof/>
        </w:rPr>
        <w:drawing>
          <wp:inline distT="0" distB="0" distL="0" distR="0" wp14:anchorId="76A49DE0" wp14:editId="3BB44795">
            <wp:extent cx="4109664" cy="4572000"/>
            <wp:effectExtent l="76200" t="76200" r="139065" b="133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18" cy="4590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79C5" w14:textId="695E34E9" w:rsidR="00FB7487" w:rsidRPr="00FB7487" w:rsidRDefault="004F23C0" w:rsidP="00FB74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dicare se si accede a dati su richiesta e confermare di essere consapevoli degli obblighi di cui al GDPR tratta in tema del trattamento sui dati personali</w:t>
      </w:r>
    </w:p>
    <w:p w14:paraId="717D5C8B" w14:textId="2E5443D1" w:rsidR="00FD4D12" w:rsidRDefault="00AB495B" w:rsidP="00895C3D">
      <w:pPr>
        <w:jc w:val="center"/>
      </w:pPr>
      <w:r>
        <w:rPr>
          <w:noProof/>
        </w:rPr>
        <w:drawing>
          <wp:inline distT="0" distB="0" distL="0" distR="0" wp14:anchorId="34B3A8FF" wp14:editId="0E40A226">
            <wp:extent cx="4469686" cy="2607316"/>
            <wp:effectExtent l="76200" t="76200" r="140970" b="135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58" cy="262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415F" w14:textId="77777777" w:rsidR="00AB495B" w:rsidRPr="00774A40" w:rsidRDefault="00AB495B" w:rsidP="002D558C">
      <w:pPr>
        <w:jc w:val="both"/>
        <w:rPr>
          <w:sz w:val="28"/>
          <w:szCs w:val="28"/>
        </w:rPr>
      </w:pPr>
      <w:r w:rsidRPr="00774A40">
        <w:rPr>
          <w:sz w:val="28"/>
          <w:szCs w:val="28"/>
        </w:rPr>
        <w:t>Confermare selezionando “Vai su riepilogo”.</w:t>
      </w:r>
    </w:p>
    <w:p w14:paraId="485CC389" w14:textId="77777777" w:rsidR="00AB495B" w:rsidRDefault="00AB495B" w:rsidP="00AB495B"/>
    <w:p w14:paraId="29C63982" w14:textId="77777777" w:rsidR="00895C3D" w:rsidRDefault="00895C3D" w:rsidP="00895C3D">
      <w:pPr>
        <w:jc w:val="center"/>
      </w:pPr>
      <w:r>
        <w:rPr>
          <w:noProof/>
        </w:rPr>
        <w:drawing>
          <wp:inline distT="0" distB="0" distL="0" distR="0" wp14:anchorId="6BF4FF92" wp14:editId="38B1712F">
            <wp:extent cx="4546188" cy="2924269"/>
            <wp:effectExtent l="76200" t="76200" r="140335" b="1238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02" cy="2939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908CB" w14:textId="77777777" w:rsidR="00895C3D" w:rsidRDefault="00895C3D"/>
    <w:p w14:paraId="6DF3220B" w14:textId="77777777" w:rsidR="00FD4D12" w:rsidRPr="00774A40" w:rsidRDefault="00895C3D" w:rsidP="002D558C">
      <w:pPr>
        <w:jc w:val="both"/>
        <w:rPr>
          <w:sz w:val="28"/>
          <w:szCs w:val="28"/>
        </w:rPr>
      </w:pPr>
      <w:r w:rsidRPr="00774A40">
        <w:rPr>
          <w:sz w:val="28"/>
          <w:szCs w:val="28"/>
        </w:rPr>
        <w:t xml:space="preserve">Pubblicare </w:t>
      </w:r>
      <w:r w:rsidR="00AB495B" w:rsidRPr="00774A40">
        <w:rPr>
          <w:sz w:val="28"/>
          <w:szCs w:val="28"/>
        </w:rPr>
        <w:t>la finalità e successivament</w:t>
      </w:r>
      <w:r w:rsidRPr="00774A40">
        <w:rPr>
          <w:sz w:val="28"/>
          <w:szCs w:val="28"/>
        </w:rPr>
        <w:t xml:space="preserve">e creare i cliente da associare successivamente alla finalità. </w:t>
      </w:r>
    </w:p>
    <w:p w14:paraId="1644104F" w14:textId="59C7AA3B" w:rsidR="00FD4D12" w:rsidRDefault="00FD4D12"/>
    <w:p w14:paraId="4C325155" w14:textId="77777777" w:rsidR="00FD4D12" w:rsidRDefault="00AB495B" w:rsidP="00807729">
      <w:pPr>
        <w:pStyle w:val="Titolo1"/>
      </w:pPr>
      <w:bookmarkStart w:id="4" w:name="_Toc192778941"/>
      <w:r>
        <w:lastRenderedPageBreak/>
        <w:t>Creare</w:t>
      </w:r>
      <w:r w:rsidR="007618F1">
        <w:t xml:space="preserve"> un Client e-service che utilizzerò per la fruizione dell</w:t>
      </w:r>
      <w:r w:rsidR="00440989">
        <w:t>’</w:t>
      </w:r>
      <w:r w:rsidR="007618F1">
        <w:t>e-service C020</w:t>
      </w:r>
      <w:bookmarkEnd w:id="4"/>
    </w:p>
    <w:p w14:paraId="41671148" w14:textId="003BBA2A" w:rsidR="00FD4D12" w:rsidRDefault="002645D2">
      <w:pPr>
        <w:spacing w:after="0" w:line="240" w:lineRule="auto"/>
      </w:pPr>
      <w:r>
        <w:rPr>
          <w:noProof/>
        </w:rPr>
        <w:drawing>
          <wp:inline distT="0" distB="0" distL="0" distR="0" wp14:anchorId="58CE1535" wp14:editId="34AC2370">
            <wp:extent cx="6115050" cy="2578100"/>
            <wp:effectExtent l="76200" t="76200" r="133350" b="127000"/>
            <wp:docPr id="115710188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8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EC41C" w14:textId="77777777" w:rsidR="00FD4D12" w:rsidRDefault="00FD4D12">
      <w:pPr>
        <w:spacing w:after="0" w:line="240" w:lineRule="auto"/>
      </w:pPr>
    </w:p>
    <w:p w14:paraId="13862E8E" w14:textId="77777777" w:rsidR="00FD4D12" w:rsidRDefault="00FD4D12">
      <w:pPr>
        <w:spacing w:after="0" w:line="240" w:lineRule="auto"/>
      </w:pPr>
    </w:p>
    <w:p w14:paraId="1DB4C2E6" w14:textId="77777777" w:rsidR="00FD4D12" w:rsidRPr="007D4625" w:rsidRDefault="007618F1" w:rsidP="002D558C">
      <w:pPr>
        <w:spacing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 xml:space="preserve">Procedo con la creazione del client e-service; scelgo di creare un client e-service separato per ogni e-service che </w:t>
      </w:r>
      <w:r w:rsidR="001678F0" w:rsidRPr="007D4625">
        <w:rPr>
          <w:sz w:val="28"/>
          <w:szCs w:val="28"/>
        </w:rPr>
        <w:t>si intende</w:t>
      </w:r>
      <w:r w:rsidRPr="007D4625">
        <w:rPr>
          <w:sz w:val="28"/>
          <w:szCs w:val="28"/>
        </w:rPr>
        <w:t xml:space="preserve"> consumare (in realtà </w:t>
      </w:r>
      <w:r w:rsidR="001678F0" w:rsidRPr="007D4625">
        <w:rPr>
          <w:sz w:val="28"/>
          <w:szCs w:val="28"/>
        </w:rPr>
        <w:t xml:space="preserve">si </w:t>
      </w:r>
      <w:r w:rsidRPr="007D4625">
        <w:rPr>
          <w:sz w:val="28"/>
          <w:szCs w:val="28"/>
        </w:rPr>
        <w:t>potre</w:t>
      </w:r>
      <w:r w:rsidR="001678F0" w:rsidRPr="007D4625">
        <w:rPr>
          <w:sz w:val="28"/>
          <w:szCs w:val="28"/>
        </w:rPr>
        <w:t>bbe</w:t>
      </w:r>
      <w:r w:rsidRPr="007D4625">
        <w:rPr>
          <w:sz w:val="28"/>
          <w:szCs w:val="28"/>
        </w:rPr>
        <w:t xml:space="preserve"> riutilizzare lo </w:t>
      </w:r>
      <w:r w:rsidR="001678F0" w:rsidRPr="007D4625">
        <w:rPr>
          <w:sz w:val="28"/>
          <w:szCs w:val="28"/>
        </w:rPr>
        <w:t>stesso client per più e-service</w:t>
      </w:r>
      <w:r w:rsidRPr="007D4625">
        <w:rPr>
          <w:sz w:val="28"/>
          <w:szCs w:val="28"/>
        </w:rPr>
        <w:t>).</w:t>
      </w:r>
    </w:p>
    <w:p w14:paraId="3AA5A5B5" w14:textId="77777777" w:rsidR="00FD4D12" w:rsidRDefault="00FD4D12">
      <w:pPr>
        <w:spacing w:after="0" w:line="240" w:lineRule="auto"/>
      </w:pPr>
    </w:p>
    <w:p w14:paraId="7FD2D469" w14:textId="58CE6B06" w:rsidR="00FD4D12" w:rsidRDefault="002645D2">
      <w:pPr>
        <w:spacing w:after="0" w:line="240" w:lineRule="auto"/>
      </w:pPr>
      <w:r>
        <w:rPr>
          <w:noProof/>
        </w:rPr>
        <w:drawing>
          <wp:inline distT="0" distB="0" distL="0" distR="0" wp14:anchorId="576773A9" wp14:editId="15648E64">
            <wp:extent cx="6115050" cy="2832100"/>
            <wp:effectExtent l="76200" t="76200" r="133350" b="139700"/>
            <wp:docPr id="10424450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BC12C" w14:textId="77777777" w:rsidR="00FD4D12" w:rsidRDefault="00FD4D12">
      <w:pPr>
        <w:spacing w:after="0" w:line="240" w:lineRule="auto"/>
      </w:pPr>
    </w:p>
    <w:p w14:paraId="679E86BB" w14:textId="77777777" w:rsidR="00FD4D12" w:rsidRPr="007D4625" w:rsidRDefault="001678F0" w:rsidP="002D558C">
      <w:pPr>
        <w:spacing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Aggiungere</w:t>
      </w:r>
      <w:r w:rsidR="007618F1" w:rsidRPr="007D4625">
        <w:rPr>
          <w:sz w:val="28"/>
          <w:szCs w:val="28"/>
        </w:rPr>
        <w:t xml:space="preserve"> membri del client (chi potrà gen</w:t>
      </w:r>
      <w:r w:rsidR="00AB495B" w:rsidRPr="007D4625">
        <w:rPr>
          <w:sz w:val="28"/>
          <w:szCs w:val="28"/>
        </w:rPr>
        <w:t>erare le chiavi crittografiche), normalmente cliente ed operatore PES.</w:t>
      </w:r>
    </w:p>
    <w:p w14:paraId="47A3944B" w14:textId="77777777" w:rsidR="00FD4D12" w:rsidRDefault="00FD4D12">
      <w:pPr>
        <w:spacing w:after="0" w:line="240" w:lineRule="auto"/>
      </w:pPr>
    </w:p>
    <w:p w14:paraId="697CCB59" w14:textId="19264E82" w:rsidR="00FD4D12" w:rsidRDefault="002645D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60A02A4" wp14:editId="0003BDC4">
            <wp:extent cx="6121400" cy="2774950"/>
            <wp:effectExtent l="76200" t="76200" r="127000" b="139700"/>
            <wp:docPr id="92810312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207D2" w14:textId="77777777" w:rsidR="00FD4D12" w:rsidRDefault="00FD4D12">
      <w:pPr>
        <w:spacing w:after="0" w:line="240" w:lineRule="auto"/>
      </w:pPr>
    </w:p>
    <w:p w14:paraId="4442F21C" w14:textId="77777777" w:rsidR="00FD4D12" w:rsidRPr="007D4625" w:rsidRDefault="007618F1" w:rsidP="00AB495B">
      <w:pPr>
        <w:spacing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Ecco il riscontro del client e-service appena creato</w:t>
      </w:r>
      <w:r w:rsidR="00BB1D93" w:rsidRPr="007D4625">
        <w:rPr>
          <w:sz w:val="28"/>
          <w:szCs w:val="28"/>
        </w:rPr>
        <w:t>.</w:t>
      </w:r>
    </w:p>
    <w:p w14:paraId="574EE886" w14:textId="77777777" w:rsidR="00FD4D12" w:rsidRDefault="00FD4D12">
      <w:pPr>
        <w:spacing w:after="0" w:line="240" w:lineRule="auto"/>
      </w:pPr>
    </w:p>
    <w:p w14:paraId="093B3A0B" w14:textId="167EDA5E" w:rsidR="00FD4D12" w:rsidRDefault="00CC3BEA">
      <w:pPr>
        <w:spacing w:after="0" w:line="240" w:lineRule="auto"/>
      </w:pPr>
      <w:r>
        <w:rPr>
          <w:noProof/>
        </w:rPr>
        <w:drawing>
          <wp:inline distT="0" distB="0" distL="0" distR="0" wp14:anchorId="0B91BED9" wp14:editId="74D0B744">
            <wp:extent cx="6121400" cy="2787650"/>
            <wp:effectExtent l="76200" t="76200" r="127000" b="127000"/>
            <wp:docPr id="12102308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8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E77E9" w14:textId="77777777" w:rsidR="00FD4D12" w:rsidRDefault="00FD4D12">
      <w:pPr>
        <w:spacing w:after="0" w:line="240" w:lineRule="auto"/>
      </w:pPr>
    </w:p>
    <w:p w14:paraId="51BAFD29" w14:textId="77777777" w:rsidR="00FD4D12" w:rsidRDefault="00FD4D12">
      <w:pPr>
        <w:spacing w:after="0" w:line="240" w:lineRule="auto"/>
      </w:pPr>
    </w:p>
    <w:p w14:paraId="0D8EEDBB" w14:textId="77777777" w:rsidR="00FD4D12" w:rsidRDefault="00FD4D12">
      <w:pPr>
        <w:spacing w:after="0" w:line="240" w:lineRule="auto"/>
      </w:pPr>
    </w:p>
    <w:p w14:paraId="3F42DE9F" w14:textId="77777777" w:rsidR="00FD4D12" w:rsidRDefault="007618F1">
      <w:r>
        <w:br w:type="page"/>
      </w:r>
    </w:p>
    <w:p w14:paraId="036362BE" w14:textId="77777777" w:rsidR="00FD4D12" w:rsidRPr="007D4625" w:rsidRDefault="007618F1" w:rsidP="002D558C">
      <w:pPr>
        <w:spacing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lastRenderedPageBreak/>
        <w:t>Mi sposto sulla TAB “membri del client” giusto per avere ulteriore conferma della mia appartenenza all’elenco</w:t>
      </w:r>
    </w:p>
    <w:p w14:paraId="16CFB27F" w14:textId="7ACD902F" w:rsidR="00FD4D12" w:rsidRDefault="00CC3BEA">
      <w:pPr>
        <w:spacing w:after="0" w:line="240" w:lineRule="auto"/>
      </w:pPr>
      <w:r>
        <w:rPr>
          <w:noProof/>
        </w:rPr>
        <w:drawing>
          <wp:inline distT="0" distB="0" distL="0" distR="0" wp14:anchorId="1783A558" wp14:editId="52E6E683">
            <wp:extent cx="6121400" cy="2832100"/>
            <wp:effectExtent l="76200" t="76200" r="127000" b="139700"/>
            <wp:docPr id="60931826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3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F70B4" w14:textId="77777777" w:rsidR="00FD4D12" w:rsidRDefault="00FD4D12">
      <w:pPr>
        <w:spacing w:after="0" w:line="240" w:lineRule="auto"/>
      </w:pPr>
    </w:p>
    <w:p w14:paraId="3A937691" w14:textId="77777777" w:rsidR="00FD4D12" w:rsidRPr="007D4625" w:rsidRDefault="001678F0" w:rsidP="002D558C">
      <w:pPr>
        <w:spacing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Spostarsi</w:t>
      </w:r>
      <w:r w:rsidR="007618F1" w:rsidRPr="007D4625">
        <w:rPr>
          <w:sz w:val="28"/>
          <w:szCs w:val="28"/>
        </w:rPr>
        <w:t xml:space="preserve"> sulla TAB “Chiavi pubbliche” per avere riscontro del fatto che al momento nessuna chiave pubblica è stata creata ed associata al client e-service appena generato:</w:t>
      </w:r>
    </w:p>
    <w:p w14:paraId="463875F6" w14:textId="1D32F077" w:rsidR="00FD4D12" w:rsidRDefault="00CC3BEA">
      <w:pPr>
        <w:spacing w:after="0" w:line="240" w:lineRule="auto"/>
      </w:pPr>
      <w:r>
        <w:rPr>
          <w:noProof/>
        </w:rPr>
        <w:drawing>
          <wp:inline distT="0" distB="0" distL="0" distR="0" wp14:anchorId="5176658A" wp14:editId="206878CB">
            <wp:extent cx="6115050" cy="2832100"/>
            <wp:effectExtent l="76200" t="76200" r="133350" b="139700"/>
            <wp:docPr id="110558619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23DAC" w14:textId="77777777" w:rsidR="00FD4D12" w:rsidRDefault="00FD4D12">
      <w:pPr>
        <w:spacing w:after="0" w:line="240" w:lineRule="auto"/>
      </w:pPr>
    </w:p>
    <w:p w14:paraId="79D4F17B" w14:textId="77777777" w:rsidR="00FD4D12" w:rsidRDefault="007618F1">
      <w:r>
        <w:br w:type="page"/>
      </w:r>
    </w:p>
    <w:p w14:paraId="2EFD9E95" w14:textId="7DF42DD4" w:rsidR="00D305AC" w:rsidRDefault="00D305AC" w:rsidP="000F6FEC">
      <w:pPr>
        <w:pStyle w:val="Titolo1"/>
      </w:pPr>
      <w:bookmarkStart w:id="5" w:name="_Toc192778942"/>
      <w:r w:rsidRPr="000F6FEC">
        <w:lastRenderedPageBreak/>
        <w:t>Creazione delle chiavi pubbliche su EasySynergy amministratore</w:t>
      </w:r>
      <w:bookmarkEnd w:id="5"/>
    </w:p>
    <w:p w14:paraId="79410194" w14:textId="4B95056A" w:rsidR="0008126D" w:rsidRPr="007D4625" w:rsidRDefault="007618F1" w:rsidP="002D558C">
      <w:pPr>
        <w:spacing w:after="0" w:line="240" w:lineRule="auto"/>
        <w:rPr>
          <w:sz w:val="28"/>
          <w:szCs w:val="28"/>
        </w:rPr>
      </w:pPr>
      <w:r w:rsidRPr="007D4625">
        <w:rPr>
          <w:sz w:val="28"/>
          <w:szCs w:val="28"/>
        </w:rPr>
        <w:t xml:space="preserve">Per generare </w:t>
      </w:r>
      <w:r w:rsidR="00E35A80" w:rsidRPr="007D4625">
        <w:rPr>
          <w:sz w:val="28"/>
          <w:szCs w:val="28"/>
        </w:rPr>
        <w:t xml:space="preserve">la chiave pubblica è necessario effettuare le </w:t>
      </w:r>
      <w:r w:rsidR="0008126D" w:rsidRPr="007D4625">
        <w:rPr>
          <w:sz w:val="28"/>
          <w:szCs w:val="28"/>
        </w:rPr>
        <w:t xml:space="preserve">operazioni su </w:t>
      </w:r>
      <w:proofErr w:type="spellStart"/>
      <w:r w:rsidR="0008126D" w:rsidRPr="007D4625">
        <w:rPr>
          <w:sz w:val="28"/>
          <w:szCs w:val="28"/>
        </w:rPr>
        <w:t>Easysynergy</w:t>
      </w:r>
      <w:proofErr w:type="spellEnd"/>
      <w:r w:rsidR="0008126D" w:rsidRPr="007D4625">
        <w:rPr>
          <w:sz w:val="28"/>
          <w:szCs w:val="28"/>
        </w:rPr>
        <w:t xml:space="preserve">: </w:t>
      </w:r>
      <w:r w:rsidR="0008126D" w:rsidRPr="007D4625">
        <w:rPr>
          <w:sz w:val="28"/>
          <w:szCs w:val="28"/>
        </w:rPr>
        <w:br/>
        <w:t>-</w:t>
      </w:r>
      <w:r w:rsidR="00E35A80" w:rsidRPr="007D4625">
        <w:rPr>
          <w:sz w:val="28"/>
          <w:szCs w:val="28"/>
        </w:rPr>
        <w:t xml:space="preserve"> crea</w:t>
      </w:r>
      <w:r w:rsidR="0008126D" w:rsidRPr="007D4625">
        <w:rPr>
          <w:sz w:val="28"/>
          <w:szCs w:val="28"/>
        </w:rPr>
        <w:t>re</w:t>
      </w:r>
      <w:r w:rsidR="00E35A80" w:rsidRPr="007D4625">
        <w:rPr>
          <w:sz w:val="28"/>
          <w:szCs w:val="28"/>
        </w:rPr>
        <w:t xml:space="preserve"> l’ente (se mancante)</w:t>
      </w:r>
    </w:p>
    <w:p w14:paraId="4DE67B62" w14:textId="77777777" w:rsidR="00E35A80" w:rsidRPr="007D4625" w:rsidRDefault="0008126D" w:rsidP="002D558C">
      <w:pPr>
        <w:spacing w:after="0" w:line="240" w:lineRule="auto"/>
        <w:rPr>
          <w:sz w:val="28"/>
          <w:szCs w:val="28"/>
        </w:rPr>
      </w:pPr>
      <w:r w:rsidRPr="007D4625">
        <w:rPr>
          <w:sz w:val="28"/>
          <w:szCs w:val="28"/>
        </w:rPr>
        <w:t>- creare</w:t>
      </w:r>
      <w:r w:rsidR="00E35A80" w:rsidRPr="007D4625">
        <w:rPr>
          <w:sz w:val="28"/>
          <w:szCs w:val="28"/>
        </w:rPr>
        <w:t xml:space="preserve"> la conv</w:t>
      </w:r>
      <w:r w:rsidRPr="007D4625">
        <w:rPr>
          <w:sz w:val="28"/>
          <w:szCs w:val="28"/>
        </w:rPr>
        <w:t>enzione nella sezione “Fruitori / Convenzioni”, selezionando il singolo Ente, è possibile selezionare</w:t>
      </w:r>
      <w:r w:rsidRPr="007D4625">
        <w:rPr>
          <w:sz w:val="28"/>
          <w:szCs w:val="28"/>
        </w:rPr>
        <w:br/>
        <w:t xml:space="preserve">- </w:t>
      </w:r>
      <w:r w:rsidRPr="007D4625">
        <w:rPr>
          <w:rStyle w:val="Enfasigrassetto"/>
          <w:sz w:val="28"/>
          <w:szCs w:val="28"/>
        </w:rPr>
        <w:t>Aggregatore:</w:t>
      </w:r>
      <w:r w:rsidRPr="007D4625">
        <w:rPr>
          <w:sz w:val="28"/>
          <w:szCs w:val="28"/>
        </w:rPr>
        <w:t xml:space="preserve"> Progetti e Soluzioni spa</w:t>
      </w:r>
      <w:r w:rsidRPr="007D4625">
        <w:rPr>
          <w:sz w:val="28"/>
          <w:szCs w:val="28"/>
        </w:rPr>
        <w:br/>
        <w:t>- Periodo di utilizzo</w:t>
      </w:r>
      <w:r w:rsidRPr="007D4625">
        <w:rPr>
          <w:sz w:val="28"/>
          <w:szCs w:val="28"/>
        </w:rPr>
        <w:br/>
        <w:t xml:space="preserve">- </w:t>
      </w:r>
      <w:r w:rsidRPr="007D4625">
        <w:rPr>
          <w:b/>
          <w:sz w:val="28"/>
          <w:szCs w:val="28"/>
        </w:rPr>
        <w:t>Stato</w:t>
      </w:r>
      <w:r w:rsidRPr="007D4625">
        <w:rPr>
          <w:sz w:val="28"/>
          <w:szCs w:val="28"/>
        </w:rPr>
        <w:t>: Attivo</w:t>
      </w:r>
      <w:r w:rsidRPr="007D4625">
        <w:rPr>
          <w:sz w:val="28"/>
          <w:szCs w:val="28"/>
        </w:rPr>
        <w:br/>
        <w:t xml:space="preserve">- </w:t>
      </w:r>
      <w:r w:rsidRPr="007D4625">
        <w:rPr>
          <w:b/>
          <w:sz w:val="28"/>
          <w:szCs w:val="28"/>
        </w:rPr>
        <w:t>Applicazioni</w:t>
      </w:r>
      <w:r w:rsidRPr="007D4625">
        <w:rPr>
          <w:sz w:val="28"/>
          <w:szCs w:val="28"/>
        </w:rPr>
        <w:t>: OLS o/e Portale frui</w:t>
      </w:r>
      <w:r w:rsidR="00295008" w:rsidRPr="007D4625">
        <w:rPr>
          <w:sz w:val="28"/>
          <w:szCs w:val="28"/>
        </w:rPr>
        <w:t>zione</w:t>
      </w:r>
      <w:r w:rsidR="00BB1D93" w:rsidRPr="007D4625">
        <w:rPr>
          <w:sz w:val="28"/>
          <w:szCs w:val="28"/>
        </w:rPr>
        <w:t xml:space="preserve"> e/o </w:t>
      </w:r>
      <w:proofErr w:type="spellStart"/>
      <w:r w:rsidR="00BB1D93" w:rsidRPr="007D4625">
        <w:rPr>
          <w:sz w:val="28"/>
          <w:szCs w:val="28"/>
        </w:rPr>
        <w:t>Sibyl</w:t>
      </w:r>
      <w:proofErr w:type="spellEnd"/>
      <w:r w:rsidR="00BB1D93" w:rsidRPr="007D4625">
        <w:rPr>
          <w:sz w:val="28"/>
          <w:szCs w:val="28"/>
        </w:rPr>
        <w:t xml:space="preserve"> Istanze</w:t>
      </w:r>
      <w:r w:rsidR="00D063FE" w:rsidRPr="007D4625">
        <w:rPr>
          <w:sz w:val="28"/>
          <w:szCs w:val="28"/>
        </w:rPr>
        <w:t xml:space="preserve"> e/o </w:t>
      </w:r>
      <w:proofErr w:type="spellStart"/>
      <w:r w:rsidR="00D063FE" w:rsidRPr="007D4625">
        <w:rPr>
          <w:sz w:val="28"/>
          <w:szCs w:val="28"/>
        </w:rPr>
        <w:t>School&amp;Meal</w:t>
      </w:r>
      <w:proofErr w:type="spellEnd"/>
      <w:r w:rsidR="00295008" w:rsidRPr="007D4625">
        <w:rPr>
          <w:sz w:val="28"/>
          <w:szCs w:val="28"/>
        </w:rPr>
        <w:br/>
        <w:t xml:space="preserve">- Servizi: C030 (prima degli altri servizi con inserimento di </w:t>
      </w:r>
      <w:r w:rsidR="00E84BA4" w:rsidRPr="007D4625">
        <w:rPr>
          <w:sz w:val="28"/>
          <w:szCs w:val="28"/>
        </w:rPr>
        <w:t xml:space="preserve">dati) e </w:t>
      </w:r>
      <w:r w:rsidR="00295008" w:rsidRPr="007D4625">
        <w:rPr>
          <w:sz w:val="28"/>
          <w:szCs w:val="28"/>
        </w:rPr>
        <w:t>C020 e/o C02</w:t>
      </w:r>
      <w:r w:rsidR="00E84BA4" w:rsidRPr="007D4625">
        <w:rPr>
          <w:sz w:val="28"/>
          <w:szCs w:val="28"/>
        </w:rPr>
        <w:t>1</w:t>
      </w:r>
      <w:r w:rsidR="00295008" w:rsidRPr="007D4625">
        <w:rPr>
          <w:sz w:val="28"/>
          <w:szCs w:val="28"/>
        </w:rPr>
        <w:t xml:space="preserve"> </w:t>
      </w:r>
      <w:r w:rsidRPr="007D4625">
        <w:rPr>
          <w:sz w:val="28"/>
          <w:szCs w:val="28"/>
        </w:rPr>
        <w:br/>
      </w:r>
      <w:r w:rsidR="00E35A80" w:rsidRPr="007D4625">
        <w:rPr>
          <w:sz w:val="28"/>
          <w:szCs w:val="28"/>
        </w:rPr>
        <w:t xml:space="preserve">in questa acquisire la chiave pubblica e copiarla all’interno di </w:t>
      </w:r>
      <w:proofErr w:type="spellStart"/>
      <w:r w:rsidR="00E35A80" w:rsidRPr="007D4625">
        <w:rPr>
          <w:sz w:val="28"/>
          <w:szCs w:val="28"/>
        </w:rPr>
        <w:t>Selfcare</w:t>
      </w:r>
      <w:proofErr w:type="spellEnd"/>
      <w:r w:rsidR="00E35A80" w:rsidRPr="007D4625">
        <w:rPr>
          <w:sz w:val="28"/>
          <w:szCs w:val="28"/>
        </w:rPr>
        <w:t>.</w:t>
      </w:r>
    </w:p>
    <w:p w14:paraId="1E1838BE" w14:textId="77777777" w:rsidR="005E4B81" w:rsidRDefault="005E4B81">
      <w:pPr>
        <w:spacing w:after="0" w:line="240" w:lineRule="auto"/>
      </w:pPr>
    </w:p>
    <w:p w14:paraId="22459835" w14:textId="77777777" w:rsidR="005E4B81" w:rsidRDefault="005E4B81">
      <w:pPr>
        <w:spacing w:after="0" w:line="240" w:lineRule="auto"/>
      </w:pPr>
      <w:r>
        <w:rPr>
          <w:noProof/>
        </w:rPr>
        <w:drawing>
          <wp:inline distT="0" distB="0" distL="0" distR="0" wp14:anchorId="48EE367B" wp14:editId="2CAB83E2">
            <wp:extent cx="6106795" cy="2924175"/>
            <wp:effectExtent l="0" t="0" r="825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F228" w14:textId="77777777" w:rsidR="005E4B81" w:rsidRDefault="005E4B81">
      <w:pPr>
        <w:spacing w:after="0" w:line="240" w:lineRule="auto"/>
      </w:pPr>
    </w:p>
    <w:p w14:paraId="3712DE9E" w14:textId="77777777" w:rsidR="005E4B81" w:rsidRDefault="0099006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F75EA1" wp14:editId="5AF5F7DD">
            <wp:extent cx="6106795" cy="2898073"/>
            <wp:effectExtent l="0" t="0" r="825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67" cy="292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376D" w14:textId="77777777" w:rsidR="00E35A80" w:rsidRDefault="00E35A80">
      <w:pPr>
        <w:spacing w:after="0" w:line="240" w:lineRule="auto"/>
      </w:pPr>
    </w:p>
    <w:p w14:paraId="32A23D3F" w14:textId="77777777" w:rsidR="00FD4D12" w:rsidRDefault="007618F1">
      <w:r>
        <w:rPr>
          <w:noProof/>
        </w:rPr>
        <w:drawing>
          <wp:inline distT="0" distB="0" distL="0" distR="0" wp14:anchorId="2932CE06" wp14:editId="1D1695DF">
            <wp:extent cx="6094730" cy="3284220"/>
            <wp:effectExtent l="0" t="0" r="0" b="0"/>
            <wp:docPr id="201923194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45BE7" w14:textId="77777777" w:rsidR="00FD4D12" w:rsidRDefault="00FD4D12"/>
    <w:p w14:paraId="4916615E" w14:textId="77777777" w:rsidR="00FD4D12" w:rsidRDefault="007618F1">
      <w:r>
        <w:rPr>
          <w:noProof/>
        </w:rPr>
        <w:lastRenderedPageBreak/>
        <w:drawing>
          <wp:inline distT="0" distB="0" distL="0" distR="0" wp14:anchorId="06804FC0" wp14:editId="03803406">
            <wp:extent cx="6094730" cy="3284220"/>
            <wp:effectExtent l="0" t="0" r="0" b="0"/>
            <wp:docPr id="20192319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232AE" w14:textId="77777777" w:rsidR="00FD4D12" w:rsidRDefault="00FD4D12"/>
    <w:p w14:paraId="3B7F2DC1" w14:textId="77777777" w:rsidR="00FD4D12" w:rsidRDefault="007618F1">
      <w:r>
        <w:br w:type="page"/>
      </w:r>
    </w:p>
    <w:p w14:paraId="190B185C" w14:textId="77777777" w:rsidR="00FD4D12" w:rsidRDefault="007618F1">
      <w:r>
        <w:rPr>
          <w:noProof/>
        </w:rPr>
        <w:lastRenderedPageBreak/>
        <w:drawing>
          <wp:inline distT="0" distB="0" distL="0" distR="0" wp14:anchorId="6858714A" wp14:editId="23FF1D0B">
            <wp:extent cx="6094730" cy="3284220"/>
            <wp:effectExtent l="0" t="0" r="0" b="0"/>
            <wp:docPr id="201923195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253B1" w14:textId="77777777" w:rsidR="005E4B81" w:rsidRDefault="005E4B81"/>
    <w:p w14:paraId="29419813" w14:textId="77777777" w:rsidR="00FD4D12" w:rsidRPr="007D4625" w:rsidRDefault="007618F1">
      <w:pPr>
        <w:rPr>
          <w:sz w:val="28"/>
          <w:szCs w:val="28"/>
        </w:rPr>
      </w:pPr>
      <w:r w:rsidRPr="007D4625">
        <w:rPr>
          <w:sz w:val="28"/>
          <w:szCs w:val="28"/>
        </w:rPr>
        <w:t>Se visualizzo il contenuto della chiave pubblica appena creata ottengo importanti elementi identificativi:</w:t>
      </w:r>
    </w:p>
    <w:p w14:paraId="5473E485" w14:textId="77777777" w:rsidR="00FD4D12" w:rsidRDefault="00FD4D12"/>
    <w:p w14:paraId="7D12B76D" w14:textId="77777777" w:rsidR="00FD4D12" w:rsidRDefault="007618F1">
      <w:r>
        <w:rPr>
          <w:noProof/>
        </w:rPr>
        <w:drawing>
          <wp:inline distT="0" distB="0" distL="0" distR="0" wp14:anchorId="0D09FDD3" wp14:editId="535B3E6D">
            <wp:extent cx="6094730" cy="3284220"/>
            <wp:effectExtent l="0" t="0" r="0" b="0"/>
            <wp:docPr id="201923195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3CD21" w14:textId="77777777" w:rsidR="00494183" w:rsidRDefault="00494183">
      <w:pPr>
        <w:rPr>
          <w:b/>
        </w:rPr>
      </w:pPr>
    </w:p>
    <w:p w14:paraId="5CB140A1" w14:textId="77777777" w:rsidR="00494183" w:rsidRDefault="00494183">
      <w:pPr>
        <w:rPr>
          <w:b/>
        </w:rPr>
      </w:pPr>
    </w:p>
    <w:p w14:paraId="170951EF" w14:textId="77777777" w:rsidR="00494183" w:rsidRDefault="00494183">
      <w:pPr>
        <w:rPr>
          <w:b/>
        </w:rPr>
      </w:pPr>
    </w:p>
    <w:p w14:paraId="5B98F173" w14:textId="77777777" w:rsidR="00494183" w:rsidRDefault="00494183">
      <w:pPr>
        <w:rPr>
          <w:b/>
        </w:rPr>
      </w:pPr>
    </w:p>
    <w:p w14:paraId="1573A864" w14:textId="77777777" w:rsidR="00FD4D12" w:rsidRDefault="007618F1" w:rsidP="00807729">
      <w:pPr>
        <w:pStyle w:val="Titolo2"/>
      </w:pPr>
      <w:bookmarkStart w:id="6" w:name="_Toc192778943"/>
      <w:r>
        <w:t>Collegamento client e-service a finalità</w:t>
      </w:r>
      <w:bookmarkEnd w:id="6"/>
    </w:p>
    <w:p w14:paraId="110FAF1E" w14:textId="77777777" w:rsidR="00FD4D12" w:rsidRPr="007D4625" w:rsidRDefault="001678F0">
      <w:pPr>
        <w:rPr>
          <w:sz w:val="28"/>
          <w:szCs w:val="28"/>
        </w:rPr>
      </w:pPr>
      <w:r w:rsidRPr="007D4625">
        <w:rPr>
          <w:sz w:val="28"/>
          <w:szCs w:val="28"/>
        </w:rPr>
        <w:t>D</w:t>
      </w:r>
      <w:r w:rsidR="007618F1" w:rsidRPr="007D4625">
        <w:rPr>
          <w:sz w:val="28"/>
          <w:szCs w:val="28"/>
        </w:rPr>
        <w:t>all</w:t>
      </w:r>
      <w:r w:rsidR="00494183" w:rsidRPr="007D4625">
        <w:rPr>
          <w:sz w:val="28"/>
          <w:szCs w:val="28"/>
        </w:rPr>
        <w:t>a finalità creata in precedenza.</w:t>
      </w:r>
    </w:p>
    <w:p w14:paraId="21BDBA83" w14:textId="77777777" w:rsidR="00FD4D12" w:rsidRDefault="007618F1">
      <w:r>
        <w:rPr>
          <w:noProof/>
        </w:rPr>
        <w:drawing>
          <wp:inline distT="0" distB="0" distL="0" distR="0" wp14:anchorId="6E76ACF8" wp14:editId="59D689F9">
            <wp:extent cx="6094730" cy="3284220"/>
            <wp:effectExtent l="0" t="0" r="0" b="0"/>
            <wp:docPr id="20192319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8F84E" w14:textId="77777777" w:rsidR="00FD4D12" w:rsidRDefault="00FD4D12"/>
    <w:p w14:paraId="1B4A6B1B" w14:textId="77777777" w:rsidR="00FD4D12" w:rsidRDefault="007618F1">
      <w:r>
        <w:rPr>
          <w:noProof/>
        </w:rPr>
        <w:drawing>
          <wp:inline distT="0" distB="0" distL="0" distR="0" wp14:anchorId="1677F43F" wp14:editId="12E1BFC0">
            <wp:extent cx="6094730" cy="3284220"/>
            <wp:effectExtent l="0" t="0" r="0" b="0"/>
            <wp:docPr id="201923195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BA914" w14:textId="77777777" w:rsidR="00FD4D12" w:rsidRDefault="007618F1">
      <w:r>
        <w:rPr>
          <w:noProof/>
        </w:rPr>
        <w:lastRenderedPageBreak/>
        <w:drawing>
          <wp:inline distT="0" distB="0" distL="0" distR="0" wp14:anchorId="7985D854" wp14:editId="1EC8F578">
            <wp:extent cx="6094730" cy="3284220"/>
            <wp:effectExtent l="0" t="0" r="0" b="0"/>
            <wp:docPr id="20192319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21592" w14:textId="77777777" w:rsidR="00FD4D12" w:rsidRDefault="00FD4D12"/>
    <w:p w14:paraId="7C524971" w14:textId="77777777" w:rsidR="00FD4D12" w:rsidRPr="007D4625" w:rsidRDefault="001678F0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>Aggiunto il client, si può</w:t>
      </w:r>
      <w:r w:rsidR="007618F1" w:rsidRPr="007D4625">
        <w:rPr>
          <w:sz w:val="28"/>
          <w:szCs w:val="28"/>
        </w:rPr>
        <w:t xml:space="preserve"> tornare alla sua visualizza</w:t>
      </w:r>
      <w:r w:rsidRPr="007D4625">
        <w:rPr>
          <w:sz w:val="28"/>
          <w:szCs w:val="28"/>
        </w:rPr>
        <w:t>zione del client e-service e al</w:t>
      </w:r>
      <w:r w:rsidR="007618F1" w:rsidRPr="007D4625">
        <w:rPr>
          <w:sz w:val="28"/>
          <w:szCs w:val="28"/>
        </w:rPr>
        <w:t>le istruzioni per procedere con la richiesta del voucher direttamente dalla scheda della finalità</w:t>
      </w:r>
      <w:r w:rsidRPr="007D4625">
        <w:rPr>
          <w:sz w:val="28"/>
          <w:szCs w:val="28"/>
        </w:rPr>
        <w:t>,</w:t>
      </w:r>
      <w:r w:rsidR="007618F1" w:rsidRPr="007D4625">
        <w:rPr>
          <w:sz w:val="28"/>
          <w:szCs w:val="28"/>
        </w:rPr>
        <w:t xml:space="preserve"> premendo visualizza sulla riga che riporta il client e-service associato</w:t>
      </w:r>
    </w:p>
    <w:p w14:paraId="7BD87839" w14:textId="77777777" w:rsidR="00FD4D12" w:rsidRDefault="007618F1">
      <w:r>
        <w:rPr>
          <w:noProof/>
        </w:rPr>
        <w:drawing>
          <wp:inline distT="0" distB="0" distL="0" distR="0" wp14:anchorId="1E7DC640" wp14:editId="5A2B4DEE">
            <wp:extent cx="6094730" cy="3284220"/>
            <wp:effectExtent l="0" t="0" r="0" b="0"/>
            <wp:docPr id="201923195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90C6E" w14:textId="77777777" w:rsidR="00FD4D12" w:rsidRDefault="00FD4D12"/>
    <w:p w14:paraId="36AEBD31" w14:textId="77777777" w:rsidR="00FD4D12" w:rsidRDefault="007618F1">
      <w:r>
        <w:br w:type="page"/>
      </w:r>
    </w:p>
    <w:p w14:paraId="689CC37C" w14:textId="77777777" w:rsidR="00FD4D12" w:rsidRDefault="00FD4D12"/>
    <w:p w14:paraId="61045F36" w14:textId="77777777" w:rsidR="00FD4D12" w:rsidRDefault="007618F1">
      <w:r>
        <w:rPr>
          <w:noProof/>
        </w:rPr>
        <w:drawing>
          <wp:inline distT="0" distB="0" distL="0" distR="0" wp14:anchorId="4A5984A5" wp14:editId="674277F8">
            <wp:extent cx="6094730" cy="7575550"/>
            <wp:effectExtent l="0" t="0" r="0" b="0"/>
            <wp:docPr id="201923195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757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57B6C" w14:textId="77777777" w:rsidR="00FD4D12" w:rsidRPr="007D4625" w:rsidRDefault="001678F0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>Nota, l’</w:t>
      </w:r>
      <w:r w:rsidR="007618F1" w:rsidRPr="007D4625">
        <w:rPr>
          <w:sz w:val="28"/>
          <w:szCs w:val="28"/>
        </w:rPr>
        <w:t>identificativo della finalità</w:t>
      </w:r>
      <w:r w:rsidRPr="007D4625">
        <w:rPr>
          <w:sz w:val="28"/>
          <w:szCs w:val="28"/>
        </w:rPr>
        <w:t xml:space="preserve"> si legge solo da questa pagina.</w:t>
      </w:r>
    </w:p>
    <w:p w14:paraId="2AB6D5A5" w14:textId="77777777" w:rsidR="00FD4D12" w:rsidRDefault="007618F1">
      <w:bookmarkStart w:id="7" w:name="_heading=h.z3e77w4faiur" w:colFirst="0" w:colLast="0"/>
      <w:bookmarkEnd w:id="7"/>
      <w:r>
        <w:rPr>
          <w:noProof/>
        </w:rPr>
        <w:lastRenderedPageBreak/>
        <w:drawing>
          <wp:inline distT="0" distB="0" distL="0" distR="0" wp14:anchorId="7C01509D" wp14:editId="597E89F9">
            <wp:extent cx="6094730" cy="4840605"/>
            <wp:effectExtent l="0" t="0" r="0" b="0"/>
            <wp:docPr id="201923196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484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EEC9D" w14:textId="77777777" w:rsidR="00494183" w:rsidRPr="007D4625" w:rsidRDefault="00494183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 xml:space="preserve">Copiare il KID, Id </w:t>
      </w:r>
      <w:proofErr w:type="spellStart"/>
      <w:r w:rsidRPr="007D4625">
        <w:rPr>
          <w:sz w:val="28"/>
          <w:szCs w:val="28"/>
        </w:rPr>
        <w:t>Purpose</w:t>
      </w:r>
      <w:proofErr w:type="spellEnd"/>
      <w:r w:rsidRPr="007D4625">
        <w:rPr>
          <w:sz w:val="28"/>
          <w:szCs w:val="28"/>
        </w:rPr>
        <w:t xml:space="preserve"> e Id client all’interno della convenzione di </w:t>
      </w:r>
      <w:proofErr w:type="spellStart"/>
      <w:r w:rsidRPr="007D4625">
        <w:rPr>
          <w:sz w:val="28"/>
          <w:szCs w:val="28"/>
        </w:rPr>
        <w:t>Easysynergy</w:t>
      </w:r>
      <w:proofErr w:type="spellEnd"/>
      <w:r w:rsidRPr="007D4625">
        <w:rPr>
          <w:sz w:val="28"/>
          <w:szCs w:val="28"/>
        </w:rPr>
        <w:t>, scheda Fruizioni.</w:t>
      </w:r>
    </w:p>
    <w:p w14:paraId="7A381C6C" w14:textId="77777777" w:rsidR="0013468B" w:rsidRPr="007D4625" w:rsidRDefault="0013468B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 xml:space="preserve">Creando un nuovo client (perché cambia chiave pubblica) da attribuire alla finalità già presente, il KID cambia, mentre Id </w:t>
      </w:r>
      <w:proofErr w:type="spellStart"/>
      <w:r w:rsidRPr="007D4625">
        <w:rPr>
          <w:sz w:val="28"/>
          <w:szCs w:val="28"/>
        </w:rPr>
        <w:t>Purpose</w:t>
      </w:r>
      <w:proofErr w:type="spellEnd"/>
      <w:r w:rsidRPr="007D4625">
        <w:rPr>
          <w:sz w:val="28"/>
          <w:szCs w:val="28"/>
        </w:rPr>
        <w:t xml:space="preserve"> e Id client no.</w:t>
      </w:r>
    </w:p>
    <w:p w14:paraId="55A74FD2" w14:textId="77777777" w:rsidR="00494183" w:rsidRPr="007D4625" w:rsidRDefault="00494183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 xml:space="preserve">Ricordarsi che, nell’e-service di </w:t>
      </w:r>
      <w:proofErr w:type="spellStart"/>
      <w:r w:rsidRPr="007D4625">
        <w:rPr>
          <w:sz w:val="28"/>
          <w:szCs w:val="28"/>
        </w:rPr>
        <w:t>EasySynergy</w:t>
      </w:r>
      <w:proofErr w:type="spellEnd"/>
      <w:r w:rsidRPr="007D4625">
        <w:rPr>
          <w:sz w:val="28"/>
          <w:szCs w:val="28"/>
        </w:rPr>
        <w:t>,</w:t>
      </w:r>
    </w:p>
    <w:p w14:paraId="0EAE1D68" w14:textId="77777777" w:rsidR="00494183" w:rsidRPr="007D4625" w:rsidRDefault="00494183" w:rsidP="002D558C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7D4625">
        <w:rPr>
          <w:sz w:val="28"/>
          <w:szCs w:val="28"/>
        </w:rPr>
        <w:t xml:space="preserve">il campo “URL </w:t>
      </w:r>
      <w:proofErr w:type="spellStart"/>
      <w:r w:rsidRPr="007D4625">
        <w:rPr>
          <w:sz w:val="28"/>
          <w:szCs w:val="28"/>
        </w:rPr>
        <w:t>Referral</w:t>
      </w:r>
      <w:proofErr w:type="spellEnd"/>
      <w:r w:rsidRPr="007D4625">
        <w:rPr>
          <w:sz w:val="28"/>
          <w:szCs w:val="28"/>
        </w:rPr>
        <w:t xml:space="preserve">” deve essere compilato con il valore </w:t>
      </w:r>
      <w:r w:rsidR="00092F73" w:rsidRPr="007D4625">
        <w:rPr>
          <w:sz w:val="28"/>
          <w:szCs w:val="28"/>
        </w:rPr>
        <w:br/>
      </w:r>
      <w:hyperlink r:id="rId41" w:history="1">
        <w:r w:rsidRPr="007D4625">
          <w:rPr>
            <w:rStyle w:val="Collegamentoipertestuale"/>
            <w:sz w:val="28"/>
            <w:szCs w:val="28"/>
          </w:rPr>
          <w:t>https://fruizione.easysynergy.it</w:t>
        </w:r>
      </w:hyperlink>
      <w:r w:rsidR="00092F73" w:rsidRPr="007D4625">
        <w:rPr>
          <w:sz w:val="28"/>
          <w:szCs w:val="28"/>
        </w:rPr>
        <w:t xml:space="preserve"> nel caso si sia selezionato il Portale </w:t>
      </w:r>
      <w:hyperlink r:id="rId42" w:history="1">
        <w:r w:rsidR="00092F73" w:rsidRPr="007D4625">
          <w:rPr>
            <w:rStyle w:val="Collegamentoipertestuale"/>
            <w:sz w:val="28"/>
            <w:szCs w:val="28"/>
          </w:rPr>
          <w:t>https://auth.interop.pagopa.it/token</w:t>
        </w:r>
      </w:hyperlink>
      <w:r w:rsidR="00092F73" w:rsidRPr="007D4625">
        <w:rPr>
          <w:rStyle w:val="Collegamentoipertestuale"/>
          <w:sz w:val="28"/>
          <w:szCs w:val="28"/>
        </w:rPr>
        <w:t xml:space="preserve"> </w:t>
      </w:r>
      <w:r w:rsidR="00092F73" w:rsidRPr="007D4625">
        <w:rPr>
          <w:sz w:val="28"/>
          <w:szCs w:val="28"/>
        </w:rPr>
        <w:t>nel caso di OLS</w:t>
      </w:r>
    </w:p>
    <w:p w14:paraId="48AAEAC2" w14:textId="77777777" w:rsidR="00BB1D93" w:rsidRPr="007D4625" w:rsidRDefault="00BB1D93" w:rsidP="002D558C">
      <w:pPr>
        <w:pStyle w:val="Paragrafoelenco"/>
        <w:jc w:val="both"/>
        <w:rPr>
          <w:sz w:val="28"/>
          <w:szCs w:val="28"/>
        </w:rPr>
      </w:pPr>
      <w:hyperlink r:id="rId43" w:history="1">
        <w:r w:rsidRPr="007D4625">
          <w:rPr>
            <w:rStyle w:val="Collegamentoipertestuale"/>
            <w:sz w:val="28"/>
            <w:szCs w:val="28"/>
          </w:rPr>
          <w:t>https://sibyl-online.it/</w:t>
        </w:r>
      </w:hyperlink>
      <w:r w:rsidRPr="007D4625">
        <w:rPr>
          <w:sz w:val="28"/>
          <w:szCs w:val="28"/>
        </w:rPr>
        <w:t xml:space="preserve"> nel caso di </w:t>
      </w:r>
      <w:proofErr w:type="spellStart"/>
      <w:r w:rsidRPr="007D4625">
        <w:rPr>
          <w:sz w:val="28"/>
          <w:szCs w:val="28"/>
        </w:rPr>
        <w:t>Sibyl</w:t>
      </w:r>
      <w:proofErr w:type="spellEnd"/>
      <w:r w:rsidRPr="007D4625">
        <w:rPr>
          <w:sz w:val="28"/>
          <w:szCs w:val="28"/>
        </w:rPr>
        <w:t xml:space="preserve"> Istanze (Per QAS: </w:t>
      </w:r>
      <w:hyperlink r:id="rId44" w:tgtFrame="_blank" w:history="1">
        <w:r w:rsidRPr="007D4625">
          <w:rPr>
            <w:rStyle w:val="Collegamentoipertestuale"/>
            <w:sz w:val="28"/>
            <w:szCs w:val="28"/>
          </w:rPr>
          <w:t>https://qas-user.sibyl-online.it/</w:t>
        </w:r>
      </w:hyperlink>
      <w:r w:rsidRPr="007D4625">
        <w:rPr>
          <w:sz w:val="28"/>
          <w:szCs w:val="28"/>
        </w:rPr>
        <w:t>)</w:t>
      </w:r>
    </w:p>
    <w:p w14:paraId="5FFCF55B" w14:textId="77777777" w:rsidR="00CF0D9C" w:rsidRPr="007D4625" w:rsidRDefault="00CF0D9C" w:rsidP="002D558C">
      <w:pPr>
        <w:pStyle w:val="Paragrafoelenco"/>
        <w:jc w:val="both"/>
        <w:rPr>
          <w:sz w:val="28"/>
          <w:szCs w:val="28"/>
        </w:rPr>
      </w:pPr>
      <w:hyperlink r:id="rId45" w:history="1">
        <w:r w:rsidRPr="007D4625">
          <w:rPr>
            <w:rStyle w:val="Collegamentoipertestuale"/>
            <w:sz w:val="28"/>
            <w:szCs w:val="28"/>
          </w:rPr>
          <w:t>https://server6.acmeitalia.it/</w:t>
        </w:r>
      </w:hyperlink>
      <w:r w:rsidRPr="007D4625">
        <w:rPr>
          <w:sz w:val="28"/>
          <w:szCs w:val="28"/>
        </w:rPr>
        <w:t xml:space="preserve"> nel caso di </w:t>
      </w:r>
      <w:proofErr w:type="spellStart"/>
      <w:r w:rsidRPr="007D4625">
        <w:rPr>
          <w:sz w:val="28"/>
          <w:szCs w:val="28"/>
        </w:rPr>
        <w:t>School&amp;Meal</w:t>
      </w:r>
      <w:proofErr w:type="spellEnd"/>
    </w:p>
    <w:p w14:paraId="065D9EF2" w14:textId="77777777" w:rsidR="00494183" w:rsidRPr="007D4625" w:rsidRDefault="00494183" w:rsidP="002D558C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7D4625">
        <w:rPr>
          <w:sz w:val="28"/>
          <w:szCs w:val="28"/>
        </w:rPr>
        <w:lastRenderedPageBreak/>
        <w:t>il campo "</w:t>
      </w:r>
      <w:proofErr w:type="spellStart"/>
      <w:r w:rsidRPr="007D4625">
        <w:rPr>
          <w:sz w:val="28"/>
          <w:szCs w:val="28"/>
        </w:rPr>
        <w:t>Purpose</w:t>
      </w:r>
      <w:proofErr w:type="spellEnd"/>
      <w:r w:rsidRPr="007D4625">
        <w:rPr>
          <w:sz w:val="28"/>
          <w:szCs w:val="28"/>
        </w:rPr>
        <w:t xml:space="preserve"> Text" deve essere compilato con il valore presente su </w:t>
      </w:r>
      <w:proofErr w:type="spellStart"/>
      <w:r w:rsidRPr="007D4625">
        <w:rPr>
          <w:sz w:val="28"/>
          <w:szCs w:val="28"/>
        </w:rPr>
        <w:t>Selfcare</w:t>
      </w:r>
      <w:proofErr w:type="spellEnd"/>
      <w:r w:rsidRPr="007D4625">
        <w:rPr>
          <w:sz w:val="28"/>
          <w:szCs w:val="28"/>
        </w:rPr>
        <w:t>, nel campo “Descrizione della finalità” all’interno della Finalità dell’e-service considerato.</w:t>
      </w:r>
    </w:p>
    <w:p w14:paraId="50A75931" w14:textId="77777777" w:rsidR="00FD4D12" w:rsidRPr="007D4625" w:rsidRDefault="00E35A80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>L’attività quindi si reputa conclusa per questo E-service.</w:t>
      </w:r>
    </w:p>
    <w:p w14:paraId="3F159E3E" w14:textId="17FAA7A2" w:rsidR="007D1CF0" w:rsidRPr="007D4625" w:rsidRDefault="00E35A80" w:rsidP="002D558C">
      <w:pPr>
        <w:spacing w:after="0" w:line="240" w:lineRule="auto"/>
        <w:jc w:val="both"/>
        <w:rPr>
          <w:rStyle w:val="muitypography-root"/>
          <w:sz w:val="28"/>
          <w:szCs w:val="28"/>
        </w:rPr>
      </w:pPr>
      <w:r w:rsidRPr="007D4625">
        <w:rPr>
          <w:sz w:val="28"/>
          <w:szCs w:val="28"/>
        </w:rPr>
        <w:t>Ripetere</w:t>
      </w:r>
      <w:r w:rsidR="002D558C" w:rsidRPr="007D4625">
        <w:rPr>
          <w:sz w:val="28"/>
          <w:szCs w:val="28"/>
        </w:rPr>
        <w:t xml:space="preserve"> </w:t>
      </w:r>
      <w:r w:rsidRPr="007D4625">
        <w:rPr>
          <w:sz w:val="28"/>
          <w:szCs w:val="28"/>
        </w:rPr>
        <w:t xml:space="preserve">la stessa procedura per </w:t>
      </w:r>
      <w:r w:rsidR="00D72F24" w:rsidRPr="007D4625">
        <w:rPr>
          <w:sz w:val="28"/>
          <w:szCs w:val="28"/>
        </w:rPr>
        <w:br/>
      </w:r>
      <w:r w:rsidR="00D72F24" w:rsidRPr="007D4625">
        <w:rPr>
          <w:rStyle w:val="muitypography-root"/>
          <w:sz w:val="28"/>
          <w:szCs w:val="28"/>
        </w:rPr>
        <w:t>- C021-servizioAccertamentoStatoFamiglia-approvazione_automati, v. 2</w:t>
      </w:r>
      <w:r w:rsidR="00D72F24" w:rsidRPr="007D4625">
        <w:rPr>
          <w:rStyle w:val="muitypography-root"/>
          <w:sz w:val="28"/>
          <w:szCs w:val="28"/>
        </w:rPr>
        <w:br/>
        <w:t>- C030-servizioAccertamentoIdUnicoNa</w:t>
      </w:r>
      <w:r w:rsidR="005E4B81" w:rsidRPr="007D4625">
        <w:rPr>
          <w:rStyle w:val="muitypography-root"/>
          <w:sz w:val="28"/>
          <w:szCs w:val="28"/>
        </w:rPr>
        <w:t>zionale-approvazione_autom, v. 3</w:t>
      </w:r>
    </w:p>
    <w:p w14:paraId="3B648A83" w14:textId="77777777" w:rsidR="007D1CF0" w:rsidRPr="007D4625" w:rsidRDefault="00F20D82" w:rsidP="002D558C">
      <w:pPr>
        <w:pStyle w:val="Paragrafoelenco"/>
        <w:numPr>
          <w:ilvl w:val="0"/>
          <w:numId w:val="5"/>
        </w:numPr>
        <w:spacing w:after="0" w:line="240" w:lineRule="auto"/>
        <w:ind w:left="142" w:hanging="153"/>
        <w:contextualSpacing w:val="0"/>
        <w:jc w:val="both"/>
        <w:rPr>
          <w:sz w:val="28"/>
          <w:szCs w:val="28"/>
        </w:rPr>
      </w:pPr>
      <w:r w:rsidRPr="007D4625">
        <w:rPr>
          <w:rStyle w:val="muitypography-root"/>
          <w:sz w:val="28"/>
          <w:szCs w:val="28"/>
        </w:rPr>
        <w:t>INAD CONSULTAZIONE DD, v. 2</w:t>
      </w:r>
      <w:r w:rsidR="007D1CF0" w:rsidRPr="007D4625">
        <w:rPr>
          <w:sz w:val="28"/>
          <w:szCs w:val="28"/>
        </w:rPr>
        <w:t xml:space="preserve">, nel caso di ricerca </w:t>
      </w:r>
      <w:proofErr w:type="spellStart"/>
      <w:r w:rsidR="007D1CF0" w:rsidRPr="007D4625">
        <w:rPr>
          <w:sz w:val="28"/>
          <w:szCs w:val="28"/>
        </w:rPr>
        <w:t>pec</w:t>
      </w:r>
      <w:proofErr w:type="spellEnd"/>
    </w:p>
    <w:p w14:paraId="1B22A333" w14:textId="77777777" w:rsidR="00E35A80" w:rsidRPr="007D4625" w:rsidRDefault="00D72F24" w:rsidP="002D558C">
      <w:pPr>
        <w:jc w:val="both"/>
        <w:rPr>
          <w:rStyle w:val="muitypography-root"/>
          <w:sz w:val="28"/>
          <w:szCs w:val="28"/>
        </w:rPr>
      </w:pPr>
      <w:r w:rsidRPr="007D1CF0">
        <w:rPr>
          <w:rStyle w:val="muitypography-root"/>
        </w:rPr>
        <w:br/>
      </w:r>
      <w:r w:rsidRPr="007D4625">
        <w:rPr>
          <w:rStyle w:val="muitypography-root"/>
          <w:sz w:val="28"/>
          <w:szCs w:val="28"/>
        </w:rPr>
        <w:t>(a breve anche per</w:t>
      </w:r>
      <w:r w:rsidR="007D1CF0" w:rsidRPr="007D4625">
        <w:rPr>
          <w:rStyle w:val="muitypography-root"/>
          <w:sz w:val="28"/>
          <w:szCs w:val="28"/>
        </w:rPr>
        <w:t xml:space="preserve"> i servizi INPS per l’Isee</w:t>
      </w:r>
      <w:r w:rsidR="001678F0" w:rsidRPr="007D4625">
        <w:rPr>
          <w:rStyle w:val="muitypography-root"/>
          <w:sz w:val="28"/>
          <w:szCs w:val="28"/>
        </w:rPr>
        <w:br/>
      </w:r>
      <w:r w:rsidRPr="007D4625">
        <w:rPr>
          <w:rStyle w:val="muitypography-root"/>
          <w:sz w:val="28"/>
          <w:szCs w:val="28"/>
        </w:rPr>
        <w:t>- Consultazione Attestazione ISEE, v. 2</w:t>
      </w:r>
      <w:r w:rsidRPr="007D4625">
        <w:rPr>
          <w:rStyle w:val="muitypography-root"/>
          <w:sz w:val="28"/>
          <w:szCs w:val="28"/>
        </w:rPr>
        <w:br/>
        <w:t>- Consultazione Indicatore ISEE, v. 2)</w:t>
      </w:r>
    </w:p>
    <w:p w14:paraId="1ADBACAD" w14:textId="77777777" w:rsidR="004D6130" w:rsidRDefault="004D6130" w:rsidP="007D1CF0">
      <w:pPr>
        <w:rPr>
          <w:rStyle w:val="muitypography-root"/>
        </w:rPr>
      </w:pPr>
    </w:p>
    <w:p w14:paraId="787C37D2" w14:textId="77777777" w:rsidR="004D6130" w:rsidRPr="007D4625" w:rsidRDefault="004D6130" w:rsidP="004D6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2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Nel caso di differenti PRODOTTI che operano tramite </w:t>
      </w:r>
      <w:proofErr w:type="spellStart"/>
      <w:r w:rsidRPr="007D462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EasySynergy</w:t>
      </w:r>
      <w:proofErr w:type="spellEnd"/>
      <w:r w:rsidRPr="007D46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625">
        <w:rPr>
          <w:rFonts w:ascii="Times New Roman" w:eastAsia="Times New Roman" w:hAnsi="Times New Roman" w:cs="Times New Roman"/>
          <w:sz w:val="28"/>
          <w:szCs w:val="28"/>
        </w:rPr>
        <w:t xml:space="preserve">(esempio OLS e Portale Fruitori) sullo stesso Ente e sullo stesso Client e-service di quell'ente, devono usare una differente chiave pubblica (quella assegnata dal Portale </w:t>
      </w:r>
      <w:proofErr w:type="spellStart"/>
      <w:r w:rsidRPr="007D4625">
        <w:rPr>
          <w:rFonts w:ascii="Times New Roman" w:eastAsia="Times New Roman" w:hAnsi="Times New Roman" w:cs="Times New Roman"/>
          <w:sz w:val="28"/>
          <w:szCs w:val="28"/>
        </w:rPr>
        <w:t>EasySynergy</w:t>
      </w:r>
      <w:proofErr w:type="spellEnd"/>
      <w:r w:rsidRPr="007D4625">
        <w:rPr>
          <w:rFonts w:ascii="Times New Roman" w:eastAsia="Times New Roman" w:hAnsi="Times New Roman" w:cs="Times New Roman"/>
          <w:sz w:val="28"/>
          <w:szCs w:val="28"/>
        </w:rPr>
        <w:t>) ricevendo il corrispondete valore di KID dal portale PDND una volta che la nuova chiave pubblica viene caricata sullo specifico Client e-service.</w:t>
      </w:r>
      <w:r w:rsidRPr="007D4625">
        <w:rPr>
          <w:rFonts w:ascii="Times New Roman" w:eastAsia="Times New Roman" w:hAnsi="Times New Roman" w:cs="Times New Roman"/>
          <w:sz w:val="28"/>
          <w:szCs w:val="28"/>
        </w:rPr>
        <w:br/>
      </w:r>
      <w:r w:rsidRPr="007D4625">
        <w:rPr>
          <w:rFonts w:ascii="Times New Roman" w:eastAsia="Times New Roman" w:hAnsi="Times New Roman" w:cs="Times New Roman"/>
          <w:sz w:val="28"/>
          <w:szCs w:val="28"/>
        </w:rPr>
        <w:br/>
        <w:t xml:space="preserve">I valore di </w:t>
      </w:r>
      <w:proofErr w:type="spellStart"/>
      <w:r w:rsidRPr="007D4625">
        <w:rPr>
          <w:rFonts w:ascii="Times New Roman" w:eastAsia="Times New Roman" w:hAnsi="Times New Roman" w:cs="Times New Roman"/>
          <w:sz w:val="28"/>
          <w:szCs w:val="28"/>
        </w:rPr>
        <w:t>purposeID</w:t>
      </w:r>
      <w:proofErr w:type="spellEnd"/>
      <w:r w:rsidRPr="007D4625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proofErr w:type="spellStart"/>
      <w:r w:rsidRPr="007D4625">
        <w:rPr>
          <w:rFonts w:ascii="Times New Roman" w:eastAsia="Times New Roman" w:hAnsi="Times New Roman" w:cs="Times New Roman"/>
          <w:sz w:val="28"/>
          <w:szCs w:val="28"/>
        </w:rPr>
        <w:t>ClientID</w:t>
      </w:r>
      <w:proofErr w:type="spellEnd"/>
      <w:r w:rsidRPr="007D4625">
        <w:rPr>
          <w:rFonts w:ascii="Times New Roman" w:eastAsia="Times New Roman" w:hAnsi="Times New Roman" w:cs="Times New Roman"/>
          <w:sz w:val="28"/>
          <w:szCs w:val="28"/>
        </w:rPr>
        <w:t xml:space="preserve"> non cambian</w:t>
      </w:r>
      <w:r w:rsidR="003042CF" w:rsidRPr="007D4625">
        <w:rPr>
          <w:rFonts w:ascii="Times New Roman" w:eastAsia="Times New Roman" w:hAnsi="Times New Roman" w:cs="Times New Roman"/>
          <w:sz w:val="28"/>
          <w:szCs w:val="28"/>
        </w:rPr>
        <w:t>o (sempre che la finalità resti</w:t>
      </w:r>
      <w:r w:rsidRPr="007D4625">
        <w:rPr>
          <w:rFonts w:ascii="Times New Roman" w:eastAsia="Times New Roman" w:hAnsi="Times New Roman" w:cs="Times New Roman"/>
          <w:sz w:val="28"/>
          <w:szCs w:val="28"/>
        </w:rPr>
        <w:t xml:space="preserve"> coerente con l'uso che il prodotto farà dei dati restituiti dall'e-service, ovviamente)</w:t>
      </w:r>
    </w:p>
    <w:p w14:paraId="50765E5C" w14:textId="77777777" w:rsidR="004D6130" w:rsidRPr="007D4625" w:rsidRDefault="004D6130" w:rsidP="004D6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EDEFD" w14:textId="77777777" w:rsidR="004D6130" w:rsidRPr="007D4625" w:rsidRDefault="004D6130" w:rsidP="004D6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25">
        <w:rPr>
          <w:rFonts w:ascii="Times New Roman" w:eastAsia="Times New Roman" w:hAnsi="Times New Roman" w:cs="Times New Roman"/>
          <w:sz w:val="28"/>
          <w:szCs w:val="28"/>
        </w:rPr>
        <w:t>Quindi creare una nuova chiave pubblica per ciascun Client e-service già esistente, valorizzarla con la chiave pubblica restituita dal portale di amministrazione recuperare da PDND il valore di KID che viene associato alla chiave pubblica appena caricata e riportarlo all'interno del portale di amministrazione.</w:t>
      </w:r>
    </w:p>
    <w:p w14:paraId="1D8D7B82" w14:textId="77777777" w:rsidR="004D6130" w:rsidRPr="007D4625" w:rsidRDefault="004D6130" w:rsidP="007D1CF0">
      <w:pPr>
        <w:rPr>
          <w:rStyle w:val="muitypography-root"/>
          <w:sz w:val="28"/>
          <w:szCs w:val="28"/>
        </w:rPr>
      </w:pPr>
    </w:p>
    <w:p w14:paraId="2E5F5CB6" w14:textId="745356E2" w:rsidR="000F6FEC" w:rsidRPr="007D4625" w:rsidRDefault="007D1CF0">
      <w:pPr>
        <w:rPr>
          <w:sz w:val="28"/>
          <w:szCs w:val="28"/>
          <w:highlight w:val="yellow"/>
        </w:rPr>
      </w:pPr>
      <w:r w:rsidRPr="007D4625">
        <w:rPr>
          <w:sz w:val="28"/>
          <w:szCs w:val="28"/>
          <w:highlight w:val="yellow"/>
        </w:rPr>
        <w:t xml:space="preserve">Inviare </w:t>
      </w:r>
      <w:proofErr w:type="spellStart"/>
      <w:r w:rsidRPr="007D4625">
        <w:rPr>
          <w:sz w:val="28"/>
          <w:szCs w:val="28"/>
          <w:highlight w:val="yellow"/>
        </w:rPr>
        <w:t>ApiKey</w:t>
      </w:r>
      <w:proofErr w:type="spellEnd"/>
      <w:r w:rsidRPr="007D4625">
        <w:rPr>
          <w:sz w:val="28"/>
          <w:szCs w:val="28"/>
          <w:highlight w:val="yellow"/>
        </w:rPr>
        <w:t xml:space="preserve"> dell’e-service presente su </w:t>
      </w:r>
      <w:proofErr w:type="spellStart"/>
      <w:r w:rsidRPr="007D4625">
        <w:rPr>
          <w:sz w:val="28"/>
          <w:szCs w:val="28"/>
          <w:highlight w:val="yellow"/>
        </w:rPr>
        <w:t>EasySynergy</w:t>
      </w:r>
      <w:proofErr w:type="spellEnd"/>
      <w:r w:rsidR="00890EAE" w:rsidRPr="007D4625">
        <w:rPr>
          <w:sz w:val="28"/>
          <w:szCs w:val="28"/>
          <w:highlight w:val="yellow"/>
        </w:rPr>
        <w:t xml:space="preserve">, </w:t>
      </w:r>
      <w:r w:rsidR="00890EAE" w:rsidRPr="007D4625">
        <w:rPr>
          <w:b/>
          <w:sz w:val="28"/>
          <w:szCs w:val="28"/>
          <w:highlight w:val="yellow"/>
          <w:u w:val="single"/>
        </w:rPr>
        <w:t xml:space="preserve">tramite </w:t>
      </w:r>
      <w:proofErr w:type="spellStart"/>
      <w:r w:rsidR="00890EAE" w:rsidRPr="007D4625">
        <w:rPr>
          <w:b/>
          <w:sz w:val="28"/>
          <w:szCs w:val="28"/>
          <w:highlight w:val="yellow"/>
          <w:u w:val="single"/>
        </w:rPr>
        <w:t>Odoo</w:t>
      </w:r>
      <w:proofErr w:type="spellEnd"/>
      <w:r w:rsidRPr="007D4625">
        <w:rPr>
          <w:sz w:val="28"/>
          <w:szCs w:val="28"/>
          <w:highlight w:val="yellow"/>
        </w:rPr>
        <w:t xml:space="preserve"> a</w:t>
      </w:r>
      <w:r w:rsidR="00890EAE" w:rsidRPr="007D4625">
        <w:rPr>
          <w:sz w:val="28"/>
          <w:szCs w:val="28"/>
          <w:highlight w:val="yellow"/>
        </w:rPr>
        <w:t xml:space="preserve">d Antonio </w:t>
      </w:r>
      <w:proofErr w:type="spellStart"/>
      <w:r w:rsidR="00890EAE" w:rsidRPr="007D4625">
        <w:rPr>
          <w:sz w:val="28"/>
          <w:szCs w:val="28"/>
          <w:highlight w:val="yellow"/>
        </w:rPr>
        <w:t>Castogiovanni</w:t>
      </w:r>
      <w:proofErr w:type="spellEnd"/>
      <w:r w:rsidR="00890EAE" w:rsidRPr="007D4625">
        <w:rPr>
          <w:sz w:val="28"/>
          <w:szCs w:val="28"/>
          <w:highlight w:val="yellow"/>
        </w:rPr>
        <w:t xml:space="preserve"> ed in copia il </w:t>
      </w:r>
      <w:proofErr w:type="spellStart"/>
      <w:r w:rsidR="00890EAE" w:rsidRPr="007D4625">
        <w:rPr>
          <w:sz w:val="28"/>
          <w:szCs w:val="28"/>
          <w:highlight w:val="yellow"/>
        </w:rPr>
        <w:t>DeliveryTeam</w:t>
      </w:r>
      <w:proofErr w:type="spellEnd"/>
      <w:r w:rsidRPr="007D4625">
        <w:rPr>
          <w:sz w:val="28"/>
          <w:szCs w:val="28"/>
          <w:highlight w:val="yellow"/>
        </w:rPr>
        <w:t xml:space="preserve">, nel caso di collegamento su </w:t>
      </w:r>
      <w:r w:rsidRPr="007D4625">
        <w:rPr>
          <w:b/>
          <w:sz w:val="28"/>
          <w:szCs w:val="28"/>
          <w:highlight w:val="yellow"/>
        </w:rPr>
        <w:t>OLS</w:t>
      </w:r>
      <w:r w:rsidRPr="007D4625">
        <w:rPr>
          <w:sz w:val="28"/>
          <w:szCs w:val="28"/>
          <w:highlight w:val="yellow"/>
        </w:rPr>
        <w:t>, per la visualizzazione della funzione per la gestione del DLV.</w:t>
      </w:r>
    </w:p>
    <w:p w14:paraId="49EF1707" w14:textId="7586F383" w:rsidR="00C972CB" w:rsidRPr="000F6FEC" w:rsidRDefault="000F6FEC">
      <w:pPr>
        <w:rPr>
          <w:highlight w:val="yellow"/>
        </w:rPr>
      </w:pPr>
      <w:r>
        <w:rPr>
          <w:highlight w:val="yellow"/>
        </w:rPr>
        <w:br w:type="page"/>
      </w:r>
    </w:p>
    <w:p w14:paraId="1B748C69" w14:textId="77777777" w:rsidR="00C972CB" w:rsidRPr="002203C7" w:rsidRDefault="00C972CB" w:rsidP="00807729">
      <w:pPr>
        <w:pStyle w:val="Titolo2"/>
      </w:pPr>
      <w:bookmarkStart w:id="8" w:name="_Toc192778944"/>
      <w:r w:rsidRPr="002203C7">
        <w:lastRenderedPageBreak/>
        <w:t xml:space="preserve">Esempio di </w:t>
      </w:r>
      <w:r w:rsidR="00890EAE">
        <w:t xml:space="preserve">richiesta </w:t>
      </w:r>
      <w:r w:rsidRPr="002203C7">
        <w:t>da inviare al DEV per collegamento su OLS</w:t>
      </w:r>
      <w:bookmarkEnd w:id="8"/>
    </w:p>
    <w:p w14:paraId="613B46E6" w14:textId="77777777" w:rsidR="00C972CB" w:rsidRPr="007D4625" w:rsidRDefault="00C972CB" w:rsidP="00C972CB">
      <w:pPr>
        <w:rPr>
          <w:rFonts w:eastAsia="Times New Roman"/>
          <w:i/>
          <w:sz w:val="28"/>
          <w:szCs w:val="28"/>
        </w:rPr>
      </w:pPr>
      <w:r w:rsidRPr="007D4625">
        <w:rPr>
          <w:rFonts w:eastAsia="Times New Roman"/>
          <w:b/>
          <w:bCs/>
          <w:i/>
          <w:sz w:val="28"/>
          <w:szCs w:val="28"/>
        </w:rPr>
        <w:t>Oggetto:</w:t>
      </w:r>
      <w:r w:rsidRPr="007D4625">
        <w:rPr>
          <w:rFonts w:eastAsia="Times New Roman"/>
          <w:i/>
          <w:sz w:val="28"/>
          <w:szCs w:val="28"/>
        </w:rPr>
        <w:t xml:space="preserve"> C</w:t>
      </w:r>
      <w:r w:rsidR="00890EAE" w:rsidRPr="007D4625">
        <w:rPr>
          <w:rFonts w:eastAsia="Times New Roman"/>
          <w:i/>
          <w:sz w:val="28"/>
          <w:szCs w:val="28"/>
        </w:rPr>
        <w:t>OMUNE DI XXXXXX</w:t>
      </w:r>
      <w:r w:rsidRPr="007D4625">
        <w:rPr>
          <w:rFonts w:eastAsia="Times New Roman"/>
          <w:i/>
          <w:sz w:val="28"/>
          <w:szCs w:val="28"/>
        </w:rPr>
        <w:t xml:space="preserve">: </w:t>
      </w:r>
      <w:proofErr w:type="spellStart"/>
      <w:r w:rsidRPr="007D4625">
        <w:rPr>
          <w:rFonts w:eastAsia="Times New Roman"/>
          <w:i/>
          <w:sz w:val="28"/>
          <w:szCs w:val="28"/>
        </w:rPr>
        <w:t>Easysynergy</w:t>
      </w:r>
      <w:proofErr w:type="spellEnd"/>
      <w:r w:rsidRPr="007D4625">
        <w:rPr>
          <w:rFonts w:eastAsia="Times New Roman"/>
          <w:i/>
          <w:sz w:val="28"/>
          <w:szCs w:val="28"/>
        </w:rPr>
        <w:t xml:space="preserve"> per OLS</w:t>
      </w:r>
    </w:p>
    <w:p w14:paraId="3A1BCC95" w14:textId="77777777" w:rsidR="00C972CB" w:rsidRPr="007D4625" w:rsidRDefault="00C972CB" w:rsidP="00C972CB">
      <w:pPr>
        <w:rPr>
          <w:rFonts w:ascii="Arial" w:hAnsi="Arial" w:cs="Arial"/>
          <w:i/>
          <w:sz w:val="28"/>
          <w:szCs w:val="28"/>
          <w:lang w:eastAsia="en-US"/>
        </w:rPr>
      </w:pPr>
      <w:r w:rsidRPr="007D4625">
        <w:rPr>
          <w:rFonts w:ascii="Arial" w:hAnsi="Arial" w:cs="Arial"/>
          <w:i/>
          <w:sz w:val="28"/>
          <w:szCs w:val="28"/>
          <w:lang w:eastAsia="en-US"/>
        </w:rPr>
        <w:t>Buongiorno,</w:t>
      </w:r>
    </w:p>
    <w:p w14:paraId="5784409A" w14:textId="77777777" w:rsidR="00C972CB" w:rsidRPr="007D4625" w:rsidRDefault="00C972CB" w:rsidP="00C972CB">
      <w:pPr>
        <w:rPr>
          <w:rFonts w:ascii="Arial" w:hAnsi="Arial" w:cs="Arial"/>
          <w:i/>
          <w:sz w:val="28"/>
          <w:szCs w:val="28"/>
          <w:lang w:eastAsia="en-US"/>
        </w:rPr>
      </w:pPr>
      <w:r w:rsidRPr="007D4625">
        <w:rPr>
          <w:rFonts w:ascii="Arial" w:hAnsi="Arial" w:cs="Arial"/>
          <w:i/>
          <w:sz w:val="28"/>
          <w:szCs w:val="28"/>
          <w:lang w:eastAsia="en-US"/>
        </w:rPr>
        <w:t xml:space="preserve">chiediamo cortesemente di attivare il collegamento tra OLS e </w:t>
      </w:r>
      <w:proofErr w:type="spellStart"/>
      <w:r w:rsidRPr="007D4625">
        <w:rPr>
          <w:rFonts w:ascii="Arial" w:hAnsi="Arial" w:cs="Arial"/>
          <w:i/>
          <w:sz w:val="28"/>
          <w:szCs w:val="28"/>
          <w:lang w:eastAsia="en-US"/>
        </w:rPr>
        <w:t>EasySynergy</w:t>
      </w:r>
      <w:proofErr w:type="spellEnd"/>
      <w:r w:rsidRPr="007D4625">
        <w:rPr>
          <w:rFonts w:ascii="Arial" w:hAnsi="Arial" w:cs="Arial"/>
          <w:i/>
          <w:sz w:val="28"/>
          <w:szCs w:val="28"/>
          <w:lang w:eastAsia="en-US"/>
        </w:rPr>
        <w:t xml:space="preserve">, per il comune in oggetto, considerando che l’Api Key per entrambi i servizi </w:t>
      </w:r>
      <w:r w:rsidR="00BB1D93" w:rsidRPr="007D4625">
        <w:rPr>
          <w:rFonts w:ascii="Arial" w:hAnsi="Arial" w:cs="Arial"/>
          <w:i/>
          <w:sz w:val="28"/>
          <w:szCs w:val="28"/>
          <w:lang w:eastAsia="en-US"/>
        </w:rPr>
        <w:t xml:space="preserve">C030, </w:t>
      </w:r>
      <w:r w:rsidRPr="007D4625">
        <w:rPr>
          <w:rFonts w:ascii="Arial" w:hAnsi="Arial" w:cs="Arial"/>
          <w:i/>
          <w:sz w:val="28"/>
          <w:szCs w:val="28"/>
          <w:lang w:eastAsia="en-US"/>
        </w:rPr>
        <w:t xml:space="preserve">C020 e C021 è </w:t>
      </w:r>
      <w:r w:rsidR="00890EAE" w:rsidRPr="007D4625">
        <w:rPr>
          <w:rFonts w:ascii="Arial" w:hAnsi="Arial" w:cs="Arial"/>
          <w:b/>
          <w:bCs/>
          <w:i/>
          <w:color w:val="0070C0"/>
          <w:sz w:val="28"/>
          <w:szCs w:val="28"/>
          <w:lang w:eastAsia="en-US"/>
        </w:rPr>
        <w:t>XXXXXXXX</w:t>
      </w:r>
    </w:p>
    <w:p w14:paraId="07AF30EF" w14:textId="77777777" w:rsidR="00C972CB" w:rsidRPr="007D4625" w:rsidRDefault="00C972CB" w:rsidP="00C972CB">
      <w:pPr>
        <w:rPr>
          <w:rFonts w:ascii="Arial" w:hAnsi="Arial" w:cs="Arial"/>
          <w:i/>
          <w:sz w:val="28"/>
          <w:szCs w:val="28"/>
          <w:lang w:eastAsia="en-US"/>
        </w:rPr>
      </w:pPr>
      <w:proofErr w:type="spellStart"/>
      <w:r w:rsidRPr="007D4625">
        <w:rPr>
          <w:rFonts w:ascii="Arial" w:hAnsi="Arial" w:cs="Arial"/>
          <w:i/>
          <w:sz w:val="28"/>
          <w:szCs w:val="28"/>
          <w:lang w:eastAsia="en-US"/>
        </w:rPr>
        <w:t>Origin</w:t>
      </w:r>
      <w:proofErr w:type="spellEnd"/>
      <w:r w:rsidRPr="007D4625">
        <w:rPr>
          <w:rFonts w:ascii="Arial" w:hAnsi="Arial" w:cs="Arial"/>
          <w:i/>
          <w:sz w:val="28"/>
          <w:szCs w:val="28"/>
          <w:lang w:eastAsia="en-US"/>
        </w:rPr>
        <w:t xml:space="preserve"> è </w:t>
      </w:r>
      <w:hyperlink r:id="rId46" w:history="1">
        <w:r w:rsidRPr="007D4625">
          <w:rPr>
            <w:rStyle w:val="Collegamentoipertestuale"/>
            <w:i/>
            <w:sz w:val="28"/>
            <w:szCs w:val="28"/>
          </w:rPr>
          <w:t>https://auth.interop.pagopa.it/token</w:t>
        </w:r>
      </w:hyperlink>
    </w:p>
    <w:p w14:paraId="66F50442" w14:textId="77777777" w:rsidR="00C972CB" w:rsidRDefault="00C972CB" w:rsidP="00C972CB">
      <w:r w:rsidRPr="007D4625">
        <w:rPr>
          <w:rFonts w:ascii="Arial" w:hAnsi="Arial" w:cs="Arial"/>
          <w:i/>
          <w:sz w:val="28"/>
          <w:szCs w:val="28"/>
          <w:lang w:eastAsia="en-US"/>
        </w:rPr>
        <w:t>In attesa di riscontro, auguriamo una buona giornata.</w:t>
      </w:r>
      <w:r w:rsidRPr="007D4625">
        <w:rPr>
          <w:i/>
          <w:sz w:val="28"/>
          <w:szCs w:val="28"/>
        </w:rPr>
        <w:br/>
      </w:r>
      <w:r>
        <w:t xml:space="preserve"> </w:t>
      </w:r>
    </w:p>
    <w:p w14:paraId="60B14419" w14:textId="77777777" w:rsidR="00890EAE" w:rsidRPr="007D4625" w:rsidRDefault="00890EAE" w:rsidP="00890EAE">
      <w:pPr>
        <w:rPr>
          <w:sz w:val="28"/>
          <w:szCs w:val="28"/>
        </w:rPr>
      </w:pPr>
      <w:r w:rsidRPr="007D4625">
        <w:rPr>
          <w:sz w:val="28"/>
          <w:szCs w:val="28"/>
          <w:highlight w:val="yellow"/>
        </w:rPr>
        <w:t xml:space="preserve">Inviare Nome completo, CF ed email </w:t>
      </w:r>
      <w:r w:rsidR="00C26D5E" w:rsidRPr="007D4625">
        <w:rPr>
          <w:sz w:val="28"/>
          <w:szCs w:val="28"/>
          <w:highlight w:val="yellow"/>
        </w:rPr>
        <w:t>delle utenze per il Portale Fruitori</w:t>
      </w:r>
      <w:r w:rsidRPr="007D4625">
        <w:rPr>
          <w:sz w:val="28"/>
          <w:szCs w:val="28"/>
          <w:highlight w:val="yellow"/>
        </w:rPr>
        <w:t xml:space="preserve"> </w:t>
      </w:r>
      <w:proofErr w:type="spellStart"/>
      <w:r w:rsidRPr="007D4625">
        <w:rPr>
          <w:sz w:val="28"/>
          <w:szCs w:val="28"/>
          <w:highlight w:val="yellow"/>
        </w:rPr>
        <w:t>EasySynergy</w:t>
      </w:r>
      <w:proofErr w:type="spellEnd"/>
      <w:r w:rsidRPr="007D4625">
        <w:rPr>
          <w:sz w:val="28"/>
          <w:szCs w:val="28"/>
          <w:highlight w:val="yellow"/>
        </w:rPr>
        <w:t xml:space="preserve">, </w:t>
      </w:r>
      <w:r w:rsidRPr="007D4625">
        <w:rPr>
          <w:b/>
          <w:sz w:val="28"/>
          <w:szCs w:val="28"/>
          <w:highlight w:val="yellow"/>
          <w:u w:val="single"/>
        </w:rPr>
        <w:t xml:space="preserve">tramite </w:t>
      </w:r>
      <w:proofErr w:type="spellStart"/>
      <w:r w:rsidRPr="007D4625">
        <w:rPr>
          <w:b/>
          <w:sz w:val="28"/>
          <w:szCs w:val="28"/>
          <w:highlight w:val="yellow"/>
          <w:u w:val="single"/>
        </w:rPr>
        <w:t>Odoo</w:t>
      </w:r>
      <w:proofErr w:type="spellEnd"/>
      <w:r w:rsidRPr="007D4625">
        <w:rPr>
          <w:sz w:val="28"/>
          <w:szCs w:val="28"/>
          <w:highlight w:val="yellow"/>
        </w:rPr>
        <w:t xml:space="preserve"> a</w:t>
      </w:r>
      <w:r w:rsidR="00C26D5E" w:rsidRPr="007D4625">
        <w:rPr>
          <w:sz w:val="28"/>
          <w:szCs w:val="28"/>
          <w:highlight w:val="yellow"/>
        </w:rPr>
        <w:t xml:space="preserve"> gruppo DEV di </w:t>
      </w:r>
      <w:proofErr w:type="spellStart"/>
      <w:r w:rsidR="00C26D5E" w:rsidRPr="007D4625">
        <w:rPr>
          <w:sz w:val="28"/>
          <w:szCs w:val="28"/>
          <w:highlight w:val="yellow"/>
        </w:rPr>
        <w:t>Easysynergy</w:t>
      </w:r>
      <w:proofErr w:type="spellEnd"/>
      <w:r w:rsidRPr="007D4625">
        <w:rPr>
          <w:sz w:val="28"/>
          <w:szCs w:val="28"/>
          <w:highlight w:val="yellow"/>
        </w:rPr>
        <w:t xml:space="preserve">, nel caso di collegamento su </w:t>
      </w:r>
      <w:r w:rsidR="00C26D5E" w:rsidRPr="007D4625">
        <w:rPr>
          <w:b/>
          <w:sz w:val="28"/>
          <w:szCs w:val="28"/>
          <w:highlight w:val="yellow"/>
        </w:rPr>
        <w:t>PORTALE FRUITORI</w:t>
      </w:r>
      <w:r w:rsidRPr="007D4625">
        <w:rPr>
          <w:sz w:val="28"/>
          <w:szCs w:val="28"/>
          <w:highlight w:val="yellow"/>
        </w:rPr>
        <w:t>, per</w:t>
      </w:r>
      <w:r w:rsidR="00C26D5E" w:rsidRPr="007D4625">
        <w:rPr>
          <w:sz w:val="28"/>
          <w:szCs w:val="28"/>
          <w:highlight w:val="yellow"/>
        </w:rPr>
        <w:t xml:space="preserve"> valutare successiva formazione del cliente sulle funzionalità</w:t>
      </w:r>
      <w:r w:rsidRPr="007D4625">
        <w:rPr>
          <w:sz w:val="28"/>
          <w:szCs w:val="28"/>
          <w:highlight w:val="yellow"/>
        </w:rPr>
        <w:t>.</w:t>
      </w:r>
    </w:p>
    <w:p w14:paraId="0B8E510C" w14:textId="77777777" w:rsidR="002203C7" w:rsidRPr="002203C7" w:rsidRDefault="00890EAE" w:rsidP="00807729">
      <w:pPr>
        <w:pStyle w:val="Titolo2"/>
      </w:pPr>
      <w:bookmarkStart w:id="9" w:name="_Toc192778945"/>
      <w:r>
        <w:t xml:space="preserve">Esempio di richiesta </w:t>
      </w:r>
      <w:r w:rsidR="002203C7" w:rsidRPr="002203C7">
        <w:t>da inviare al DEV per accesso su Portale EasySynergy Fruitori</w:t>
      </w:r>
      <w:bookmarkEnd w:id="9"/>
    </w:p>
    <w:p w14:paraId="6DC7E44A" w14:textId="77777777" w:rsidR="002203C7" w:rsidRPr="007D4625" w:rsidRDefault="002203C7" w:rsidP="00807729">
      <w:pPr>
        <w:rPr>
          <w:sz w:val="28"/>
          <w:szCs w:val="28"/>
        </w:rPr>
      </w:pPr>
      <w:r w:rsidRPr="007D4625">
        <w:rPr>
          <w:b/>
          <w:bCs/>
          <w:sz w:val="28"/>
          <w:szCs w:val="28"/>
        </w:rPr>
        <w:t>Oggetto:</w:t>
      </w:r>
      <w:r w:rsidRPr="007D4625">
        <w:rPr>
          <w:sz w:val="28"/>
          <w:szCs w:val="28"/>
        </w:rPr>
        <w:t xml:space="preserve"> </w:t>
      </w:r>
      <w:r w:rsidR="00C26D5E" w:rsidRPr="007D4625">
        <w:rPr>
          <w:sz w:val="28"/>
          <w:szCs w:val="28"/>
        </w:rPr>
        <w:t>COMUNE DI XXXXXX</w:t>
      </w:r>
      <w:r w:rsidRPr="007D4625">
        <w:rPr>
          <w:sz w:val="28"/>
          <w:szCs w:val="28"/>
        </w:rPr>
        <w:t xml:space="preserve">: Fruitore PDND su </w:t>
      </w:r>
      <w:proofErr w:type="spellStart"/>
      <w:r w:rsidRPr="007D4625">
        <w:rPr>
          <w:sz w:val="28"/>
          <w:szCs w:val="28"/>
        </w:rPr>
        <w:t>EasySynergy</w:t>
      </w:r>
      <w:proofErr w:type="spellEnd"/>
    </w:p>
    <w:p w14:paraId="288DEE29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>Buongiorno a tutti,</w:t>
      </w:r>
    </w:p>
    <w:p w14:paraId="67F6575C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 xml:space="preserve">Si richiede la creazione di una utenza per il portale </w:t>
      </w:r>
      <w:proofErr w:type="spellStart"/>
      <w:r w:rsidRPr="007D4625">
        <w:rPr>
          <w:rFonts w:ascii="Arial" w:hAnsi="Arial" w:cs="Arial"/>
          <w:i/>
          <w:sz w:val="28"/>
          <w:szCs w:val="28"/>
        </w:rPr>
        <w:t>Easysynergy</w:t>
      </w:r>
      <w:proofErr w:type="spellEnd"/>
      <w:r w:rsidRPr="007D4625">
        <w:rPr>
          <w:rFonts w:ascii="Arial" w:hAnsi="Arial" w:cs="Arial"/>
          <w:i/>
          <w:sz w:val="28"/>
          <w:szCs w:val="28"/>
        </w:rPr>
        <w:t xml:space="preserve"> Fruitori, per il comune in oggetto, con i seguenti dati</w:t>
      </w:r>
    </w:p>
    <w:p w14:paraId="708254A9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>ARPINO FABRIZIO</w:t>
      </w:r>
      <w:r w:rsidRPr="007D4625">
        <w:rPr>
          <w:rFonts w:ascii="Arial" w:hAnsi="Arial" w:cs="Arial"/>
          <w:i/>
          <w:sz w:val="28"/>
          <w:szCs w:val="28"/>
        </w:rPr>
        <w:br/>
      </w:r>
      <w:proofErr w:type="spellStart"/>
      <w:r w:rsidRPr="007D4625">
        <w:rPr>
          <w:rFonts w:ascii="Arial" w:hAnsi="Arial" w:cs="Arial"/>
          <w:i/>
          <w:sz w:val="28"/>
          <w:szCs w:val="28"/>
        </w:rPr>
        <w:t>Cf</w:t>
      </w:r>
      <w:proofErr w:type="spellEnd"/>
      <w:r w:rsidRPr="007D4625">
        <w:rPr>
          <w:rFonts w:ascii="Arial" w:hAnsi="Arial" w:cs="Arial"/>
          <w:i/>
          <w:sz w:val="28"/>
          <w:szCs w:val="28"/>
        </w:rPr>
        <w:t>: RPNFRZ72H19I838G</w:t>
      </w:r>
    </w:p>
    <w:p w14:paraId="52F6DB58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 xml:space="preserve">Email: </w:t>
      </w:r>
      <w:hyperlink r:id="rId47" w:history="1">
        <w:r w:rsidRPr="007D4625">
          <w:rPr>
            <w:rStyle w:val="Collegamentoipertestuale"/>
            <w:rFonts w:ascii="Arial" w:hAnsi="Arial" w:cs="Arial"/>
            <w:i/>
            <w:sz w:val="28"/>
            <w:szCs w:val="28"/>
          </w:rPr>
          <w:t>fabrizio.arpino@comune.fianoromano.rm.it</w:t>
        </w:r>
      </w:hyperlink>
    </w:p>
    <w:p w14:paraId="634993DC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>In attesa di indicazioni auguro una buona giornata.</w:t>
      </w:r>
    </w:p>
    <w:p w14:paraId="18BA5769" w14:textId="77777777" w:rsidR="00EA50A0" w:rsidRPr="00C972CB" w:rsidRDefault="002203C7" w:rsidP="00220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sz w:val="24"/>
          <w:szCs w:val="24"/>
        </w:rPr>
        <w:br/>
      </w:r>
      <w:r>
        <w:t xml:space="preserve"> </w:t>
      </w:r>
      <w:r w:rsidR="00EA50A0">
        <w:br w:type="page"/>
      </w:r>
    </w:p>
    <w:p w14:paraId="3FB80D9E" w14:textId="77777777" w:rsidR="00E35A80" w:rsidRPr="00EA50A0" w:rsidRDefault="001678F0" w:rsidP="00807729">
      <w:pPr>
        <w:pStyle w:val="Titolo1"/>
      </w:pPr>
      <w:bookmarkStart w:id="10" w:name="_Toc192778946"/>
      <w:r>
        <w:lastRenderedPageBreak/>
        <w:t>Altre impostazioni su EasySynerg</w:t>
      </w:r>
      <w:r w:rsidR="008C1BC0">
        <w:t>y FRUITORI (Spid/Cie, Utenze, Test)</w:t>
      </w:r>
      <w:r w:rsidR="00EA50A0" w:rsidRPr="00EA50A0">
        <w:t>.</w:t>
      </w:r>
      <w:bookmarkEnd w:id="10"/>
    </w:p>
    <w:p w14:paraId="12EF4243" w14:textId="77777777" w:rsidR="00F56D0F" w:rsidRPr="007D4625" w:rsidRDefault="0008126D" w:rsidP="00F56D0F">
      <w:pPr>
        <w:rPr>
          <w:sz w:val="28"/>
          <w:szCs w:val="28"/>
        </w:rPr>
      </w:pPr>
      <w:r w:rsidRPr="007D4625">
        <w:rPr>
          <w:sz w:val="28"/>
          <w:szCs w:val="28"/>
        </w:rPr>
        <w:t>Se a livello d</w:t>
      </w:r>
      <w:r w:rsidR="00BB1D93" w:rsidRPr="007D4625">
        <w:rPr>
          <w:sz w:val="28"/>
          <w:szCs w:val="28"/>
        </w:rPr>
        <w:t>i Convenzioni si è impostato</w:t>
      </w:r>
      <w:r w:rsidRPr="007D4625">
        <w:rPr>
          <w:sz w:val="28"/>
          <w:szCs w:val="28"/>
        </w:rPr>
        <w:t xml:space="preserve"> l’</w:t>
      </w:r>
      <w:r w:rsidR="008760F3" w:rsidRPr="007D4625">
        <w:rPr>
          <w:sz w:val="28"/>
          <w:szCs w:val="28"/>
        </w:rPr>
        <w:t>u</w:t>
      </w:r>
      <w:r w:rsidRPr="007D4625">
        <w:rPr>
          <w:sz w:val="28"/>
          <w:szCs w:val="28"/>
        </w:rPr>
        <w:t xml:space="preserve">tilizzo della PDND per </w:t>
      </w:r>
      <w:r w:rsidRPr="007D4625">
        <w:rPr>
          <w:b/>
          <w:sz w:val="28"/>
          <w:szCs w:val="28"/>
          <w:u w:val="single"/>
        </w:rPr>
        <w:t>OLS</w:t>
      </w:r>
      <w:r w:rsidR="00D063FE" w:rsidRPr="007D4625">
        <w:rPr>
          <w:b/>
          <w:sz w:val="28"/>
          <w:szCs w:val="28"/>
          <w:u w:val="single"/>
        </w:rPr>
        <w:t xml:space="preserve">, </w:t>
      </w:r>
      <w:proofErr w:type="spellStart"/>
      <w:r w:rsidR="00D063FE" w:rsidRPr="007D4625">
        <w:rPr>
          <w:b/>
          <w:sz w:val="28"/>
          <w:szCs w:val="28"/>
          <w:u w:val="single"/>
        </w:rPr>
        <w:t>Sibyl</w:t>
      </w:r>
      <w:proofErr w:type="spellEnd"/>
      <w:r w:rsidR="00D063FE" w:rsidRPr="007D4625">
        <w:rPr>
          <w:b/>
          <w:sz w:val="28"/>
          <w:szCs w:val="28"/>
          <w:u w:val="single"/>
        </w:rPr>
        <w:t xml:space="preserve"> Istanze e </w:t>
      </w:r>
      <w:proofErr w:type="spellStart"/>
      <w:r w:rsidR="00D063FE" w:rsidRPr="007D4625">
        <w:rPr>
          <w:b/>
          <w:sz w:val="28"/>
          <w:szCs w:val="28"/>
          <w:u w:val="single"/>
        </w:rPr>
        <w:t>School&amp;Meal</w:t>
      </w:r>
      <w:proofErr w:type="spellEnd"/>
      <w:r w:rsidRPr="007D4625">
        <w:rPr>
          <w:sz w:val="28"/>
          <w:szCs w:val="28"/>
        </w:rPr>
        <w:t>, non saranno necessarie ulteriori operazioni.</w:t>
      </w:r>
    </w:p>
    <w:p w14:paraId="7FCDD256" w14:textId="77777777" w:rsidR="00FF140D" w:rsidRPr="007D4625" w:rsidRDefault="0008126D" w:rsidP="009A6F0D">
      <w:pPr>
        <w:ind w:left="284" w:hanging="284"/>
        <w:rPr>
          <w:sz w:val="28"/>
          <w:szCs w:val="28"/>
        </w:rPr>
      </w:pPr>
      <w:r w:rsidRPr="007D4625">
        <w:rPr>
          <w:sz w:val="28"/>
          <w:szCs w:val="28"/>
        </w:rPr>
        <w:t xml:space="preserve">Se invece si è selezionata la voce </w:t>
      </w:r>
      <w:r w:rsidRPr="007D4625">
        <w:rPr>
          <w:b/>
          <w:sz w:val="28"/>
          <w:szCs w:val="28"/>
          <w:u w:val="single"/>
        </w:rPr>
        <w:t>Portale Fruizione</w:t>
      </w:r>
      <w:r w:rsidRPr="007D4625">
        <w:rPr>
          <w:sz w:val="28"/>
          <w:szCs w:val="28"/>
        </w:rPr>
        <w:t>, sarà necessario</w:t>
      </w:r>
      <w:r w:rsidR="00F56D0F" w:rsidRPr="007D4625">
        <w:rPr>
          <w:sz w:val="28"/>
          <w:szCs w:val="28"/>
        </w:rPr>
        <w:t xml:space="preserve"> </w:t>
      </w:r>
      <w:r w:rsidR="008760F3" w:rsidRPr="007D4625">
        <w:rPr>
          <w:sz w:val="28"/>
          <w:szCs w:val="28"/>
        </w:rPr>
        <w:br/>
      </w:r>
      <w:r w:rsidRPr="007D4625">
        <w:rPr>
          <w:sz w:val="28"/>
          <w:szCs w:val="28"/>
        </w:rPr>
        <w:t xml:space="preserve">- attivare Spid/Cie su </w:t>
      </w:r>
      <w:r w:rsidRPr="007D4625">
        <w:rPr>
          <w:sz w:val="28"/>
          <w:szCs w:val="28"/>
          <w:u w:val="single"/>
        </w:rPr>
        <w:t>SGS/CGS</w:t>
      </w:r>
      <w:r w:rsidR="00FF140D" w:rsidRPr="007D4625">
        <w:rPr>
          <w:sz w:val="28"/>
          <w:szCs w:val="28"/>
        </w:rPr>
        <w:t xml:space="preserve"> (</w:t>
      </w:r>
      <w:hyperlink r:id="rId48" w:history="1">
        <w:r w:rsidR="008C1BC0" w:rsidRPr="007D4625">
          <w:rPr>
            <w:rStyle w:val="Collegamentoipertestuale"/>
            <w:sz w:val="28"/>
            <w:szCs w:val="28"/>
          </w:rPr>
          <w:t>https://spid.progettiesoluzioni.it/admin/home</w:t>
        </w:r>
      </w:hyperlink>
      <w:r w:rsidR="00FF140D" w:rsidRPr="007D4625">
        <w:rPr>
          <w:sz w:val="28"/>
          <w:szCs w:val="28"/>
        </w:rPr>
        <w:t>)</w:t>
      </w:r>
      <w:r w:rsidR="008C1BC0" w:rsidRPr="007D4625">
        <w:rPr>
          <w:sz w:val="28"/>
          <w:szCs w:val="28"/>
        </w:rPr>
        <w:t xml:space="preserve"> dalla funzione SERVIZI</w:t>
      </w:r>
      <w:r w:rsidRPr="007D4625">
        <w:rPr>
          <w:sz w:val="28"/>
          <w:szCs w:val="28"/>
        </w:rPr>
        <w:br/>
        <w:t xml:space="preserve">- Inserire </w:t>
      </w:r>
      <w:r w:rsidR="00F56D0F" w:rsidRPr="007D4625">
        <w:rPr>
          <w:sz w:val="28"/>
          <w:szCs w:val="28"/>
        </w:rPr>
        <w:t xml:space="preserve">su </w:t>
      </w:r>
      <w:r w:rsidR="00FF140D" w:rsidRPr="007D4625">
        <w:rPr>
          <w:sz w:val="28"/>
          <w:szCs w:val="28"/>
        </w:rPr>
        <w:t xml:space="preserve">Portale </w:t>
      </w:r>
      <w:proofErr w:type="spellStart"/>
      <w:r w:rsidR="00F56D0F" w:rsidRPr="007D4625">
        <w:rPr>
          <w:sz w:val="28"/>
          <w:szCs w:val="28"/>
          <w:u w:val="single"/>
        </w:rPr>
        <w:t>EasySynergy</w:t>
      </w:r>
      <w:proofErr w:type="spellEnd"/>
      <w:r w:rsidR="00FF140D" w:rsidRPr="007D4625">
        <w:rPr>
          <w:sz w:val="28"/>
          <w:szCs w:val="28"/>
          <w:u w:val="single"/>
        </w:rPr>
        <w:t xml:space="preserve"> Amministratore</w:t>
      </w:r>
      <w:r w:rsidR="00F56D0F" w:rsidRPr="007D4625">
        <w:rPr>
          <w:sz w:val="28"/>
          <w:szCs w:val="28"/>
        </w:rPr>
        <w:t xml:space="preserve">, sezione Ente, </w:t>
      </w:r>
      <w:r w:rsidRPr="007D4625">
        <w:rPr>
          <w:sz w:val="28"/>
          <w:szCs w:val="28"/>
        </w:rPr>
        <w:t>i parametri</w:t>
      </w:r>
      <w:r w:rsidR="00F56D0F" w:rsidRPr="007D4625">
        <w:rPr>
          <w:sz w:val="28"/>
          <w:szCs w:val="28"/>
        </w:rPr>
        <w:t xml:space="preserve"> ricavati da SGS/CGS </w:t>
      </w:r>
      <w:r w:rsidR="00F56D0F" w:rsidRPr="007D4625">
        <w:rPr>
          <w:sz w:val="28"/>
          <w:szCs w:val="28"/>
        </w:rPr>
        <w:br/>
      </w:r>
      <w:r w:rsidR="00F56D0F" w:rsidRPr="007D4625">
        <w:rPr>
          <w:sz w:val="28"/>
          <w:szCs w:val="28"/>
        </w:rPr>
        <w:tab/>
      </w:r>
      <w:r w:rsidR="00F56D0F" w:rsidRPr="007D4625">
        <w:rPr>
          <w:b/>
          <w:sz w:val="28"/>
          <w:szCs w:val="28"/>
        </w:rPr>
        <w:t>Api Key</w:t>
      </w:r>
      <w:r w:rsidR="00F56D0F" w:rsidRPr="007D4625">
        <w:rPr>
          <w:sz w:val="28"/>
          <w:szCs w:val="28"/>
        </w:rPr>
        <w:t xml:space="preserve"> (in SGS)</w:t>
      </w:r>
      <w:r w:rsidR="00F56D0F" w:rsidRPr="007D4625">
        <w:rPr>
          <w:sz w:val="28"/>
          <w:szCs w:val="28"/>
        </w:rPr>
        <w:br/>
        <w:t xml:space="preserve"> </w:t>
      </w:r>
      <w:r w:rsidR="00F56D0F" w:rsidRPr="007D4625">
        <w:rPr>
          <w:sz w:val="28"/>
          <w:szCs w:val="28"/>
        </w:rPr>
        <w:tab/>
      </w:r>
      <w:r w:rsidR="00F56D0F" w:rsidRPr="007D4625">
        <w:rPr>
          <w:b/>
          <w:sz w:val="28"/>
          <w:szCs w:val="28"/>
        </w:rPr>
        <w:t>Service Index</w:t>
      </w:r>
      <w:r w:rsidR="00F56D0F" w:rsidRPr="007D4625">
        <w:rPr>
          <w:sz w:val="28"/>
          <w:szCs w:val="28"/>
        </w:rPr>
        <w:t xml:space="preserve"> (“Indice </w:t>
      </w:r>
      <w:proofErr w:type="spellStart"/>
      <w:r w:rsidR="00F56D0F" w:rsidRPr="007D4625">
        <w:rPr>
          <w:sz w:val="28"/>
          <w:szCs w:val="28"/>
        </w:rPr>
        <w:t>Snippet</w:t>
      </w:r>
      <w:proofErr w:type="spellEnd"/>
      <w:r w:rsidR="00F56D0F" w:rsidRPr="007D4625">
        <w:rPr>
          <w:sz w:val="28"/>
          <w:szCs w:val="28"/>
        </w:rPr>
        <w:t xml:space="preserve"> (immutabile)” in SGS)</w:t>
      </w:r>
      <w:r w:rsidR="00F56D0F" w:rsidRPr="007D4625">
        <w:rPr>
          <w:sz w:val="28"/>
          <w:szCs w:val="28"/>
        </w:rPr>
        <w:br/>
        <w:t xml:space="preserve"> </w:t>
      </w:r>
      <w:r w:rsidR="00F56D0F" w:rsidRPr="007D4625">
        <w:rPr>
          <w:sz w:val="28"/>
          <w:szCs w:val="28"/>
        </w:rPr>
        <w:tab/>
      </w:r>
      <w:r w:rsidR="00F56D0F" w:rsidRPr="007D4625">
        <w:rPr>
          <w:b/>
          <w:sz w:val="28"/>
          <w:szCs w:val="28"/>
        </w:rPr>
        <w:t xml:space="preserve">Algoritmo di </w:t>
      </w:r>
      <w:proofErr w:type="spellStart"/>
      <w:r w:rsidR="00F56D0F" w:rsidRPr="007D4625">
        <w:rPr>
          <w:b/>
          <w:sz w:val="28"/>
          <w:szCs w:val="28"/>
        </w:rPr>
        <w:t>hashing</w:t>
      </w:r>
      <w:proofErr w:type="spellEnd"/>
      <w:r w:rsidR="00F56D0F" w:rsidRPr="007D4625">
        <w:rPr>
          <w:sz w:val="28"/>
          <w:szCs w:val="28"/>
        </w:rPr>
        <w:t xml:space="preserve"> (in SGS spunta </w:t>
      </w:r>
      <w:proofErr w:type="spellStart"/>
      <w:r w:rsidR="00F56D0F" w:rsidRPr="007D4625">
        <w:rPr>
          <w:sz w:val="28"/>
          <w:szCs w:val="28"/>
        </w:rPr>
        <w:t>in“Abilita</w:t>
      </w:r>
      <w:proofErr w:type="spellEnd"/>
      <w:r w:rsidR="00F56D0F" w:rsidRPr="007D4625">
        <w:rPr>
          <w:sz w:val="28"/>
          <w:szCs w:val="28"/>
        </w:rPr>
        <w:t xml:space="preserve"> firma messaggi DP-SGS/CGS”)</w:t>
      </w:r>
      <w:r w:rsidR="00F56D0F" w:rsidRPr="007D4625">
        <w:rPr>
          <w:sz w:val="28"/>
          <w:szCs w:val="28"/>
        </w:rPr>
        <w:br/>
        <w:t xml:space="preserve"> </w:t>
      </w:r>
      <w:r w:rsidR="00F56D0F" w:rsidRPr="007D4625">
        <w:rPr>
          <w:sz w:val="28"/>
          <w:szCs w:val="28"/>
        </w:rPr>
        <w:tab/>
      </w:r>
      <w:r w:rsidR="00F56D0F" w:rsidRPr="007D4625">
        <w:rPr>
          <w:b/>
          <w:sz w:val="28"/>
          <w:szCs w:val="28"/>
        </w:rPr>
        <w:t>Differenza (in minuti) tollerata</w:t>
      </w:r>
      <w:r w:rsidR="00F56D0F" w:rsidRPr="007D4625">
        <w:rPr>
          <w:sz w:val="28"/>
          <w:szCs w:val="28"/>
        </w:rPr>
        <w:t xml:space="preserve"> (in SGS spunta in “Abilita firma messaggi DP-SGS/CGS”)</w:t>
      </w:r>
      <w:r w:rsidR="00F56D0F" w:rsidRPr="007D4625">
        <w:rPr>
          <w:sz w:val="28"/>
          <w:szCs w:val="28"/>
        </w:rPr>
        <w:br/>
        <w:t xml:space="preserve"> </w:t>
      </w:r>
      <w:r w:rsidR="00F56D0F" w:rsidRPr="007D4625">
        <w:rPr>
          <w:sz w:val="28"/>
          <w:szCs w:val="28"/>
        </w:rPr>
        <w:tab/>
      </w:r>
      <w:r w:rsidR="00F56D0F" w:rsidRPr="007D4625">
        <w:rPr>
          <w:b/>
          <w:sz w:val="28"/>
          <w:szCs w:val="28"/>
        </w:rPr>
        <w:t>Salt (segreto)</w:t>
      </w:r>
      <w:r w:rsidR="00F56D0F" w:rsidRPr="007D4625">
        <w:rPr>
          <w:sz w:val="28"/>
          <w:szCs w:val="28"/>
        </w:rPr>
        <w:t xml:space="preserve"> (in SGS spunta in “Abilita firma messaggi DP-SGS/CGS”, pulsante “Genera” e “pulsante “Aggiorna”)</w:t>
      </w:r>
    </w:p>
    <w:p w14:paraId="160B30D2" w14:textId="77777777" w:rsidR="00F56D0F" w:rsidRPr="007D4625" w:rsidRDefault="009A6F0D" w:rsidP="00FF140D">
      <w:pPr>
        <w:pStyle w:val="Paragrafoelenco"/>
        <w:numPr>
          <w:ilvl w:val="0"/>
          <w:numId w:val="5"/>
        </w:numPr>
        <w:ind w:left="426" w:hanging="219"/>
        <w:rPr>
          <w:sz w:val="28"/>
          <w:szCs w:val="28"/>
        </w:rPr>
      </w:pPr>
      <w:r w:rsidRPr="007D4625">
        <w:rPr>
          <w:sz w:val="28"/>
          <w:szCs w:val="28"/>
        </w:rPr>
        <w:t xml:space="preserve">richiedere utenze a DEV con nome, cognome </w:t>
      </w:r>
      <w:proofErr w:type="spellStart"/>
      <w:r w:rsidRPr="007D4625">
        <w:rPr>
          <w:sz w:val="28"/>
          <w:szCs w:val="28"/>
        </w:rPr>
        <w:t>cf</w:t>
      </w:r>
      <w:proofErr w:type="spellEnd"/>
      <w:r w:rsidRPr="007D4625">
        <w:rPr>
          <w:sz w:val="28"/>
          <w:szCs w:val="28"/>
        </w:rPr>
        <w:t xml:space="preserve"> ed email degli operatori ente.</w:t>
      </w:r>
    </w:p>
    <w:p w14:paraId="465C9A44" w14:textId="77777777" w:rsidR="009A6F0D" w:rsidRPr="007D4625" w:rsidRDefault="008C1BC0" w:rsidP="008760F3">
      <w:pPr>
        <w:ind w:left="284" w:hanging="284"/>
        <w:rPr>
          <w:sz w:val="28"/>
          <w:szCs w:val="28"/>
        </w:rPr>
      </w:pPr>
      <w:r w:rsidRPr="007D4625">
        <w:rPr>
          <w:b/>
          <w:sz w:val="28"/>
          <w:szCs w:val="28"/>
        </w:rPr>
        <w:t>Sarà possibile accedere su portale Fruitore con Spid/CIE</w:t>
      </w:r>
      <w:r w:rsidRPr="007D4625">
        <w:rPr>
          <w:sz w:val="28"/>
          <w:szCs w:val="28"/>
        </w:rPr>
        <w:t xml:space="preserve"> solo nel momento in cui su portale SGS, funzione SERVIZI, nel servizio creato, la colonna AZIONI contiene icona gialla “Mostra registro SPID di AGID”</w:t>
      </w:r>
    </w:p>
    <w:p w14:paraId="69970276" w14:textId="77777777" w:rsidR="00FD4D12" w:rsidRPr="007D4625" w:rsidRDefault="009B29C0" w:rsidP="008760F3">
      <w:pPr>
        <w:rPr>
          <w:sz w:val="28"/>
          <w:szCs w:val="28"/>
        </w:rPr>
      </w:pPr>
      <w:r w:rsidRPr="007D4625">
        <w:rPr>
          <w:sz w:val="28"/>
          <w:szCs w:val="28"/>
        </w:rPr>
        <w:t xml:space="preserve">Portale di fruizione per il cliente è raggiungibile al link </w:t>
      </w:r>
      <w:hyperlink r:id="rId49" w:history="1">
        <w:r w:rsidRPr="007D4625">
          <w:rPr>
            <w:rStyle w:val="Collegamentoipertestuale"/>
            <w:sz w:val="28"/>
            <w:szCs w:val="28"/>
          </w:rPr>
          <w:t>https://fruizione.easysynergy.it/login</w:t>
        </w:r>
      </w:hyperlink>
    </w:p>
    <w:p w14:paraId="614647F3" w14:textId="77777777" w:rsidR="009B29C0" w:rsidRPr="007D4625" w:rsidRDefault="009B29C0" w:rsidP="008760F3">
      <w:pPr>
        <w:rPr>
          <w:sz w:val="28"/>
          <w:szCs w:val="28"/>
        </w:rPr>
      </w:pPr>
    </w:p>
    <w:p w14:paraId="6043225F" w14:textId="77777777" w:rsidR="009B29C0" w:rsidRPr="007D4625" w:rsidRDefault="009B29C0" w:rsidP="008760F3">
      <w:pPr>
        <w:rPr>
          <w:sz w:val="28"/>
          <w:szCs w:val="28"/>
        </w:rPr>
      </w:pPr>
      <w:r w:rsidRPr="007D4625">
        <w:rPr>
          <w:sz w:val="28"/>
          <w:szCs w:val="28"/>
        </w:rPr>
        <w:t xml:space="preserve">Per i nostri test interni invece utilizzare </w:t>
      </w:r>
    </w:p>
    <w:p w14:paraId="0A8A8256" w14:textId="77777777" w:rsidR="009B29C0" w:rsidRPr="007D4625" w:rsidRDefault="009B29C0" w:rsidP="009B29C0">
      <w:pPr>
        <w:pStyle w:val="Paragrafoelenco"/>
        <w:numPr>
          <w:ilvl w:val="0"/>
          <w:numId w:val="9"/>
        </w:numPr>
        <w:rPr>
          <w:sz w:val="28"/>
          <w:szCs w:val="28"/>
        </w:rPr>
      </w:pPr>
      <w:hyperlink r:id="rId50" w:history="1">
        <w:r w:rsidRPr="007D4625">
          <w:rPr>
            <w:color w:val="4472C4" w:themeColor="accent1"/>
            <w:sz w:val="28"/>
            <w:szCs w:val="28"/>
            <w:u w:val="single"/>
          </w:rPr>
          <w:t>https://fruizione-qas.easysynergy.it/login</w:t>
        </w:r>
      </w:hyperlink>
      <w:r w:rsidRPr="007D4625">
        <w:rPr>
          <w:sz w:val="28"/>
          <w:szCs w:val="28"/>
        </w:rPr>
        <w:t xml:space="preserve"> per il portale di fruizione in QA</w:t>
      </w:r>
      <w:r w:rsidR="00A25DB4" w:rsidRPr="007D4625">
        <w:rPr>
          <w:sz w:val="28"/>
          <w:szCs w:val="28"/>
        </w:rPr>
        <w:t xml:space="preserve">, ente </w:t>
      </w:r>
      <w:r w:rsidR="00A25DB4" w:rsidRPr="007D4625">
        <w:rPr>
          <w:sz w:val="28"/>
          <w:szCs w:val="28"/>
          <w:u w:val="single"/>
        </w:rPr>
        <w:t>Abbiategrasso</w:t>
      </w:r>
      <w:r w:rsidR="00A25DB4" w:rsidRPr="007D4625">
        <w:rPr>
          <w:sz w:val="28"/>
          <w:szCs w:val="28"/>
        </w:rPr>
        <w:t xml:space="preserve"> e dati spid</w:t>
      </w:r>
    </w:p>
    <w:tbl>
      <w:tblPr>
        <w:tblW w:w="0" w:type="auto"/>
        <w:tblInd w:w="79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017"/>
        <w:gridCol w:w="1031"/>
      </w:tblGrid>
      <w:tr w:rsidR="009B29C0" w:rsidRPr="007D4625" w14:paraId="4D9B069A" w14:textId="77777777" w:rsidTr="009B29C0"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6DF53" w14:textId="77777777" w:rsidR="009B29C0" w:rsidRPr="007D4625" w:rsidRDefault="009B29C0" w:rsidP="009B29C0">
            <w:pPr>
              <w:spacing w:after="0" w:line="240" w:lineRule="auto"/>
              <w:rPr>
                <w:rFonts w:eastAsia="Times New Roman"/>
              </w:rPr>
            </w:pPr>
            <w:r w:rsidRPr="007D4625">
              <w:rPr>
                <w:rFonts w:eastAsia="Times New Roman"/>
              </w:rPr>
              <w:t>Paolo Lepore</w:t>
            </w:r>
          </w:p>
        </w:tc>
        <w:tc>
          <w:tcPr>
            <w:tcW w:w="2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27B4C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D4625">
              <w:rPr>
                <w:rFonts w:ascii="Courier New" w:eastAsia="Times New Roman" w:hAnsi="Courier New" w:cs="Courier New"/>
              </w:rPr>
              <w:t>rcostantini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0EE19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test</w:t>
            </w:r>
          </w:p>
        </w:tc>
      </w:tr>
      <w:tr w:rsidR="009B29C0" w:rsidRPr="007D4625" w14:paraId="72AF0F69" w14:textId="77777777" w:rsidTr="009B29C0"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933C3" w14:textId="77777777" w:rsidR="009B29C0" w:rsidRPr="007D4625" w:rsidRDefault="009B29C0" w:rsidP="009B29C0">
            <w:pPr>
              <w:spacing w:after="0" w:line="240" w:lineRule="auto"/>
              <w:rPr>
                <w:rFonts w:eastAsia="Times New Roman"/>
              </w:rPr>
            </w:pPr>
            <w:r w:rsidRPr="007D4625">
              <w:rPr>
                <w:rFonts w:eastAsia="Times New Roman"/>
              </w:rPr>
              <w:t>Martina Palmieri</w:t>
            </w:r>
          </w:p>
        </w:tc>
        <w:tc>
          <w:tcPr>
            <w:tcW w:w="2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23964F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davide92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A1FB3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test</w:t>
            </w:r>
          </w:p>
        </w:tc>
      </w:tr>
      <w:tr w:rsidR="009B29C0" w:rsidRPr="007D4625" w14:paraId="33310D2E" w14:textId="77777777" w:rsidTr="009B29C0"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F12E0" w14:textId="77777777" w:rsidR="009B29C0" w:rsidRPr="007D4625" w:rsidRDefault="009B29C0" w:rsidP="009B29C0">
            <w:pPr>
              <w:spacing w:after="0" w:line="240" w:lineRule="auto"/>
              <w:rPr>
                <w:rFonts w:eastAsia="Times New Roman"/>
              </w:rPr>
            </w:pPr>
            <w:r w:rsidRPr="007D4625">
              <w:rPr>
                <w:rFonts w:eastAsia="Times New Roman"/>
              </w:rPr>
              <w:t>Silvia Euli</w:t>
            </w:r>
          </w:p>
        </w:tc>
        <w:tc>
          <w:tcPr>
            <w:tcW w:w="2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B3EC39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D4625">
              <w:rPr>
                <w:rFonts w:ascii="Courier New" w:eastAsia="Times New Roman" w:hAnsi="Courier New" w:cs="Courier New"/>
              </w:rPr>
              <w:t>battagliathea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7A202C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test</w:t>
            </w:r>
          </w:p>
        </w:tc>
      </w:tr>
      <w:tr w:rsidR="009B29C0" w:rsidRPr="007D4625" w14:paraId="7A7E7806" w14:textId="77777777" w:rsidTr="009B29C0"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36557" w14:textId="77777777" w:rsidR="009B29C0" w:rsidRPr="007D4625" w:rsidRDefault="009B29C0" w:rsidP="009B29C0">
            <w:pPr>
              <w:spacing w:after="0" w:line="240" w:lineRule="auto"/>
              <w:rPr>
                <w:rFonts w:eastAsia="Times New Roman"/>
              </w:rPr>
            </w:pPr>
            <w:r w:rsidRPr="007D4625">
              <w:rPr>
                <w:rFonts w:eastAsia="Times New Roman"/>
              </w:rPr>
              <w:t>Rebecca Spinelli</w:t>
            </w:r>
          </w:p>
        </w:tc>
        <w:tc>
          <w:tcPr>
            <w:tcW w:w="2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3AD51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ippolito97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D0039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test</w:t>
            </w:r>
          </w:p>
        </w:tc>
      </w:tr>
    </w:tbl>
    <w:p w14:paraId="60CF7EFB" w14:textId="77777777" w:rsidR="009B29C0" w:rsidRPr="009B29C0" w:rsidRDefault="009B29C0" w:rsidP="009B29C0">
      <w:pPr>
        <w:pStyle w:val="Paragrafoelenco"/>
      </w:pPr>
    </w:p>
    <w:p w14:paraId="13474651" w14:textId="77777777" w:rsidR="009B29C0" w:rsidRPr="007D4625" w:rsidRDefault="009B29C0" w:rsidP="00CE5EC7">
      <w:pPr>
        <w:pStyle w:val="Paragrafoelenco"/>
        <w:numPr>
          <w:ilvl w:val="0"/>
          <w:numId w:val="9"/>
        </w:numPr>
        <w:rPr>
          <w:i/>
          <w:sz w:val="28"/>
          <w:szCs w:val="28"/>
        </w:rPr>
      </w:pPr>
      <w:hyperlink r:id="rId51" w:history="1">
        <w:r w:rsidRPr="007D4625">
          <w:rPr>
            <w:color w:val="4472C4" w:themeColor="accent1"/>
            <w:sz w:val="28"/>
            <w:szCs w:val="28"/>
            <w:u w:val="single"/>
          </w:rPr>
          <w:t>https://qas.easysynergy.it/login</w:t>
        </w:r>
      </w:hyperlink>
      <w:r w:rsidRPr="007D4625">
        <w:rPr>
          <w:sz w:val="28"/>
          <w:szCs w:val="28"/>
        </w:rPr>
        <w:t xml:space="preserve"> per il portale di fruizione in QA </w:t>
      </w:r>
      <w:r w:rsidR="008C4B9A" w:rsidRPr="007D4625">
        <w:rPr>
          <w:sz w:val="28"/>
          <w:szCs w:val="28"/>
        </w:rPr>
        <w:t>.</w:t>
      </w:r>
    </w:p>
    <w:p w14:paraId="306150D1" w14:textId="77777777" w:rsidR="00FD4D12" w:rsidRPr="007D4625" w:rsidRDefault="007618F1">
      <w:pPr>
        <w:ind w:left="708"/>
        <w:rPr>
          <w:sz w:val="28"/>
          <w:szCs w:val="28"/>
        </w:rPr>
      </w:pPr>
      <w:r w:rsidRPr="007D4625">
        <w:rPr>
          <w:sz w:val="28"/>
          <w:szCs w:val="28"/>
        </w:rPr>
        <w:t>Fine documento</w:t>
      </w:r>
    </w:p>
    <w:p w14:paraId="20662F07" w14:textId="77777777" w:rsidR="00FD4D12" w:rsidRDefault="00FD4D12"/>
    <w:sectPr w:rsidR="00FD4D12" w:rsidSect="00E664C8">
      <w:headerReference w:type="default" r:id="rId52"/>
      <w:footerReference w:type="default" r:id="rId53"/>
      <w:pgSz w:w="11906" w:h="16838"/>
      <w:pgMar w:top="1417" w:right="1134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9FA2" w14:textId="77777777" w:rsidR="00BF7379" w:rsidRDefault="00BF7379">
      <w:pPr>
        <w:spacing w:after="0" w:line="240" w:lineRule="auto"/>
      </w:pPr>
      <w:r>
        <w:separator/>
      </w:r>
    </w:p>
  </w:endnote>
  <w:endnote w:type="continuationSeparator" w:id="0">
    <w:p w14:paraId="48EEA34B" w14:textId="77777777" w:rsidR="00BF7379" w:rsidRDefault="00B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127F" w14:textId="77777777" w:rsidR="00FD4D12" w:rsidRDefault="007618F1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>
      <w:rPr>
        <w:color w:val="8496B0"/>
        <w:sz w:val="24"/>
        <w:szCs w:val="24"/>
      </w:rPr>
      <w:t xml:space="preserve">Pag.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</w:instrText>
    </w:r>
    <w:r>
      <w:rPr>
        <w:color w:val="323E4F"/>
        <w:sz w:val="24"/>
        <w:szCs w:val="24"/>
      </w:rPr>
      <w:fldChar w:fldCharType="separate"/>
    </w:r>
    <w:r w:rsidR="00DD1FC7">
      <w:rPr>
        <w:noProof/>
        <w:color w:val="323E4F"/>
        <w:sz w:val="24"/>
        <w:szCs w:val="24"/>
      </w:rPr>
      <w:t>19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</w:instrText>
    </w:r>
    <w:r>
      <w:rPr>
        <w:color w:val="323E4F"/>
        <w:sz w:val="24"/>
        <w:szCs w:val="24"/>
      </w:rPr>
      <w:fldChar w:fldCharType="separate"/>
    </w:r>
    <w:r w:rsidR="00DD1FC7">
      <w:rPr>
        <w:noProof/>
        <w:color w:val="323E4F"/>
        <w:sz w:val="24"/>
        <w:szCs w:val="24"/>
      </w:rPr>
      <w:t>19</w:t>
    </w:r>
    <w:r>
      <w:rPr>
        <w:color w:val="323E4F"/>
        <w:sz w:val="24"/>
        <w:szCs w:val="24"/>
      </w:rPr>
      <w:fldChar w:fldCharType="end"/>
    </w:r>
  </w:p>
  <w:p w14:paraId="62AF70D8" w14:textId="77777777" w:rsidR="00FD4D12" w:rsidRDefault="00FD4D1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77F3" w14:textId="77777777" w:rsidR="00BF7379" w:rsidRDefault="00BF7379">
      <w:pPr>
        <w:spacing w:after="0" w:line="240" w:lineRule="auto"/>
      </w:pPr>
      <w:r>
        <w:separator/>
      </w:r>
    </w:p>
  </w:footnote>
  <w:footnote w:type="continuationSeparator" w:id="0">
    <w:p w14:paraId="5733F83A" w14:textId="77777777" w:rsidR="00BF7379" w:rsidRDefault="00B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E920" w14:textId="674D644D" w:rsidR="00FD4D12" w:rsidRDefault="007618F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PDND - Schermate e note di supporto per utilizzo porta</w:t>
    </w:r>
    <w:r w:rsidR="007D1CF0">
      <w:rPr>
        <w:color w:val="000000"/>
      </w:rPr>
      <w:t>le</w:t>
    </w:r>
    <w:r w:rsidR="008B04C2">
      <w:rPr>
        <w:color w:val="000000"/>
      </w:rPr>
      <w:t xml:space="preserve"> d</w:t>
    </w:r>
    <w:r w:rsidR="008C1BC0">
      <w:rPr>
        <w:color w:val="000000"/>
      </w:rPr>
      <w:t>i interoperabilità (ver 202</w:t>
    </w:r>
    <w:r w:rsidR="00774A40">
      <w:rPr>
        <w:color w:val="000000"/>
      </w:rPr>
      <w:t>50321</w:t>
    </w:r>
    <w:r>
      <w:rPr>
        <w:color w:val="000000"/>
      </w:rPr>
      <w:t>)</w:t>
    </w:r>
  </w:p>
  <w:p w14:paraId="076D4DC4" w14:textId="77777777" w:rsidR="00FD4D12" w:rsidRDefault="00FD4D1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22D"/>
    <w:multiLevelType w:val="hybridMultilevel"/>
    <w:tmpl w:val="ADB8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5E9"/>
    <w:multiLevelType w:val="multilevel"/>
    <w:tmpl w:val="A148B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572D9"/>
    <w:multiLevelType w:val="multilevel"/>
    <w:tmpl w:val="8E28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22F48"/>
    <w:multiLevelType w:val="multilevel"/>
    <w:tmpl w:val="562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63A4C"/>
    <w:multiLevelType w:val="hybridMultilevel"/>
    <w:tmpl w:val="564C0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0345"/>
    <w:multiLevelType w:val="hybridMultilevel"/>
    <w:tmpl w:val="9D787A88"/>
    <w:lvl w:ilvl="0" w:tplc="6BD40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042D"/>
    <w:multiLevelType w:val="multilevel"/>
    <w:tmpl w:val="CE788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C370DF"/>
    <w:multiLevelType w:val="hybridMultilevel"/>
    <w:tmpl w:val="E43EA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7E95"/>
    <w:multiLevelType w:val="hybridMultilevel"/>
    <w:tmpl w:val="E7BEE488"/>
    <w:lvl w:ilvl="0" w:tplc="6BD40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685"/>
    <w:multiLevelType w:val="multilevel"/>
    <w:tmpl w:val="45065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7549121">
    <w:abstractNumId w:val="9"/>
  </w:num>
  <w:num w:numId="2" w16cid:durableId="301349411">
    <w:abstractNumId w:val="6"/>
  </w:num>
  <w:num w:numId="3" w16cid:durableId="995570619">
    <w:abstractNumId w:val="3"/>
  </w:num>
  <w:num w:numId="4" w16cid:durableId="519321308">
    <w:abstractNumId w:val="2"/>
  </w:num>
  <w:num w:numId="5" w16cid:durableId="2033259957">
    <w:abstractNumId w:val="5"/>
  </w:num>
  <w:num w:numId="6" w16cid:durableId="1922711494">
    <w:abstractNumId w:val="4"/>
  </w:num>
  <w:num w:numId="7" w16cid:durableId="2103067017">
    <w:abstractNumId w:val="0"/>
  </w:num>
  <w:num w:numId="8" w16cid:durableId="12750917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4679568">
    <w:abstractNumId w:val="8"/>
  </w:num>
  <w:num w:numId="10" w16cid:durableId="938558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12"/>
    <w:rsid w:val="00021D8A"/>
    <w:rsid w:val="000569D0"/>
    <w:rsid w:val="0008126D"/>
    <w:rsid w:val="00092F73"/>
    <w:rsid w:val="000F09F9"/>
    <w:rsid w:val="000F6FEC"/>
    <w:rsid w:val="00114989"/>
    <w:rsid w:val="0013468B"/>
    <w:rsid w:val="0014269D"/>
    <w:rsid w:val="001678F0"/>
    <w:rsid w:val="0019394E"/>
    <w:rsid w:val="00200112"/>
    <w:rsid w:val="00201AF1"/>
    <w:rsid w:val="002203C7"/>
    <w:rsid w:val="002645D2"/>
    <w:rsid w:val="002918EB"/>
    <w:rsid w:val="00295008"/>
    <w:rsid w:val="002D558C"/>
    <w:rsid w:val="002E52F1"/>
    <w:rsid w:val="002F7A78"/>
    <w:rsid w:val="003042CF"/>
    <w:rsid w:val="00311ED1"/>
    <w:rsid w:val="00316596"/>
    <w:rsid w:val="00385442"/>
    <w:rsid w:val="00422CA5"/>
    <w:rsid w:val="00440989"/>
    <w:rsid w:val="00473B22"/>
    <w:rsid w:val="0047520F"/>
    <w:rsid w:val="004756C4"/>
    <w:rsid w:val="00494183"/>
    <w:rsid w:val="004B39C4"/>
    <w:rsid w:val="004D6130"/>
    <w:rsid w:val="004D6F42"/>
    <w:rsid w:val="004F23C0"/>
    <w:rsid w:val="005540A6"/>
    <w:rsid w:val="005653EF"/>
    <w:rsid w:val="005D20E4"/>
    <w:rsid w:val="005E4B81"/>
    <w:rsid w:val="006359DE"/>
    <w:rsid w:val="00642FAE"/>
    <w:rsid w:val="00647E2B"/>
    <w:rsid w:val="00650B5B"/>
    <w:rsid w:val="00671685"/>
    <w:rsid w:val="006C1F08"/>
    <w:rsid w:val="006D5118"/>
    <w:rsid w:val="0070242C"/>
    <w:rsid w:val="00726C98"/>
    <w:rsid w:val="00751439"/>
    <w:rsid w:val="007618F1"/>
    <w:rsid w:val="00774A40"/>
    <w:rsid w:val="00784DB6"/>
    <w:rsid w:val="007A4CE0"/>
    <w:rsid w:val="007D1CF0"/>
    <w:rsid w:val="007D4625"/>
    <w:rsid w:val="00807729"/>
    <w:rsid w:val="008760F3"/>
    <w:rsid w:val="00890EAE"/>
    <w:rsid w:val="00895C3D"/>
    <w:rsid w:val="008B04C2"/>
    <w:rsid w:val="008B7D3E"/>
    <w:rsid w:val="008C1BC0"/>
    <w:rsid w:val="008C4B9A"/>
    <w:rsid w:val="00925453"/>
    <w:rsid w:val="00944CC8"/>
    <w:rsid w:val="00956B72"/>
    <w:rsid w:val="00990062"/>
    <w:rsid w:val="009A1B1E"/>
    <w:rsid w:val="009A6F0D"/>
    <w:rsid w:val="009B29C0"/>
    <w:rsid w:val="009C30FD"/>
    <w:rsid w:val="009E06AE"/>
    <w:rsid w:val="009E588A"/>
    <w:rsid w:val="00A233F6"/>
    <w:rsid w:val="00A24CE8"/>
    <w:rsid w:val="00A25DB4"/>
    <w:rsid w:val="00A418B4"/>
    <w:rsid w:val="00A744EC"/>
    <w:rsid w:val="00AA4CAD"/>
    <w:rsid w:val="00AB495B"/>
    <w:rsid w:val="00AB52DB"/>
    <w:rsid w:val="00AC230B"/>
    <w:rsid w:val="00AC44D3"/>
    <w:rsid w:val="00AE1669"/>
    <w:rsid w:val="00B43AA6"/>
    <w:rsid w:val="00B5238A"/>
    <w:rsid w:val="00BB1D93"/>
    <w:rsid w:val="00BB5CC2"/>
    <w:rsid w:val="00BF144E"/>
    <w:rsid w:val="00BF7379"/>
    <w:rsid w:val="00C26D5E"/>
    <w:rsid w:val="00C53CCC"/>
    <w:rsid w:val="00C56775"/>
    <w:rsid w:val="00C972CB"/>
    <w:rsid w:val="00CC3BEA"/>
    <w:rsid w:val="00CD3A3B"/>
    <w:rsid w:val="00CF0D9C"/>
    <w:rsid w:val="00D063FE"/>
    <w:rsid w:val="00D305AC"/>
    <w:rsid w:val="00D34D98"/>
    <w:rsid w:val="00D56C96"/>
    <w:rsid w:val="00D710B9"/>
    <w:rsid w:val="00D72F24"/>
    <w:rsid w:val="00D82061"/>
    <w:rsid w:val="00D824AE"/>
    <w:rsid w:val="00D85E55"/>
    <w:rsid w:val="00D96544"/>
    <w:rsid w:val="00DC3965"/>
    <w:rsid w:val="00DD1FC7"/>
    <w:rsid w:val="00DD346E"/>
    <w:rsid w:val="00E11C61"/>
    <w:rsid w:val="00E35A80"/>
    <w:rsid w:val="00E52221"/>
    <w:rsid w:val="00E6032B"/>
    <w:rsid w:val="00E610BC"/>
    <w:rsid w:val="00E664C8"/>
    <w:rsid w:val="00E73590"/>
    <w:rsid w:val="00E84BA4"/>
    <w:rsid w:val="00EA50A0"/>
    <w:rsid w:val="00EF01C2"/>
    <w:rsid w:val="00F20D82"/>
    <w:rsid w:val="00F56D0F"/>
    <w:rsid w:val="00FB7487"/>
    <w:rsid w:val="00FC5739"/>
    <w:rsid w:val="00FD4D12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7A86"/>
  <w15:docId w15:val="{5824C96A-60E3-43B7-BEDE-ED9897D4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729"/>
  </w:style>
  <w:style w:type="paragraph" w:styleId="Titolo1">
    <w:name w:val="heading 1"/>
    <w:basedOn w:val="Normale"/>
    <w:next w:val="Normale"/>
    <w:link w:val="Titolo1Carattere"/>
    <w:uiPriority w:val="9"/>
    <w:qFormat/>
    <w:rsid w:val="0080772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772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772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772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772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772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772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77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77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0772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56A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6B0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08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76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ADC"/>
  </w:style>
  <w:style w:type="paragraph" w:styleId="Pidipagina">
    <w:name w:val="footer"/>
    <w:basedOn w:val="Normale"/>
    <w:link w:val="PidipaginaCarattere"/>
    <w:uiPriority w:val="99"/>
    <w:unhideWhenUsed/>
    <w:rsid w:val="00376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8077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muitypography-root">
    <w:name w:val="muitypography-root"/>
    <w:basedOn w:val="Carpredefinitoparagrafo"/>
    <w:rsid w:val="00D72F24"/>
  </w:style>
  <w:style w:type="character" w:styleId="Enfasigrassetto">
    <w:name w:val="Strong"/>
    <w:uiPriority w:val="22"/>
    <w:qFormat/>
    <w:rsid w:val="0080772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B29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772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7729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7729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7729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7729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7729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7729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772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772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7729"/>
    <w:rPr>
      <w:b/>
      <w:bCs/>
      <w:color w:val="2F549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0772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7729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807729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80772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772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772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772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7729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807729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807729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807729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807729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80772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772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8544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854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auth.interop.pagopa.it/token" TargetMode="External"/><Relationship Id="rId47" Type="http://schemas.openxmlformats.org/officeDocument/2006/relationships/hyperlink" Target="mailto:fabrizio.arpino@comune.fianoromano.rm.it" TargetMode="External"/><Relationship Id="rId50" Type="http://schemas.openxmlformats.org/officeDocument/2006/relationships/hyperlink" Target="https://fruizione-qas.easysynergy.it/logi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easysynergy.it/logi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erver6.acmeitalia.it/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elfcare.pagopa.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qas-user.sibyl-online.it/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sibyl-online.it/" TargetMode="External"/><Relationship Id="rId48" Type="http://schemas.openxmlformats.org/officeDocument/2006/relationships/hyperlink" Target="https://spid.progettiesoluzioni.it/admin/hom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qas.easysynergy.it/login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auth.interop.pagopa.it/token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fruizione.easysynergy.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fruizione.easysynergy.it/logi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GrmsRKnEmYobwDKFaJTTG5K3SQ==">CgMxLjAyDmguejNlNzd3NGZhaXVyOAByITFyMzJEc19PR2FBTDliNVQ2dGhnOGFDbVJNZkh5VFgwNQ==</go:docsCustomData>
</go:gDocsCustomXmlDataStorage>
</file>

<file path=customXml/itemProps1.xml><?xml version="1.0" encoding="utf-8"?>
<ds:datastoreItem xmlns:ds="http://schemas.openxmlformats.org/officeDocument/2006/customXml" ds:itemID="{9DC1371D-8A1B-438B-B6F6-885095539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regoli</dc:creator>
  <cp:lastModifiedBy>Gennaro Falco</cp:lastModifiedBy>
  <cp:revision>51</cp:revision>
  <dcterms:created xsi:type="dcterms:W3CDTF">2024-10-25T13:51:00Z</dcterms:created>
  <dcterms:modified xsi:type="dcterms:W3CDTF">2025-03-21T14:24:00Z</dcterms:modified>
</cp:coreProperties>
</file>